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099BF950">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E777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7628"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" fillcolor="#e77700"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174E97CC" w:rsidR="001E37EA" w:rsidRDefault="00B06CF2" w:rsidP="002163B2">
      <w:pPr>
        <w:tabs>
          <w:tab w:val="left" w:pos="6942"/>
        </w:tabs>
        <w:spacing w:line="360" w:lineRule="auto"/>
        <w:ind w:firstLine="0"/>
        <w:jc w:val="center"/>
        <w:rPr>
          <w:rFonts w:cs="Arial"/>
          <w:b/>
          <w:sz w:val="28"/>
          <w:szCs w:val="28"/>
        </w:rPr>
      </w:pPr>
      <w:r w:rsidRPr="00B06CF2">
        <w:rPr>
          <w:rFonts w:cs="Arial"/>
          <w:color w:val="FFFFFF" w:themeColor="background1"/>
          <w:sz w:val="46"/>
          <w:szCs w:val="46"/>
        </w:rPr>
        <w:t>T</w:t>
      </w:r>
      <w:r>
        <w:rPr>
          <w:rFonts w:cs="Arial"/>
          <w:color w:val="FFFFFF" w:themeColor="background1"/>
          <w:sz w:val="46"/>
          <w:szCs w:val="46"/>
        </w:rPr>
        <w:t xml:space="preserve">ÉCNICO </w:t>
      </w:r>
      <w:r w:rsidRPr="00B06CF2">
        <w:rPr>
          <w:rFonts w:cs="Arial"/>
          <w:color w:val="FFFFFF" w:themeColor="background1"/>
          <w:sz w:val="46"/>
          <w:szCs w:val="46"/>
        </w:rPr>
        <w:t>P</w:t>
      </w:r>
      <w:r>
        <w:rPr>
          <w:rFonts w:cs="Arial"/>
          <w:color w:val="FFFFFF" w:themeColor="background1"/>
          <w:sz w:val="46"/>
          <w:szCs w:val="46"/>
        </w:rPr>
        <w:t>ROFESIONAL</w:t>
      </w:r>
      <w:r w:rsidRPr="00B06CF2">
        <w:rPr>
          <w:rFonts w:cs="Arial"/>
          <w:color w:val="FFFFFF" w:themeColor="background1"/>
          <w:sz w:val="46"/>
          <w:szCs w:val="46"/>
        </w:rPr>
        <w:t xml:space="preserve"> </w:t>
      </w:r>
      <w:r>
        <w:rPr>
          <w:rFonts w:cs="Arial"/>
          <w:color w:val="FFFFFF" w:themeColor="background1"/>
          <w:sz w:val="46"/>
          <w:szCs w:val="46"/>
        </w:rPr>
        <w:t xml:space="preserve">EN </w:t>
      </w:r>
      <w:r w:rsidRPr="00B06CF2">
        <w:rPr>
          <w:rFonts w:cs="Arial"/>
          <w:color w:val="FFFFFF" w:themeColor="background1"/>
          <w:sz w:val="46"/>
          <w:szCs w:val="46"/>
        </w:rPr>
        <w:t xml:space="preserve">PROCESOS </w:t>
      </w:r>
      <w:r w:rsidR="00CE440F">
        <w:rPr>
          <w:rFonts w:cs="Arial"/>
          <w:color w:val="FFFFFF" w:themeColor="background1"/>
          <w:sz w:val="46"/>
          <w:szCs w:val="46"/>
        </w:rPr>
        <w:t>ADMINISTRATIVOS</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194E41A7" w:rsidR="000B1438" w:rsidRPr="005E1C3A" w:rsidRDefault="005E1C3A" w:rsidP="00FE28CD">
      <w:pPr>
        <w:spacing w:line="360" w:lineRule="auto"/>
        <w:ind w:firstLine="0"/>
        <w:jc w:val="center"/>
        <w:rPr>
          <w:b/>
        </w:rPr>
      </w:pPr>
      <w:r w:rsidRPr="005E1C3A">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28139EE" w14:textId="20BC0025" w:rsidR="00C151A5" w:rsidRPr="00B27FE9" w:rsidRDefault="007B4014" w:rsidP="00B27FE9">
      <w:pPr>
        <w:pStyle w:val="PRELIMINARES"/>
      </w:pPr>
      <w:r w:rsidRPr="00F14C8E">
        <w:lastRenderedPageBreak/>
        <w:t>CONTENIDO</w:t>
      </w:r>
    </w:p>
    <w:sdt>
      <w:sdtPr>
        <w:rPr>
          <w:rFonts w:eastAsiaTheme="minorHAnsi" w:cstheme="minorBidi"/>
          <w:b w:val="0"/>
          <w:bCs w:val="0"/>
          <w:caps w:val="0"/>
          <w:color w:val="auto"/>
          <w:sz w:val="24"/>
          <w:szCs w:val="22"/>
          <w:lang w:val="es-ES" w:eastAsia="en-US"/>
        </w:rPr>
        <w:id w:val="-1249267708"/>
        <w:docPartObj>
          <w:docPartGallery w:val="Table of Contents"/>
          <w:docPartUnique/>
        </w:docPartObj>
      </w:sdtPr>
      <w:sdtEndPr>
        <w:rPr>
          <w:rFonts w:cs="Arial"/>
          <w:noProof/>
          <w:lang w:val="es-ES_tradnl"/>
        </w:rPr>
      </w:sdtEndPr>
      <w:sdtContent>
        <w:p w14:paraId="6B261607" w14:textId="6FD8E431" w:rsidR="00DC661B" w:rsidRPr="00F14C8E" w:rsidRDefault="00DC661B" w:rsidP="00635063">
          <w:pPr>
            <w:pStyle w:val="TtuloTDC"/>
          </w:pPr>
        </w:p>
        <w:p w14:paraId="15132C28" w14:textId="607FD85E" w:rsidR="00661979"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sz w:val="22"/>
            </w:rPr>
            <w:fldChar w:fldCharType="begin"/>
          </w:r>
          <w:r w:rsidRPr="00F14C8E">
            <w:rPr>
              <w:rFonts w:cs="Arial"/>
            </w:rPr>
            <w:instrText>TOC \o "1-3" \h \z \u</w:instrText>
          </w:r>
          <w:r w:rsidRPr="00F14C8E">
            <w:rPr>
              <w:rFonts w:cs="Arial"/>
              <w:b w:val="0"/>
              <w:sz w:val="22"/>
            </w:rPr>
            <w:fldChar w:fldCharType="separate"/>
          </w:r>
          <w:hyperlink w:anchor="_Toc95124047" w:history="1">
            <w:r w:rsidR="00661979" w:rsidRPr="0004607E">
              <w:rPr>
                <w:rStyle w:val="Hipervnculo"/>
                <w:noProof/>
              </w:rPr>
              <w:t>INTRODUCCIÓN</w:t>
            </w:r>
            <w:r w:rsidR="00661979">
              <w:rPr>
                <w:noProof/>
                <w:webHidden/>
              </w:rPr>
              <w:tab/>
            </w:r>
            <w:r w:rsidR="00661979">
              <w:rPr>
                <w:noProof/>
                <w:webHidden/>
              </w:rPr>
              <w:fldChar w:fldCharType="begin"/>
            </w:r>
            <w:r w:rsidR="00661979">
              <w:rPr>
                <w:noProof/>
                <w:webHidden/>
              </w:rPr>
              <w:instrText xml:space="preserve"> PAGEREF _Toc95124047 \h </w:instrText>
            </w:r>
            <w:r w:rsidR="00661979">
              <w:rPr>
                <w:noProof/>
                <w:webHidden/>
              </w:rPr>
            </w:r>
            <w:r w:rsidR="00661979">
              <w:rPr>
                <w:noProof/>
                <w:webHidden/>
              </w:rPr>
              <w:fldChar w:fldCharType="separate"/>
            </w:r>
            <w:r w:rsidR="00661979">
              <w:rPr>
                <w:noProof/>
                <w:webHidden/>
              </w:rPr>
              <w:t>13</w:t>
            </w:r>
            <w:r w:rsidR="00661979">
              <w:rPr>
                <w:noProof/>
                <w:webHidden/>
              </w:rPr>
              <w:fldChar w:fldCharType="end"/>
            </w:r>
          </w:hyperlink>
        </w:p>
        <w:p w14:paraId="1B91A82A" w14:textId="475D7624" w:rsidR="0066197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4048" w:history="1">
            <w:r w:rsidR="00661979" w:rsidRPr="0004607E">
              <w:rPr>
                <w:rStyle w:val="Hipervnculo"/>
                <w:noProof/>
              </w:rPr>
              <w:t>CAPÍTULO I: DESCRIPCIÓN DEL PROYECTO</w:t>
            </w:r>
            <w:r w:rsidR="00661979">
              <w:rPr>
                <w:noProof/>
                <w:webHidden/>
              </w:rPr>
              <w:tab/>
            </w:r>
            <w:r w:rsidR="00661979">
              <w:rPr>
                <w:noProof/>
                <w:webHidden/>
              </w:rPr>
              <w:fldChar w:fldCharType="begin"/>
            </w:r>
            <w:r w:rsidR="00661979">
              <w:rPr>
                <w:noProof/>
                <w:webHidden/>
              </w:rPr>
              <w:instrText xml:space="preserve"> PAGEREF _Toc95124048 \h </w:instrText>
            </w:r>
            <w:r w:rsidR="00661979">
              <w:rPr>
                <w:noProof/>
                <w:webHidden/>
              </w:rPr>
            </w:r>
            <w:r w:rsidR="00661979">
              <w:rPr>
                <w:noProof/>
                <w:webHidden/>
              </w:rPr>
              <w:fldChar w:fldCharType="separate"/>
            </w:r>
            <w:r w:rsidR="00661979">
              <w:rPr>
                <w:noProof/>
                <w:webHidden/>
              </w:rPr>
              <w:t>14</w:t>
            </w:r>
            <w:r w:rsidR="00661979">
              <w:rPr>
                <w:noProof/>
                <w:webHidden/>
              </w:rPr>
              <w:fldChar w:fldCharType="end"/>
            </w:r>
          </w:hyperlink>
        </w:p>
        <w:p w14:paraId="3DED1E7C" w14:textId="43F4629F"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49" w:history="1">
            <w:r w:rsidR="00661979" w:rsidRPr="0004607E">
              <w:rPr>
                <w:rStyle w:val="Hipervnculo"/>
                <w:rFonts w:cs="Arial"/>
                <w:noProof/>
              </w:rPr>
              <w:t>Presentación del problema de investigación</w:t>
            </w:r>
            <w:r w:rsidR="00661979">
              <w:rPr>
                <w:noProof/>
                <w:webHidden/>
              </w:rPr>
              <w:tab/>
            </w:r>
            <w:r w:rsidR="00661979">
              <w:rPr>
                <w:noProof/>
                <w:webHidden/>
              </w:rPr>
              <w:fldChar w:fldCharType="begin"/>
            </w:r>
            <w:r w:rsidR="00661979">
              <w:rPr>
                <w:noProof/>
                <w:webHidden/>
              </w:rPr>
              <w:instrText xml:space="preserve"> PAGEREF _Toc95124049 \h </w:instrText>
            </w:r>
            <w:r w:rsidR="00661979">
              <w:rPr>
                <w:noProof/>
                <w:webHidden/>
              </w:rPr>
            </w:r>
            <w:r w:rsidR="00661979">
              <w:rPr>
                <w:noProof/>
                <w:webHidden/>
              </w:rPr>
              <w:fldChar w:fldCharType="separate"/>
            </w:r>
            <w:r w:rsidR="00661979">
              <w:rPr>
                <w:noProof/>
                <w:webHidden/>
              </w:rPr>
              <w:t>14</w:t>
            </w:r>
            <w:r w:rsidR="00661979">
              <w:rPr>
                <w:noProof/>
                <w:webHidden/>
              </w:rPr>
              <w:fldChar w:fldCharType="end"/>
            </w:r>
          </w:hyperlink>
        </w:p>
        <w:p w14:paraId="4CB762F9" w14:textId="014694C9"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50" w:history="1">
            <w:r w:rsidR="00661979" w:rsidRPr="0004607E">
              <w:rPr>
                <w:rStyle w:val="Hipervnculo"/>
                <w:rFonts w:cs="Arial"/>
                <w:noProof/>
              </w:rPr>
              <w:t>Justificación</w:t>
            </w:r>
            <w:r w:rsidR="00661979">
              <w:rPr>
                <w:noProof/>
                <w:webHidden/>
              </w:rPr>
              <w:tab/>
            </w:r>
            <w:r w:rsidR="00661979">
              <w:rPr>
                <w:noProof/>
                <w:webHidden/>
              </w:rPr>
              <w:fldChar w:fldCharType="begin"/>
            </w:r>
            <w:r w:rsidR="00661979">
              <w:rPr>
                <w:noProof/>
                <w:webHidden/>
              </w:rPr>
              <w:instrText xml:space="preserve"> PAGEREF _Toc95124050 \h </w:instrText>
            </w:r>
            <w:r w:rsidR="00661979">
              <w:rPr>
                <w:noProof/>
                <w:webHidden/>
              </w:rPr>
            </w:r>
            <w:r w:rsidR="00661979">
              <w:rPr>
                <w:noProof/>
                <w:webHidden/>
              </w:rPr>
              <w:fldChar w:fldCharType="separate"/>
            </w:r>
            <w:r w:rsidR="00661979">
              <w:rPr>
                <w:noProof/>
                <w:webHidden/>
              </w:rPr>
              <w:t>15</w:t>
            </w:r>
            <w:r w:rsidR="00661979">
              <w:rPr>
                <w:noProof/>
                <w:webHidden/>
              </w:rPr>
              <w:fldChar w:fldCharType="end"/>
            </w:r>
          </w:hyperlink>
        </w:p>
        <w:p w14:paraId="325CC1D3" w14:textId="4B3D6898"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51" w:history="1">
            <w:r w:rsidR="00661979" w:rsidRPr="0004607E">
              <w:rPr>
                <w:rStyle w:val="Hipervnculo"/>
                <w:noProof/>
              </w:rPr>
              <w:t>Objetivos</w:t>
            </w:r>
            <w:r w:rsidR="00661979">
              <w:rPr>
                <w:noProof/>
                <w:webHidden/>
              </w:rPr>
              <w:tab/>
            </w:r>
            <w:r w:rsidR="00661979">
              <w:rPr>
                <w:noProof/>
                <w:webHidden/>
              </w:rPr>
              <w:fldChar w:fldCharType="begin"/>
            </w:r>
            <w:r w:rsidR="00661979">
              <w:rPr>
                <w:noProof/>
                <w:webHidden/>
              </w:rPr>
              <w:instrText xml:space="preserve"> PAGEREF _Toc95124051 \h </w:instrText>
            </w:r>
            <w:r w:rsidR="00661979">
              <w:rPr>
                <w:noProof/>
                <w:webHidden/>
              </w:rPr>
            </w:r>
            <w:r w:rsidR="00661979">
              <w:rPr>
                <w:noProof/>
                <w:webHidden/>
              </w:rPr>
              <w:fldChar w:fldCharType="separate"/>
            </w:r>
            <w:r w:rsidR="00661979">
              <w:rPr>
                <w:noProof/>
                <w:webHidden/>
              </w:rPr>
              <w:t>15</w:t>
            </w:r>
            <w:r w:rsidR="00661979">
              <w:rPr>
                <w:noProof/>
                <w:webHidden/>
              </w:rPr>
              <w:fldChar w:fldCharType="end"/>
            </w:r>
          </w:hyperlink>
        </w:p>
        <w:p w14:paraId="2B848D8D" w14:textId="774E6EF1" w:rsidR="00661979" w:rsidRDefault="00000000">
          <w:pPr>
            <w:pStyle w:val="TDC3"/>
            <w:tabs>
              <w:tab w:val="right" w:leader="dot" w:pos="9394"/>
            </w:tabs>
            <w:rPr>
              <w:rFonts w:eastAsiaTheme="minorEastAsia"/>
              <w:i w:val="0"/>
              <w:noProof/>
              <w:lang w:val="es-CO" w:eastAsia="es-CO"/>
            </w:rPr>
          </w:pPr>
          <w:hyperlink w:anchor="_Toc95124052" w:history="1">
            <w:r w:rsidR="00661979" w:rsidRPr="0004607E">
              <w:rPr>
                <w:rStyle w:val="Hipervnculo"/>
                <w:noProof/>
              </w:rPr>
              <w:t>Objetivo general</w:t>
            </w:r>
            <w:r w:rsidR="00661979">
              <w:rPr>
                <w:noProof/>
                <w:webHidden/>
              </w:rPr>
              <w:tab/>
            </w:r>
            <w:r w:rsidR="00661979">
              <w:rPr>
                <w:noProof/>
                <w:webHidden/>
              </w:rPr>
              <w:fldChar w:fldCharType="begin"/>
            </w:r>
            <w:r w:rsidR="00661979">
              <w:rPr>
                <w:noProof/>
                <w:webHidden/>
              </w:rPr>
              <w:instrText xml:space="preserve"> PAGEREF _Toc95124052 \h </w:instrText>
            </w:r>
            <w:r w:rsidR="00661979">
              <w:rPr>
                <w:noProof/>
                <w:webHidden/>
              </w:rPr>
            </w:r>
            <w:r w:rsidR="00661979">
              <w:rPr>
                <w:noProof/>
                <w:webHidden/>
              </w:rPr>
              <w:fldChar w:fldCharType="separate"/>
            </w:r>
            <w:r w:rsidR="00661979">
              <w:rPr>
                <w:noProof/>
                <w:webHidden/>
              </w:rPr>
              <w:t>16</w:t>
            </w:r>
            <w:r w:rsidR="00661979">
              <w:rPr>
                <w:noProof/>
                <w:webHidden/>
              </w:rPr>
              <w:fldChar w:fldCharType="end"/>
            </w:r>
          </w:hyperlink>
        </w:p>
        <w:p w14:paraId="17372228" w14:textId="3ECC361B" w:rsidR="00661979" w:rsidRDefault="00000000">
          <w:pPr>
            <w:pStyle w:val="TDC3"/>
            <w:tabs>
              <w:tab w:val="right" w:leader="dot" w:pos="9394"/>
            </w:tabs>
            <w:rPr>
              <w:rFonts w:eastAsiaTheme="minorEastAsia"/>
              <w:i w:val="0"/>
              <w:noProof/>
              <w:lang w:val="es-CO" w:eastAsia="es-CO"/>
            </w:rPr>
          </w:pPr>
          <w:hyperlink w:anchor="_Toc95124053" w:history="1">
            <w:r w:rsidR="00661979" w:rsidRPr="0004607E">
              <w:rPr>
                <w:rStyle w:val="Hipervnculo"/>
                <w:noProof/>
              </w:rPr>
              <w:t>Objetivos específicos</w:t>
            </w:r>
            <w:r w:rsidR="00661979">
              <w:rPr>
                <w:noProof/>
                <w:webHidden/>
              </w:rPr>
              <w:tab/>
            </w:r>
            <w:r w:rsidR="00661979">
              <w:rPr>
                <w:noProof/>
                <w:webHidden/>
              </w:rPr>
              <w:fldChar w:fldCharType="begin"/>
            </w:r>
            <w:r w:rsidR="00661979">
              <w:rPr>
                <w:noProof/>
                <w:webHidden/>
              </w:rPr>
              <w:instrText xml:space="preserve"> PAGEREF _Toc95124053 \h </w:instrText>
            </w:r>
            <w:r w:rsidR="00661979">
              <w:rPr>
                <w:noProof/>
                <w:webHidden/>
              </w:rPr>
            </w:r>
            <w:r w:rsidR="00661979">
              <w:rPr>
                <w:noProof/>
                <w:webHidden/>
              </w:rPr>
              <w:fldChar w:fldCharType="separate"/>
            </w:r>
            <w:r w:rsidR="00661979">
              <w:rPr>
                <w:noProof/>
                <w:webHidden/>
              </w:rPr>
              <w:t>16</w:t>
            </w:r>
            <w:r w:rsidR="00661979">
              <w:rPr>
                <w:noProof/>
                <w:webHidden/>
              </w:rPr>
              <w:fldChar w:fldCharType="end"/>
            </w:r>
          </w:hyperlink>
        </w:p>
        <w:p w14:paraId="39261A65" w14:textId="4354F034" w:rsidR="0066197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4054" w:history="1">
            <w:r w:rsidR="00661979" w:rsidRPr="0004607E">
              <w:rPr>
                <w:rStyle w:val="Hipervnculo"/>
                <w:noProof/>
              </w:rPr>
              <w:t>CAPÍTULO II: MARCO TEÓRICO</w:t>
            </w:r>
            <w:r w:rsidR="00661979">
              <w:rPr>
                <w:noProof/>
                <w:webHidden/>
              </w:rPr>
              <w:tab/>
            </w:r>
            <w:r w:rsidR="00661979">
              <w:rPr>
                <w:noProof/>
                <w:webHidden/>
              </w:rPr>
              <w:fldChar w:fldCharType="begin"/>
            </w:r>
            <w:r w:rsidR="00661979">
              <w:rPr>
                <w:noProof/>
                <w:webHidden/>
              </w:rPr>
              <w:instrText xml:space="preserve"> PAGEREF _Toc95124054 \h </w:instrText>
            </w:r>
            <w:r w:rsidR="00661979">
              <w:rPr>
                <w:noProof/>
                <w:webHidden/>
              </w:rPr>
            </w:r>
            <w:r w:rsidR="00661979">
              <w:rPr>
                <w:noProof/>
                <w:webHidden/>
              </w:rPr>
              <w:fldChar w:fldCharType="separate"/>
            </w:r>
            <w:r w:rsidR="00661979">
              <w:rPr>
                <w:noProof/>
                <w:webHidden/>
              </w:rPr>
              <w:t>17</w:t>
            </w:r>
            <w:r w:rsidR="00661979">
              <w:rPr>
                <w:noProof/>
                <w:webHidden/>
              </w:rPr>
              <w:fldChar w:fldCharType="end"/>
            </w:r>
          </w:hyperlink>
        </w:p>
        <w:p w14:paraId="05CF6192" w14:textId="109FBACF"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55" w:history="1">
            <w:r w:rsidR="00661979" w:rsidRPr="0004607E">
              <w:rPr>
                <w:rStyle w:val="Hipervnculo"/>
                <w:rFonts w:cs="Arial"/>
                <w:noProof/>
              </w:rPr>
              <w:t>Antecedentes de la investigación</w:t>
            </w:r>
            <w:r w:rsidR="00661979">
              <w:rPr>
                <w:noProof/>
                <w:webHidden/>
              </w:rPr>
              <w:tab/>
            </w:r>
            <w:r w:rsidR="00661979">
              <w:rPr>
                <w:noProof/>
                <w:webHidden/>
              </w:rPr>
              <w:fldChar w:fldCharType="begin"/>
            </w:r>
            <w:r w:rsidR="00661979">
              <w:rPr>
                <w:noProof/>
                <w:webHidden/>
              </w:rPr>
              <w:instrText xml:space="preserve"> PAGEREF _Toc95124055 \h </w:instrText>
            </w:r>
            <w:r w:rsidR="00661979">
              <w:rPr>
                <w:noProof/>
                <w:webHidden/>
              </w:rPr>
            </w:r>
            <w:r w:rsidR="00661979">
              <w:rPr>
                <w:noProof/>
                <w:webHidden/>
              </w:rPr>
              <w:fldChar w:fldCharType="separate"/>
            </w:r>
            <w:r w:rsidR="00661979">
              <w:rPr>
                <w:noProof/>
                <w:webHidden/>
              </w:rPr>
              <w:t>17</w:t>
            </w:r>
            <w:r w:rsidR="00661979">
              <w:rPr>
                <w:noProof/>
                <w:webHidden/>
              </w:rPr>
              <w:fldChar w:fldCharType="end"/>
            </w:r>
          </w:hyperlink>
        </w:p>
        <w:p w14:paraId="7FDEDF73" w14:textId="5A52634D"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56" w:history="1">
            <w:r w:rsidR="00661979" w:rsidRPr="0004607E">
              <w:rPr>
                <w:rStyle w:val="Hipervnculo"/>
                <w:noProof/>
              </w:rPr>
              <w:t>Bases teóricas o fundamentos conceptuales</w:t>
            </w:r>
            <w:r w:rsidR="00661979">
              <w:rPr>
                <w:noProof/>
                <w:webHidden/>
              </w:rPr>
              <w:tab/>
            </w:r>
            <w:r w:rsidR="00661979">
              <w:rPr>
                <w:noProof/>
                <w:webHidden/>
              </w:rPr>
              <w:fldChar w:fldCharType="begin"/>
            </w:r>
            <w:r w:rsidR="00661979">
              <w:rPr>
                <w:noProof/>
                <w:webHidden/>
              </w:rPr>
              <w:instrText xml:space="preserve"> PAGEREF _Toc95124056 \h </w:instrText>
            </w:r>
            <w:r w:rsidR="00661979">
              <w:rPr>
                <w:noProof/>
                <w:webHidden/>
              </w:rPr>
            </w:r>
            <w:r w:rsidR="00661979">
              <w:rPr>
                <w:noProof/>
                <w:webHidden/>
              </w:rPr>
              <w:fldChar w:fldCharType="separate"/>
            </w:r>
            <w:r w:rsidR="00661979">
              <w:rPr>
                <w:noProof/>
                <w:webHidden/>
              </w:rPr>
              <w:t>18</w:t>
            </w:r>
            <w:r w:rsidR="00661979">
              <w:rPr>
                <w:noProof/>
                <w:webHidden/>
              </w:rPr>
              <w:fldChar w:fldCharType="end"/>
            </w:r>
          </w:hyperlink>
        </w:p>
        <w:p w14:paraId="242F2E93" w14:textId="2559678F"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57" w:history="1">
            <w:r w:rsidR="00661979" w:rsidRPr="0004607E">
              <w:rPr>
                <w:rStyle w:val="Hipervnculo"/>
                <w:noProof/>
              </w:rPr>
              <w:t>Bases legales de la investigación</w:t>
            </w:r>
            <w:r w:rsidR="00661979">
              <w:rPr>
                <w:noProof/>
                <w:webHidden/>
              </w:rPr>
              <w:tab/>
            </w:r>
            <w:r w:rsidR="00661979">
              <w:rPr>
                <w:noProof/>
                <w:webHidden/>
              </w:rPr>
              <w:fldChar w:fldCharType="begin"/>
            </w:r>
            <w:r w:rsidR="00661979">
              <w:rPr>
                <w:noProof/>
                <w:webHidden/>
              </w:rPr>
              <w:instrText xml:space="preserve"> PAGEREF _Toc95124057 \h </w:instrText>
            </w:r>
            <w:r w:rsidR="00661979">
              <w:rPr>
                <w:noProof/>
                <w:webHidden/>
              </w:rPr>
            </w:r>
            <w:r w:rsidR="00661979">
              <w:rPr>
                <w:noProof/>
                <w:webHidden/>
              </w:rPr>
              <w:fldChar w:fldCharType="separate"/>
            </w:r>
            <w:r w:rsidR="00661979">
              <w:rPr>
                <w:noProof/>
                <w:webHidden/>
              </w:rPr>
              <w:t>18</w:t>
            </w:r>
            <w:r w:rsidR="00661979">
              <w:rPr>
                <w:noProof/>
                <w:webHidden/>
              </w:rPr>
              <w:fldChar w:fldCharType="end"/>
            </w:r>
          </w:hyperlink>
        </w:p>
        <w:p w14:paraId="411A712E" w14:textId="31663254" w:rsidR="0066197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4058" w:history="1">
            <w:r w:rsidR="00661979" w:rsidRPr="0004607E">
              <w:rPr>
                <w:rStyle w:val="Hipervnculo"/>
                <w:noProof/>
              </w:rPr>
              <w:t>CAPÍTULO III: DISEÑO METODOLÓGICO</w:t>
            </w:r>
            <w:r w:rsidR="00661979">
              <w:rPr>
                <w:noProof/>
                <w:webHidden/>
              </w:rPr>
              <w:tab/>
            </w:r>
            <w:r w:rsidR="00661979">
              <w:rPr>
                <w:noProof/>
                <w:webHidden/>
              </w:rPr>
              <w:fldChar w:fldCharType="begin"/>
            </w:r>
            <w:r w:rsidR="00661979">
              <w:rPr>
                <w:noProof/>
                <w:webHidden/>
              </w:rPr>
              <w:instrText xml:space="preserve"> PAGEREF _Toc95124058 \h </w:instrText>
            </w:r>
            <w:r w:rsidR="00661979">
              <w:rPr>
                <w:noProof/>
                <w:webHidden/>
              </w:rPr>
            </w:r>
            <w:r w:rsidR="00661979">
              <w:rPr>
                <w:noProof/>
                <w:webHidden/>
              </w:rPr>
              <w:fldChar w:fldCharType="separate"/>
            </w:r>
            <w:r w:rsidR="00661979">
              <w:rPr>
                <w:noProof/>
                <w:webHidden/>
              </w:rPr>
              <w:t>19</w:t>
            </w:r>
            <w:r w:rsidR="00661979">
              <w:rPr>
                <w:noProof/>
                <w:webHidden/>
              </w:rPr>
              <w:fldChar w:fldCharType="end"/>
            </w:r>
          </w:hyperlink>
        </w:p>
        <w:p w14:paraId="2E74B8E5" w14:textId="31D3E28B"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59" w:history="1">
            <w:r w:rsidR="00661979" w:rsidRPr="0004607E">
              <w:rPr>
                <w:rStyle w:val="Hipervnculo"/>
                <w:rFonts w:cs="Arial"/>
                <w:noProof/>
              </w:rPr>
              <w:t>Tipo de investigación</w:t>
            </w:r>
            <w:r w:rsidR="00661979">
              <w:rPr>
                <w:noProof/>
                <w:webHidden/>
              </w:rPr>
              <w:tab/>
            </w:r>
            <w:r w:rsidR="00661979">
              <w:rPr>
                <w:noProof/>
                <w:webHidden/>
              </w:rPr>
              <w:fldChar w:fldCharType="begin"/>
            </w:r>
            <w:r w:rsidR="00661979">
              <w:rPr>
                <w:noProof/>
                <w:webHidden/>
              </w:rPr>
              <w:instrText xml:space="preserve"> PAGEREF _Toc95124059 \h </w:instrText>
            </w:r>
            <w:r w:rsidR="00661979">
              <w:rPr>
                <w:noProof/>
                <w:webHidden/>
              </w:rPr>
            </w:r>
            <w:r w:rsidR="00661979">
              <w:rPr>
                <w:noProof/>
                <w:webHidden/>
              </w:rPr>
              <w:fldChar w:fldCharType="separate"/>
            </w:r>
            <w:r w:rsidR="00661979">
              <w:rPr>
                <w:noProof/>
                <w:webHidden/>
              </w:rPr>
              <w:t>19</w:t>
            </w:r>
            <w:r w:rsidR="00661979">
              <w:rPr>
                <w:noProof/>
                <w:webHidden/>
              </w:rPr>
              <w:fldChar w:fldCharType="end"/>
            </w:r>
          </w:hyperlink>
        </w:p>
        <w:p w14:paraId="4EE5F219" w14:textId="5D2E5680"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60" w:history="1">
            <w:r w:rsidR="00661979" w:rsidRPr="0004607E">
              <w:rPr>
                <w:rStyle w:val="Hipervnculo"/>
                <w:rFonts w:cs="Arial"/>
                <w:noProof/>
              </w:rPr>
              <w:t>Población</w:t>
            </w:r>
            <w:r w:rsidR="00661979">
              <w:rPr>
                <w:noProof/>
                <w:webHidden/>
              </w:rPr>
              <w:tab/>
            </w:r>
            <w:r w:rsidR="00661979">
              <w:rPr>
                <w:noProof/>
                <w:webHidden/>
              </w:rPr>
              <w:fldChar w:fldCharType="begin"/>
            </w:r>
            <w:r w:rsidR="00661979">
              <w:rPr>
                <w:noProof/>
                <w:webHidden/>
              </w:rPr>
              <w:instrText xml:space="preserve"> PAGEREF _Toc95124060 \h </w:instrText>
            </w:r>
            <w:r w:rsidR="00661979">
              <w:rPr>
                <w:noProof/>
                <w:webHidden/>
              </w:rPr>
            </w:r>
            <w:r w:rsidR="00661979">
              <w:rPr>
                <w:noProof/>
                <w:webHidden/>
              </w:rPr>
              <w:fldChar w:fldCharType="separate"/>
            </w:r>
            <w:r w:rsidR="00661979">
              <w:rPr>
                <w:noProof/>
                <w:webHidden/>
              </w:rPr>
              <w:t>19</w:t>
            </w:r>
            <w:r w:rsidR="00661979">
              <w:rPr>
                <w:noProof/>
                <w:webHidden/>
              </w:rPr>
              <w:fldChar w:fldCharType="end"/>
            </w:r>
          </w:hyperlink>
        </w:p>
        <w:p w14:paraId="668578CE" w14:textId="3505FB08"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61" w:history="1">
            <w:r w:rsidR="00661979" w:rsidRPr="0004607E">
              <w:rPr>
                <w:rStyle w:val="Hipervnculo"/>
                <w:rFonts w:cs="Arial"/>
                <w:noProof/>
              </w:rPr>
              <w:t>Técnicas e instrumentos de recolección de datos</w:t>
            </w:r>
            <w:r w:rsidR="00661979">
              <w:rPr>
                <w:noProof/>
                <w:webHidden/>
              </w:rPr>
              <w:tab/>
            </w:r>
            <w:r w:rsidR="00661979">
              <w:rPr>
                <w:noProof/>
                <w:webHidden/>
              </w:rPr>
              <w:fldChar w:fldCharType="begin"/>
            </w:r>
            <w:r w:rsidR="00661979">
              <w:rPr>
                <w:noProof/>
                <w:webHidden/>
              </w:rPr>
              <w:instrText xml:space="preserve"> PAGEREF _Toc95124061 \h </w:instrText>
            </w:r>
            <w:r w:rsidR="00661979">
              <w:rPr>
                <w:noProof/>
                <w:webHidden/>
              </w:rPr>
            </w:r>
            <w:r w:rsidR="00661979">
              <w:rPr>
                <w:noProof/>
                <w:webHidden/>
              </w:rPr>
              <w:fldChar w:fldCharType="separate"/>
            </w:r>
            <w:r w:rsidR="00661979">
              <w:rPr>
                <w:noProof/>
                <w:webHidden/>
              </w:rPr>
              <w:t>20</w:t>
            </w:r>
            <w:r w:rsidR="00661979">
              <w:rPr>
                <w:noProof/>
                <w:webHidden/>
              </w:rPr>
              <w:fldChar w:fldCharType="end"/>
            </w:r>
          </w:hyperlink>
        </w:p>
        <w:p w14:paraId="29785ADE" w14:textId="048CE52D" w:rsidR="0066197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4062" w:history="1">
            <w:r w:rsidR="00661979" w:rsidRPr="0004607E">
              <w:rPr>
                <w:rStyle w:val="Hipervnculo"/>
                <w:noProof/>
              </w:rPr>
              <w:t>CAPÍTULO III: RESULTADOS DE LA INVESTIGACIÓN</w:t>
            </w:r>
            <w:r w:rsidR="00661979">
              <w:rPr>
                <w:noProof/>
                <w:webHidden/>
              </w:rPr>
              <w:tab/>
            </w:r>
            <w:r w:rsidR="00661979">
              <w:rPr>
                <w:noProof/>
                <w:webHidden/>
              </w:rPr>
              <w:fldChar w:fldCharType="begin"/>
            </w:r>
            <w:r w:rsidR="00661979">
              <w:rPr>
                <w:noProof/>
                <w:webHidden/>
              </w:rPr>
              <w:instrText xml:space="preserve"> PAGEREF _Toc95124062 \h </w:instrText>
            </w:r>
            <w:r w:rsidR="00661979">
              <w:rPr>
                <w:noProof/>
                <w:webHidden/>
              </w:rPr>
            </w:r>
            <w:r w:rsidR="00661979">
              <w:rPr>
                <w:noProof/>
                <w:webHidden/>
              </w:rPr>
              <w:fldChar w:fldCharType="separate"/>
            </w:r>
            <w:r w:rsidR="00661979">
              <w:rPr>
                <w:noProof/>
                <w:webHidden/>
              </w:rPr>
              <w:t>21</w:t>
            </w:r>
            <w:r w:rsidR="00661979">
              <w:rPr>
                <w:noProof/>
                <w:webHidden/>
              </w:rPr>
              <w:fldChar w:fldCharType="end"/>
            </w:r>
          </w:hyperlink>
        </w:p>
        <w:p w14:paraId="0942BCEF" w14:textId="396B2EAB"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63" w:history="1">
            <w:r w:rsidR="00661979" w:rsidRPr="0004607E">
              <w:rPr>
                <w:rStyle w:val="Hipervnculo"/>
                <w:noProof/>
              </w:rPr>
              <w:t>RESULTADOS DEL OBJETIVO ESPECÍFICO NO. 1</w:t>
            </w:r>
            <w:r w:rsidR="00661979">
              <w:rPr>
                <w:noProof/>
                <w:webHidden/>
              </w:rPr>
              <w:tab/>
            </w:r>
            <w:r w:rsidR="00661979">
              <w:rPr>
                <w:noProof/>
                <w:webHidden/>
              </w:rPr>
              <w:fldChar w:fldCharType="begin"/>
            </w:r>
            <w:r w:rsidR="00661979">
              <w:rPr>
                <w:noProof/>
                <w:webHidden/>
              </w:rPr>
              <w:instrText xml:space="preserve"> PAGEREF _Toc95124063 \h </w:instrText>
            </w:r>
            <w:r w:rsidR="00661979">
              <w:rPr>
                <w:noProof/>
                <w:webHidden/>
              </w:rPr>
            </w:r>
            <w:r w:rsidR="00661979">
              <w:rPr>
                <w:noProof/>
                <w:webHidden/>
              </w:rPr>
              <w:fldChar w:fldCharType="separate"/>
            </w:r>
            <w:r w:rsidR="00661979">
              <w:rPr>
                <w:noProof/>
                <w:webHidden/>
              </w:rPr>
              <w:t>21</w:t>
            </w:r>
            <w:r w:rsidR="00661979">
              <w:rPr>
                <w:noProof/>
                <w:webHidden/>
              </w:rPr>
              <w:fldChar w:fldCharType="end"/>
            </w:r>
          </w:hyperlink>
        </w:p>
        <w:p w14:paraId="6056DED6" w14:textId="46A263D4"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64" w:history="1">
            <w:r w:rsidR="00661979" w:rsidRPr="0004607E">
              <w:rPr>
                <w:rStyle w:val="Hipervnculo"/>
                <w:rFonts w:cs="Arial"/>
                <w:noProof/>
              </w:rPr>
              <w:t>RESULTADOS DEL OBJETIVO ESPECÍFICO NO. 2</w:t>
            </w:r>
            <w:r w:rsidR="00661979">
              <w:rPr>
                <w:noProof/>
                <w:webHidden/>
              </w:rPr>
              <w:tab/>
            </w:r>
            <w:r w:rsidR="00661979">
              <w:rPr>
                <w:noProof/>
                <w:webHidden/>
              </w:rPr>
              <w:fldChar w:fldCharType="begin"/>
            </w:r>
            <w:r w:rsidR="00661979">
              <w:rPr>
                <w:noProof/>
                <w:webHidden/>
              </w:rPr>
              <w:instrText xml:space="preserve"> PAGEREF _Toc95124064 \h </w:instrText>
            </w:r>
            <w:r w:rsidR="00661979">
              <w:rPr>
                <w:noProof/>
                <w:webHidden/>
              </w:rPr>
            </w:r>
            <w:r w:rsidR="00661979">
              <w:rPr>
                <w:noProof/>
                <w:webHidden/>
              </w:rPr>
              <w:fldChar w:fldCharType="separate"/>
            </w:r>
            <w:r w:rsidR="00661979">
              <w:rPr>
                <w:noProof/>
                <w:webHidden/>
              </w:rPr>
              <w:t>21</w:t>
            </w:r>
            <w:r w:rsidR="00661979">
              <w:rPr>
                <w:noProof/>
                <w:webHidden/>
              </w:rPr>
              <w:fldChar w:fldCharType="end"/>
            </w:r>
          </w:hyperlink>
        </w:p>
        <w:p w14:paraId="7FAF928D" w14:textId="60AE610A"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65" w:history="1">
            <w:r w:rsidR="00661979" w:rsidRPr="0004607E">
              <w:rPr>
                <w:rStyle w:val="Hipervnculo"/>
                <w:rFonts w:cs="Arial"/>
                <w:noProof/>
              </w:rPr>
              <w:t>RESULTADOS DEL OBJETIVO ESPECÍFICO NO. 3</w:t>
            </w:r>
            <w:r w:rsidR="00661979">
              <w:rPr>
                <w:noProof/>
                <w:webHidden/>
              </w:rPr>
              <w:tab/>
            </w:r>
            <w:r w:rsidR="00661979">
              <w:rPr>
                <w:noProof/>
                <w:webHidden/>
              </w:rPr>
              <w:fldChar w:fldCharType="begin"/>
            </w:r>
            <w:r w:rsidR="00661979">
              <w:rPr>
                <w:noProof/>
                <w:webHidden/>
              </w:rPr>
              <w:instrText xml:space="preserve"> PAGEREF _Toc95124065 \h </w:instrText>
            </w:r>
            <w:r w:rsidR="00661979">
              <w:rPr>
                <w:noProof/>
                <w:webHidden/>
              </w:rPr>
            </w:r>
            <w:r w:rsidR="00661979">
              <w:rPr>
                <w:noProof/>
                <w:webHidden/>
              </w:rPr>
              <w:fldChar w:fldCharType="separate"/>
            </w:r>
            <w:r w:rsidR="00661979">
              <w:rPr>
                <w:noProof/>
                <w:webHidden/>
              </w:rPr>
              <w:t>21</w:t>
            </w:r>
            <w:r w:rsidR="00661979">
              <w:rPr>
                <w:noProof/>
                <w:webHidden/>
              </w:rPr>
              <w:fldChar w:fldCharType="end"/>
            </w:r>
          </w:hyperlink>
        </w:p>
        <w:p w14:paraId="0D96311F" w14:textId="5DFA3BF0" w:rsidR="0066197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4066" w:history="1">
            <w:r w:rsidR="00661979" w:rsidRPr="0004607E">
              <w:rPr>
                <w:rStyle w:val="Hipervnculo"/>
                <w:noProof/>
              </w:rPr>
              <w:t>CAPÍTULO V: CONCLUSIONES Y RECOMENDACIONES</w:t>
            </w:r>
            <w:r w:rsidR="00661979">
              <w:rPr>
                <w:noProof/>
                <w:webHidden/>
              </w:rPr>
              <w:tab/>
            </w:r>
            <w:r w:rsidR="00661979">
              <w:rPr>
                <w:noProof/>
                <w:webHidden/>
              </w:rPr>
              <w:fldChar w:fldCharType="begin"/>
            </w:r>
            <w:r w:rsidR="00661979">
              <w:rPr>
                <w:noProof/>
                <w:webHidden/>
              </w:rPr>
              <w:instrText xml:space="preserve"> PAGEREF _Toc95124066 \h </w:instrText>
            </w:r>
            <w:r w:rsidR="00661979">
              <w:rPr>
                <w:noProof/>
                <w:webHidden/>
              </w:rPr>
            </w:r>
            <w:r w:rsidR="00661979">
              <w:rPr>
                <w:noProof/>
                <w:webHidden/>
              </w:rPr>
              <w:fldChar w:fldCharType="separate"/>
            </w:r>
            <w:r w:rsidR="00661979">
              <w:rPr>
                <w:noProof/>
                <w:webHidden/>
              </w:rPr>
              <w:t>23</w:t>
            </w:r>
            <w:r w:rsidR="00661979">
              <w:rPr>
                <w:noProof/>
                <w:webHidden/>
              </w:rPr>
              <w:fldChar w:fldCharType="end"/>
            </w:r>
          </w:hyperlink>
        </w:p>
        <w:p w14:paraId="55E73C84" w14:textId="4F9A7D98" w:rsidR="0066197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4067" w:history="1">
            <w:r w:rsidR="00661979" w:rsidRPr="0004607E">
              <w:rPr>
                <w:rStyle w:val="Hipervnculo"/>
                <w:noProof/>
              </w:rPr>
              <w:t>BIBLIOGRAFÍA</w:t>
            </w:r>
            <w:r w:rsidR="00661979">
              <w:rPr>
                <w:noProof/>
                <w:webHidden/>
              </w:rPr>
              <w:tab/>
            </w:r>
            <w:r w:rsidR="00661979">
              <w:rPr>
                <w:noProof/>
                <w:webHidden/>
              </w:rPr>
              <w:fldChar w:fldCharType="begin"/>
            </w:r>
            <w:r w:rsidR="00661979">
              <w:rPr>
                <w:noProof/>
                <w:webHidden/>
              </w:rPr>
              <w:instrText xml:space="preserve"> PAGEREF _Toc95124067 \h </w:instrText>
            </w:r>
            <w:r w:rsidR="00661979">
              <w:rPr>
                <w:noProof/>
                <w:webHidden/>
              </w:rPr>
            </w:r>
            <w:r w:rsidR="00661979">
              <w:rPr>
                <w:noProof/>
                <w:webHidden/>
              </w:rPr>
              <w:fldChar w:fldCharType="separate"/>
            </w:r>
            <w:r w:rsidR="00661979">
              <w:rPr>
                <w:noProof/>
                <w:webHidden/>
              </w:rPr>
              <w:t>24</w:t>
            </w:r>
            <w:r w:rsidR="00661979">
              <w:rPr>
                <w:noProof/>
                <w:webHidden/>
              </w:rPr>
              <w:fldChar w:fldCharType="end"/>
            </w:r>
          </w:hyperlink>
        </w:p>
        <w:p w14:paraId="23096E05" w14:textId="1203D7A2"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68" w:history="1">
            <w:r w:rsidR="00661979" w:rsidRPr="0004607E">
              <w:rPr>
                <w:rStyle w:val="Hipervnculo"/>
                <w:noProof/>
              </w:rPr>
              <w:t>Adecuación de estilo</w:t>
            </w:r>
            <w:r w:rsidR="00661979">
              <w:rPr>
                <w:noProof/>
                <w:webHidden/>
              </w:rPr>
              <w:tab/>
            </w:r>
            <w:r w:rsidR="00661979">
              <w:rPr>
                <w:noProof/>
                <w:webHidden/>
              </w:rPr>
              <w:fldChar w:fldCharType="begin"/>
            </w:r>
            <w:r w:rsidR="00661979">
              <w:rPr>
                <w:noProof/>
                <w:webHidden/>
              </w:rPr>
              <w:instrText xml:space="preserve"> PAGEREF _Toc95124068 \h </w:instrText>
            </w:r>
            <w:r w:rsidR="00661979">
              <w:rPr>
                <w:noProof/>
                <w:webHidden/>
              </w:rPr>
            </w:r>
            <w:r w:rsidR="00661979">
              <w:rPr>
                <w:noProof/>
                <w:webHidden/>
              </w:rPr>
              <w:fldChar w:fldCharType="separate"/>
            </w:r>
            <w:r w:rsidR="00661979">
              <w:rPr>
                <w:noProof/>
                <w:webHidden/>
              </w:rPr>
              <w:t>24</w:t>
            </w:r>
            <w:r w:rsidR="00661979">
              <w:rPr>
                <w:noProof/>
                <w:webHidden/>
              </w:rPr>
              <w:fldChar w:fldCharType="end"/>
            </w:r>
          </w:hyperlink>
        </w:p>
        <w:p w14:paraId="3BCE7608" w14:textId="7AEA4773"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69" w:history="1">
            <w:r w:rsidR="00661979" w:rsidRPr="0004607E">
              <w:rPr>
                <w:rStyle w:val="Hipervnculo"/>
                <w:noProof/>
                <w:lang w:val="es-ES"/>
              </w:rPr>
              <w:t>Citación</w:t>
            </w:r>
            <w:r w:rsidR="00661979">
              <w:rPr>
                <w:noProof/>
                <w:webHidden/>
              </w:rPr>
              <w:tab/>
            </w:r>
            <w:r w:rsidR="00661979">
              <w:rPr>
                <w:noProof/>
                <w:webHidden/>
              </w:rPr>
              <w:fldChar w:fldCharType="begin"/>
            </w:r>
            <w:r w:rsidR="00661979">
              <w:rPr>
                <w:noProof/>
                <w:webHidden/>
              </w:rPr>
              <w:instrText xml:space="preserve"> PAGEREF _Toc95124069 \h </w:instrText>
            </w:r>
            <w:r w:rsidR="00661979">
              <w:rPr>
                <w:noProof/>
                <w:webHidden/>
              </w:rPr>
            </w:r>
            <w:r w:rsidR="00661979">
              <w:rPr>
                <w:noProof/>
                <w:webHidden/>
              </w:rPr>
              <w:fldChar w:fldCharType="separate"/>
            </w:r>
            <w:r w:rsidR="00661979">
              <w:rPr>
                <w:noProof/>
                <w:webHidden/>
              </w:rPr>
              <w:t>26</w:t>
            </w:r>
            <w:r w:rsidR="00661979">
              <w:rPr>
                <w:noProof/>
                <w:webHidden/>
              </w:rPr>
              <w:fldChar w:fldCharType="end"/>
            </w:r>
          </w:hyperlink>
        </w:p>
        <w:p w14:paraId="7A92DDEE" w14:textId="6BB44A95" w:rsidR="00661979" w:rsidRDefault="00000000">
          <w:pPr>
            <w:pStyle w:val="TDC2"/>
            <w:tabs>
              <w:tab w:val="right" w:leader="dot" w:pos="9394"/>
            </w:tabs>
            <w:rPr>
              <w:rFonts w:asciiTheme="minorHAnsi" w:eastAsiaTheme="minorEastAsia" w:hAnsiTheme="minorHAnsi"/>
              <w:smallCaps w:val="0"/>
              <w:noProof/>
              <w:lang w:val="es-CO" w:eastAsia="es-CO"/>
            </w:rPr>
          </w:pPr>
          <w:hyperlink w:anchor="_Toc95124070" w:history="1">
            <w:r w:rsidR="00661979" w:rsidRPr="0004607E">
              <w:rPr>
                <w:rStyle w:val="Hipervnculo"/>
                <w:noProof/>
              </w:rPr>
              <w:t>Referencias</w:t>
            </w:r>
            <w:r w:rsidR="00661979">
              <w:rPr>
                <w:noProof/>
                <w:webHidden/>
              </w:rPr>
              <w:tab/>
            </w:r>
            <w:r w:rsidR="00661979">
              <w:rPr>
                <w:noProof/>
                <w:webHidden/>
              </w:rPr>
              <w:fldChar w:fldCharType="begin"/>
            </w:r>
            <w:r w:rsidR="00661979">
              <w:rPr>
                <w:noProof/>
                <w:webHidden/>
              </w:rPr>
              <w:instrText xml:space="preserve"> PAGEREF _Toc95124070 \h </w:instrText>
            </w:r>
            <w:r w:rsidR="00661979">
              <w:rPr>
                <w:noProof/>
                <w:webHidden/>
              </w:rPr>
            </w:r>
            <w:r w:rsidR="00661979">
              <w:rPr>
                <w:noProof/>
                <w:webHidden/>
              </w:rPr>
              <w:fldChar w:fldCharType="separate"/>
            </w:r>
            <w:r w:rsidR="00661979">
              <w:rPr>
                <w:noProof/>
                <w:webHidden/>
              </w:rPr>
              <w:t>28</w:t>
            </w:r>
            <w:r w:rsidR="00661979">
              <w:rPr>
                <w:noProof/>
                <w:webHidden/>
              </w:rPr>
              <w:fldChar w:fldCharType="end"/>
            </w:r>
          </w:hyperlink>
        </w:p>
        <w:p w14:paraId="6F58E92C" w14:textId="262C4036" w:rsidR="0066197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4071" w:history="1">
            <w:r w:rsidR="00661979" w:rsidRPr="0004607E">
              <w:rPr>
                <w:rStyle w:val="Hipervnculo"/>
                <w:noProof/>
              </w:rPr>
              <w:t>ANEXOS</w:t>
            </w:r>
            <w:r w:rsidR="00661979">
              <w:rPr>
                <w:noProof/>
                <w:webHidden/>
              </w:rPr>
              <w:tab/>
            </w:r>
            <w:r w:rsidR="00661979">
              <w:rPr>
                <w:noProof/>
                <w:webHidden/>
              </w:rPr>
              <w:fldChar w:fldCharType="begin"/>
            </w:r>
            <w:r w:rsidR="00661979">
              <w:rPr>
                <w:noProof/>
                <w:webHidden/>
              </w:rPr>
              <w:instrText xml:space="preserve"> PAGEREF _Toc95124071 \h </w:instrText>
            </w:r>
            <w:r w:rsidR="00661979">
              <w:rPr>
                <w:noProof/>
                <w:webHidden/>
              </w:rPr>
            </w:r>
            <w:r w:rsidR="00661979">
              <w:rPr>
                <w:noProof/>
                <w:webHidden/>
              </w:rPr>
              <w:fldChar w:fldCharType="separate"/>
            </w:r>
            <w:r w:rsidR="00661979">
              <w:rPr>
                <w:noProof/>
                <w:webHidden/>
              </w:rPr>
              <w:t>38</w:t>
            </w:r>
            <w:r w:rsidR="00661979">
              <w:rPr>
                <w:noProof/>
                <w:webHidden/>
              </w:rPr>
              <w:fldChar w:fldCharType="end"/>
            </w:r>
          </w:hyperlink>
        </w:p>
        <w:p w14:paraId="2F27F637" w14:textId="40F6249C"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5E1C3A">
      <w:pPr>
        <w:spacing w:line="360" w:lineRule="auto"/>
        <w:ind w:firstLine="0"/>
        <w:rPr>
          <w:rFonts w:cs="Arial"/>
        </w:rPr>
      </w:pPr>
    </w:p>
    <w:p w14:paraId="7B7A1626" w14:textId="77777777" w:rsidR="007F62A2" w:rsidRPr="00F14C8E" w:rsidRDefault="007F62A2" w:rsidP="005E1C3A">
      <w:pPr>
        <w:spacing w:line="360" w:lineRule="auto"/>
        <w:ind w:firstLine="0"/>
        <w:rPr>
          <w:rFonts w:cs="Arial"/>
        </w:rPr>
      </w:pPr>
    </w:p>
    <w:p w14:paraId="15B0A093" w14:textId="77777777" w:rsidR="007F62A2" w:rsidRPr="00F14C8E" w:rsidRDefault="007F62A2" w:rsidP="005E1C3A">
      <w:pPr>
        <w:spacing w:line="360" w:lineRule="auto"/>
        <w:ind w:firstLine="0"/>
        <w:rPr>
          <w:rFonts w:cs="Arial"/>
        </w:rPr>
      </w:pPr>
    </w:p>
    <w:p w14:paraId="340CE91E" w14:textId="6E57E2D6" w:rsidR="007F62A2" w:rsidRPr="00F14C8E" w:rsidRDefault="007F62A2" w:rsidP="005E1C3A">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5E1C3A">
      <w:pPr>
        <w:spacing w:line="360" w:lineRule="auto"/>
        <w:ind w:firstLine="0"/>
        <w:rPr>
          <w:rFonts w:cs="Arial"/>
        </w:rPr>
      </w:pPr>
    </w:p>
    <w:p w14:paraId="24971860" w14:textId="77777777" w:rsidR="009B2786" w:rsidRPr="00F14C8E" w:rsidRDefault="009B2786" w:rsidP="005E1C3A">
      <w:pPr>
        <w:spacing w:line="360" w:lineRule="auto"/>
        <w:ind w:firstLine="0"/>
        <w:rPr>
          <w:rFonts w:cs="Arial"/>
        </w:rPr>
      </w:pPr>
    </w:p>
    <w:p w14:paraId="538EE906" w14:textId="77777777" w:rsidR="009B2786" w:rsidRPr="00F14C8E" w:rsidRDefault="009B2786" w:rsidP="005E1C3A">
      <w:pPr>
        <w:spacing w:line="360" w:lineRule="auto"/>
        <w:ind w:firstLine="0"/>
        <w:rPr>
          <w:rFonts w:cs="Arial"/>
        </w:rPr>
      </w:pPr>
    </w:p>
    <w:p w14:paraId="2C8E7654" w14:textId="705E449D" w:rsidR="009B2786" w:rsidRPr="00F14C8E" w:rsidRDefault="009B2786" w:rsidP="005E1C3A">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5E1C3A">
      <w:pPr>
        <w:spacing w:line="360" w:lineRule="auto"/>
        <w:ind w:firstLine="0"/>
        <w:rPr>
          <w:rFonts w:cs="Arial"/>
        </w:rPr>
      </w:pPr>
    </w:p>
    <w:p w14:paraId="3A811025" w14:textId="77777777" w:rsidR="009B2786" w:rsidRPr="00F14C8E" w:rsidRDefault="009B2786" w:rsidP="005E1C3A">
      <w:pPr>
        <w:spacing w:line="360" w:lineRule="auto"/>
        <w:ind w:firstLine="0"/>
        <w:rPr>
          <w:rFonts w:cs="Arial"/>
        </w:rPr>
      </w:pPr>
    </w:p>
    <w:p w14:paraId="04552C85" w14:textId="77777777" w:rsidR="009B2786" w:rsidRPr="00F14C8E" w:rsidRDefault="009B2786" w:rsidP="005E1C3A">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5E1C3A">
      <w:pPr>
        <w:spacing w:line="360" w:lineRule="auto"/>
        <w:ind w:firstLine="0"/>
        <w:rPr>
          <w:rFonts w:cs="Arial"/>
        </w:rPr>
      </w:pPr>
    </w:p>
    <w:p w14:paraId="007E6D98" w14:textId="77777777" w:rsidR="00C151A5" w:rsidRPr="00F14C8E" w:rsidRDefault="00C151A5" w:rsidP="005E1C3A">
      <w:pPr>
        <w:spacing w:line="360" w:lineRule="auto"/>
        <w:ind w:firstLine="0"/>
        <w:rPr>
          <w:rFonts w:cs="Arial"/>
        </w:rPr>
      </w:pPr>
    </w:p>
    <w:p w14:paraId="0D3F0C94" w14:textId="77777777" w:rsidR="00C151A5" w:rsidRPr="00F14C8E" w:rsidRDefault="00C151A5" w:rsidP="005E1C3A">
      <w:pPr>
        <w:spacing w:line="360" w:lineRule="auto"/>
        <w:ind w:firstLine="0"/>
        <w:rPr>
          <w:rFonts w:cs="Arial"/>
        </w:rPr>
      </w:pPr>
    </w:p>
    <w:p w14:paraId="46D2519F" w14:textId="0D922D86" w:rsidR="00C151A5" w:rsidRPr="00F14C8E" w:rsidRDefault="00C151A5" w:rsidP="005E1C3A">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5E1C3A">
      <w:pPr>
        <w:spacing w:line="360" w:lineRule="auto"/>
        <w:ind w:firstLine="0"/>
        <w:rPr>
          <w:rFonts w:cs="Arial"/>
        </w:rPr>
      </w:pPr>
    </w:p>
    <w:p w14:paraId="72075E62" w14:textId="77777777" w:rsidR="005E615A" w:rsidRPr="00F14C8E" w:rsidRDefault="005E615A" w:rsidP="005E1C3A">
      <w:pPr>
        <w:spacing w:line="360" w:lineRule="auto"/>
        <w:ind w:firstLine="0"/>
        <w:rPr>
          <w:rFonts w:cs="Arial"/>
        </w:rPr>
      </w:pPr>
    </w:p>
    <w:p w14:paraId="1FBCC58C" w14:textId="36652817" w:rsidR="005E615A" w:rsidRDefault="005E615A" w:rsidP="005E1C3A">
      <w:pPr>
        <w:spacing w:line="360" w:lineRule="auto"/>
        <w:ind w:firstLine="0"/>
        <w:rPr>
          <w:rFonts w:cs="Arial"/>
        </w:rPr>
      </w:pPr>
    </w:p>
    <w:p w14:paraId="61BFDD2F" w14:textId="18954452" w:rsidR="00132AF6" w:rsidRDefault="00132AF6" w:rsidP="005E1C3A">
      <w:pPr>
        <w:spacing w:line="360" w:lineRule="auto"/>
        <w:ind w:firstLine="0"/>
        <w:rPr>
          <w:rFonts w:cs="Arial"/>
        </w:rPr>
      </w:pPr>
    </w:p>
    <w:p w14:paraId="316AB503" w14:textId="65AF08E8" w:rsidR="00132AF6" w:rsidRDefault="00132AF6" w:rsidP="005E1C3A">
      <w:pPr>
        <w:spacing w:line="360" w:lineRule="auto"/>
        <w:ind w:firstLine="0"/>
        <w:rPr>
          <w:rFonts w:cs="Arial"/>
        </w:rPr>
      </w:pPr>
    </w:p>
    <w:p w14:paraId="06F59DCD" w14:textId="17B37C12" w:rsidR="00132AF6" w:rsidRDefault="00132AF6" w:rsidP="005E1C3A">
      <w:pPr>
        <w:spacing w:line="360" w:lineRule="auto"/>
        <w:ind w:firstLine="0"/>
        <w:rPr>
          <w:rFonts w:cs="Arial"/>
        </w:rPr>
      </w:pPr>
    </w:p>
    <w:p w14:paraId="5BAB73A9" w14:textId="5B811247" w:rsidR="00132AF6" w:rsidRDefault="00132AF6" w:rsidP="005E1C3A">
      <w:pPr>
        <w:spacing w:line="360" w:lineRule="auto"/>
        <w:ind w:firstLine="0"/>
        <w:rPr>
          <w:rFonts w:cs="Arial"/>
        </w:rPr>
      </w:pPr>
    </w:p>
    <w:p w14:paraId="01A71F9D" w14:textId="03747A25" w:rsidR="00132AF6" w:rsidRDefault="00132AF6" w:rsidP="005E1C3A">
      <w:pPr>
        <w:spacing w:line="360" w:lineRule="auto"/>
        <w:ind w:firstLine="0"/>
        <w:rPr>
          <w:rFonts w:cs="Arial"/>
        </w:rPr>
      </w:pPr>
    </w:p>
    <w:p w14:paraId="267E8216" w14:textId="5E513E25" w:rsidR="00132AF6" w:rsidRDefault="00132AF6" w:rsidP="005E1C3A">
      <w:pPr>
        <w:spacing w:line="360" w:lineRule="auto"/>
        <w:ind w:firstLine="0"/>
        <w:rPr>
          <w:rFonts w:cs="Arial"/>
        </w:rPr>
      </w:pPr>
    </w:p>
    <w:p w14:paraId="6DC9FC2D" w14:textId="78DC2DB3" w:rsidR="00132AF6" w:rsidRDefault="00132AF6" w:rsidP="005E1C3A">
      <w:pPr>
        <w:spacing w:line="360" w:lineRule="auto"/>
        <w:ind w:firstLine="0"/>
        <w:rPr>
          <w:rFonts w:cs="Arial"/>
        </w:rPr>
      </w:pPr>
    </w:p>
    <w:p w14:paraId="31D226D6" w14:textId="77777777" w:rsidR="00132AF6" w:rsidRPr="00F14C8E" w:rsidRDefault="00132AF6" w:rsidP="005E1C3A">
      <w:pPr>
        <w:spacing w:line="360" w:lineRule="auto"/>
        <w:ind w:firstLine="0"/>
        <w:rPr>
          <w:rFonts w:cs="Arial"/>
        </w:rPr>
      </w:pPr>
    </w:p>
    <w:p w14:paraId="27F34DB9" w14:textId="3BF97F16" w:rsidR="005E615A" w:rsidRPr="00F14C8E" w:rsidRDefault="005E615A" w:rsidP="005E1C3A">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407D4380" w14:textId="77777777" w:rsidR="005E1C3A" w:rsidRPr="006B1CEF" w:rsidRDefault="005E1C3A" w:rsidP="005E1C3A">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209349B0" w14:textId="77777777" w:rsidR="005E1C3A" w:rsidRPr="006B1CEF" w:rsidRDefault="005E1C3A" w:rsidP="005E1C3A">
      <w:pPr>
        <w:spacing w:line="360" w:lineRule="auto"/>
        <w:rPr>
          <w:rFonts w:cs="Arial"/>
          <w:szCs w:val="24"/>
        </w:rPr>
      </w:pPr>
    </w:p>
    <w:p w14:paraId="6A983DAA" w14:textId="430BD273" w:rsidR="00AB1FD2" w:rsidRPr="005E1C3A" w:rsidRDefault="005E1C3A" w:rsidP="005E1C3A">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6D828D4E" w14:textId="77777777" w:rsidR="00AB1FD2" w:rsidRDefault="00AB1FD2" w:rsidP="005E1C3A">
      <w:pPr>
        <w:spacing w:line="360" w:lineRule="auto"/>
        <w:ind w:firstLine="0"/>
        <w:rPr>
          <w:rFonts w:cs="Arial"/>
          <w:b/>
        </w:rPr>
      </w:pPr>
    </w:p>
    <w:p w14:paraId="4473CE6A" w14:textId="77777777" w:rsidR="00AB1FD2" w:rsidRDefault="00AB1FD2" w:rsidP="005E1C3A">
      <w:pPr>
        <w:spacing w:line="360" w:lineRule="auto"/>
        <w:ind w:firstLine="0"/>
        <w:rPr>
          <w:rFonts w:cs="Arial"/>
          <w:b/>
        </w:rPr>
      </w:pPr>
    </w:p>
    <w:p w14:paraId="29C293B2" w14:textId="77777777" w:rsidR="00AB1FD2" w:rsidRDefault="00AB1FD2" w:rsidP="005E1C3A">
      <w:pPr>
        <w:spacing w:line="360" w:lineRule="auto"/>
        <w:ind w:firstLine="0"/>
        <w:rPr>
          <w:rFonts w:cs="Arial"/>
          <w:b/>
        </w:rPr>
      </w:pPr>
    </w:p>
    <w:p w14:paraId="28A8EFAE" w14:textId="77777777" w:rsidR="00AB1FD2" w:rsidRDefault="00AB1FD2" w:rsidP="005E1C3A">
      <w:pPr>
        <w:spacing w:line="360" w:lineRule="auto"/>
        <w:ind w:firstLine="0"/>
        <w:rPr>
          <w:rFonts w:cs="Arial"/>
          <w:b/>
        </w:rPr>
      </w:pPr>
    </w:p>
    <w:p w14:paraId="73FF9BC8" w14:textId="77777777" w:rsidR="00AB1FD2" w:rsidRDefault="00AB1FD2" w:rsidP="005E1C3A">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6C916009" w14:textId="77777777" w:rsidR="00F745AB" w:rsidRPr="009C0830" w:rsidRDefault="00F745AB" w:rsidP="00F745AB">
      <w:pPr>
        <w:spacing w:line="360" w:lineRule="auto"/>
        <w:ind w:firstLine="0"/>
        <w:rPr>
          <w:rFonts w:cs="Arial"/>
          <w:szCs w:val="24"/>
        </w:rPr>
      </w:pPr>
      <w:bookmarkStart w:id="5" w:name="_Hlk94173779"/>
      <w:bookmarkStart w:id="6" w:name="_Hlk94085024"/>
      <w:r>
        <w:rPr>
          <w:rFonts w:cs="Arial"/>
          <w:szCs w:val="24"/>
        </w:rPr>
        <w:t>Lo mismo que se mencionó en el resumen, pero ahora en inglés.</w:t>
      </w:r>
    </w:p>
    <w:p w14:paraId="201E31C2" w14:textId="77777777" w:rsidR="00F745AB" w:rsidRDefault="00F745AB" w:rsidP="00F745AB">
      <w:pPr>
        <w:spacing w:line="360" w:lineRule="auto"/>
        <w:ind w:firstLine="0"/>
        <w:rPr>
          <w:rFonts w:cs="Arial"/>
          <w:b/>
          <w:szCs w:val="24"/>
          <w:lang w:val="es-CO"/>
        </w:rPr>
      </w:pPr>
    </w:p>
    <w:p w14:paraId="2F1A1683" w14:textId="7C230BFE" w:rsidR="00F14C8E" w:rsidRDefault="00F745AB" w:rsidP="00F745AB">
      <w:pPr>
        <w:spacing w:line="360" w:lineRule="auto"/>
        <w:ind w:firstLine="0"/>
        <w:rPr>
          <w:rFonts w:cs="Arial"/>
        </w:rPr>
        <w:sectPr w:rsidR="00F14C8E" w:rsidSect="00615FD9">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bookmarkEnd w:id="6"/>
    </w:p>
    <w:p w14:paraId="2849530A" w14:textId="60E29733" w:rsidR="00271715" w:rsidRPr="00F14C8E" w:rsidRDefault="00271715" w:rsidP="00635063">
      <w:pPr>
        <w:pStyle w:val="Ttulo1"/>
      </w:pPr>
      <w:bookmarkStart w:id="7" w:name="_Toc495962396"/>
      <w:bookmarkStart w:id="8" w:name="_Toc95124047"/>
      <w:r w:rsidRPr="00F14C8E">
        <w:lastRenderedPageBreak/>
        <w:t>INTRODUCCIÓN</w:t>
      </w:r>
      <w:bookmarkEnd w:id="7"/>
      <w:bookmarkEnd w:id="8"/>
    </w:p>
    <w:p w14:paraId="288F1EC5" w14:textId="77777777" w:rsidR="00F554FB" w:rsidRPr="00F14C8E" w:rsidRDefault="00F554FB" w:rsidP="00F157B7">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3C471001" w14:textId="77777777" w:rsidR="003B19C3" w:rsidRDefault="00F554FB" w:rsidP="00F157B7">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501D9034" w14:textId="77777777" w:rsidR="003B19C3" w:rsidRDefault="00F554FB" w:rsidP="00F157B7">
      <w:pPr>
        <w:pStyle w:val="Textocomentario"/>
        <w:numPr>
          <w:ilvl w:val="0"/>
          <w:numId w:val="29"/>
        </w:numPr>
        <w:spacing w:after="200" w:line="360" w:lineRule="auto"/>
        <w:contextualSpacing w:val="0"/>
        <w:rPr>
          <w:rFonts w:cs="Arial"/>
        </w:rPr>
      </w:pPr>
      <w:r w:rsidRPr="003B19C3">
        <w:rPr>
          <w:rFonts w:cs="Arial"/>
        </w:rPr>
        <w:t>Antecedentes de la propuesta de investigación, breve reseña histórica del problema o estado de la situación al cual se refiere la presente investigación.</w:t>
      </w:r>
    </w:p>
    <w:p w14:paraId="75B1AFD3" w14:textId="77777777" w:rsidR="003B19C3" w:rsidRDefault="00F554FB" w:rsidP="00F157B7">
      <w:pPr>
        <w:pStyle w:val="Textocomentario"/>
        <w:numPr>
          <w:ilvl w:val="0"/>
          <w:numId w:val="29"/>
        </w:numPr>
        <w:spacing w:after="200" w:line="360" w:lineRule="auto"/>
        <w:contextualSpacing w:val="0"/>
        <w:rPr>
          <w:rFonts w:cs="Arial"/>
        </w:rPr>
      </w:pPr>
      <w:r w:rsidRPr="003B19C3">
        <w:rPr>
          <w:rFonts w:cs="Arial"/>
        </w:rPr>
        <w:t>Propósito, se debe señalar la utilidad de este estudio o proyecto para la disciplina en formación y para el entorno –contexto- donde se desarrolló o implementó.</w:t>
      </w:r>
    </w:p>
    <w:p w14:paraId="3080C160" w14:textId="77777777" w:rsidR="003B19C3" w:rsidRDefault="00F554FB" w:rsidP="00F157B7">
      <w:pPr>
        <w:pStyle w:val="Textocomentario"/>
        <w:numPr>
          <w:ilvl w:val="0"/>
          <w:numId w:val="29"/>
        </w:numPr>
        <w:spacing w:after="200" w:line="360" w:lineRule="auto"/>
        <w:contextualSpacing w:val="0"/>
        <w:rPr>
          <w:rFonts w:cs="Arial"/>
        </w:rPr>
      </w:pPr>
      <w:r w:rsidRPr="003B19C3">
        <w:rPr>
          <w:rFonts w:cs="Arial"/>
        </w:rPr>
        <w:t>Justificación e importancia, es una breve argumentación que justifica el por qué fue importante el desarrollo del presente proyecto de investigación.</w:t>
      </w:r>
    </w:p>
    <w:p w14:paraId="3435B519" w14:textId="5CE0A0AC" w:rsidR="00064D3B" w:rsidRPr="003B19C3" w:rsidRDefault="00F554FB" w:rsidP="00F157B7">
      <w:pPr>
        <w:pStyle w:val="Textocomentario"/>
        <w:numPr>
          <w:ilvl w:val="0"/>
          <w:numId w:val="29"/>
        </w:numPr>
        <w:spacing w:after="200" w:line="360" w:lineRule="auto"/>
        <w:contextualSpacing w:val="0"/>
        <w:rPr>
          <w:rFonts w:cs="Arial"/>
        </w:rPr>
      </w:pPr>
      <w:r w:rsidRPr="003B19C3">
        <w:rPr>
          <w:rFonts w:cs="Arial"/>
        </w:rPr>
        <w:t>Metodología, descripción general de la ubicación del estudio por tipo de investigación, métodos, técnicas e instrumentos a utilizar.</w:t>
      </w:r>
    </w:p>
    <w:p w14:paraId="0A300010" w14:textId="77777777" w:rsidR="00F14C8E" w:rsidRDefault="00F14C8E" w:rsidP="00F157B7">
      <w:pPr>
        <w:spacing w:line="360" w:lineRule="auto"/>
        <w:ind w:firstLine="0"/>
        <w:contextualSpacing w:val="0"/>
        <w:jc w:val="left"/>
        <w:rPr>
          <w:rFonts w:cs="Arial"/>
        </w:rPr>
        <w:sectPr w:rsidR="00F14C8E" w:rsidSect="00615FD9">
          <w:footerReference w:type="first" r:id="rId10"/>
          <w:pgSz w:w="12240" w:h="15840" w:code="1"/>
          <w:pgMar w:top="1418" w:right="1418" w:bottom="1418" w:left="1418" w:header="709" w:footer="709" w:gutter="0"/>
          <w:cols w:space="708"/>
          <w:titlePg/>
          <w:docGrid w:linePitch="360"/>
        </w:sectPr>
      </w:pPr>
    </w:p>
    <w:p w14:paraId="1F6853D8" w14:textId="180EF602" w:rsidR="001C3A86" w:rsidRPr="00F14C8E" w:rsidRDefault="009A7D41" w:rsidP="00635063">
      <w:pPr>
        <w:pStyle w:val="Ttulo1"/>
      </w:pPr>
      <w:bookmarkStart w:id="9" w:name="_Toc495962397"/>
      <w:bookmarkStart w:id="10" w:name="_Toc95124048"/>
      <w:r w:rsidRPr="00F14C8E">
        <w:lastRenderedPageBreak/>
        <w:t>CAP</w:t>
      </w:r>
      <w:r w:rsidR="00F157B7">
        <w:t>Í</w:t>
      </w:r>
      <w:r w:rsidRPr="00F14C8E">
        <w:t>TULO I</w:t>
      </w:r>
      <w:bookmarkEnd w:id="9"/>
      <w:r w:rsidR="00F157B7">
        <w:t xml:space="preserve">: </w:t>
      </w:r>
      <w:r w:rsidR="001C3A86" w:rsidRPr="00F14C8E">
        <w:t>DESCRIPCIÓN DEL PROYECTO</w:t>
      </w:r>
      <w:bookmarkEnd w:id="10"/>
    </w:p>
    <w:p w14:paraId="4EC04DDC" w14:textId="77777777" w:rsidR="00F157B7" w:rsidRDefault="00F157B7" w:rsidP="00F157B7">
      <w:pPr>
        <w:pStyle w:val="Ttulo2"/>
        <w:spacing w:line="360" w:lineRule="auto"/>
        <w:rPr>
          <w:rFonts w:cs="Arial"/>
        </w:rPr>
      </w:pPr>
    </w:p>
    <w:p w14:paraId="006556EC" w14:textId="462684C5" w:rsidR="001C3A86" w:rsidRPr="00F14C8E" w:rsidRDefault="001C3A86" w:rsidP="00F157B7">
      <w:pPr>
        <w:pStyle w:val="Ttulo2"/>
        <w:spacing w:line="360" w:lineRule="auto"/>
        <w:rPr>
          <w:rFonts w:cs="Arial"/>
        </w:rPr>
      </w:pPr>
      <w:bookmarkStart w:id="11" w:name="_Toc95124049"/>
      <w:r w:rsidRPr="00F14C8E">
        <w:rPr>
          <w:rFonts w:cs="Arial"/>
        </w:rPr>
        <w:t>Presentación del problema de investigación</w:t>
      </w:r>
      <w:bookmarkEnd w:id="11"/>
    </w:p>
    <w:p w14:paraId="51999509" w14:textId="7587380F" w:rsidR="001C3A86" w:rsidRPr="00F14C8E" w:rsidRDefault="001C3A86" w:rsidP="00F157B7">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3B19C3">
        <w:rPr>
          <w:rFonts w:cs="Arial"/>
        </w:rPr>
        <w:t xml:space="preserve"> </w:t>
      </w:r>
      <w:r w:rsidRPr="00F14C8E">
        <w:rPr>
          <w:rFonts w:cs="Arial"/>
        </w:rPr>
        <w:t>De esta manera, ayuda a la comprensión del problema, aspectos lógicos identificados en el anteproyecto como:</w:t>
      </w:r>
    </w:p>
    <w:p w14:paraId="5E1E0C28" w14:textId="77777777" w:rsidR="003B19C3" w:rsidRDefault="001C3A86" w:rsidP="00F157B7">
      <w:pPr>
        <w:pStyle w:val="Prrafodelista"/>
        <w:numPr>
          <w:ilvl w:val="0"/>
          <w:numId w:val="30"/>
        </w:numPr>
        <w:spacing w:line="360" w:lineRule="auto"/>
        <w:rPr>
          <w:rFonts w:cs="Arial"/>
        </w:rPr>
      </w:pPr>
      <w:r w:rsidRPr="003B19C3">
        <w:rPr>
          <w:rFonts w:cs="Arial"/>
        </w:rPr>
        <w:t>Variables que originaron el problema</w:t>
      </w:r>
      <w:r w:rsidR="003B19C3">
        <w:rPr>
          <w:rFonts w:cs="Arial"/>
        </w:rPr>
        <w:t>.</w:t>
      </w:r>
    </w:p>
    <w:p w14:paraId="041E0AE9" w14:textId="77777777" w:rsidR="003B19C3" w:rsidRDefault="001C3A86" w:rsidP="00F157B7">
      <w:pPr>
        <w:pStyle w:val="Prrafodelista"/>
        <w:numPr>
          <w:ilvl w:val="0"/>
          <w:numId w:val="30"/>
        </w:numPr>
        <w:spacing w:line="360" w:lineRule="auto"/>
        <w:rPr>
          <w:rFonts w:cs="Arial"/>
        </w:rPr>
      </w:pPr>
      <w:r w:rsidRPr="003B19C3">
        <w:rPr>
          <w:rFonts w:cs="Arial"/>
        </w:rPr>
        <w:t>Variables que mantuvieron el problema</w:t>
      </w:r>
      <w:r w:rsidR="003B19C3">
        <w:rPr>
          <w:rFonts w:cs="Arial"/>
        </w:rPr>
        <w:t>.</w:t>
      </w:r>
    </w:p>
    <w:p w14:paraId="79B649F1" w14:textId="77777777" w:rsidR="003B19C3" w:rsidRDefault="001C3A86" w:rsidP="00F157B7">
      <w:pPr>
        <w:pStyle w:val="Prrafodelista"/>
        <w:numPr>
          <w:ilvl w:val="0"/>
          <w:numId w:val="30"/>
        </w:numPr>
        <w:spacing w:line="360" w:lineRule="auto"/>
        <w:rPr>
          <w:rFonts w:cs="Arial"/>
        </w:rPr>
      </w:pPr>
      <w:r w:rsidRPr="003B19C3">
        <w:rPr>
          <w:rFonts w:cs="Arial"/>
        </w:rPr>
        <w:t>Variables que se involucraron en el problema</w:t>
      </w:r>
      <w:r w:rsidR="003B19C3">
        <w:rPr>
          <w:rFonts w:cs="Arial"/>
        </w:rPr>
        <w:t>.</w:t>
      </w:r>
    </w:p>
    <w:p w14:paraId="5A406EA9" w14:textId="34AD5C2F" w:rsidR="001C3A86" w:rsidRPr="003B19C3" w:rsidRDefault="00F1477A" w:rsidP="00F157B7">
      <w:pPr>
        <w:pStyle w:val="Prrafodelista"/>
        <w:numPr>
          <w:ilvl w:val="0"/>
          <w:numId w:val="30"/>
        </w:numPr>
        <w:spacing w:line="360" w:lineRule="auto"/>
        <w:rPr>
          <w:rFonts w:cs="Arial"/>
        </w:rPr>
      </w:pPr>
      <w:r w:rsidRPr="003B19C3">
        <w:rPr>
          <w:rFonts w:cs="Arial"/>
        </w:rPr>
        <w:t>Estrategias de la intervención.</w:t>
      </w:r>
    </w:p>
    <w:p w14:paraId="60B85ED8" w14:textId="77777777" w:rsidR="003B19C3" w:rsidRDefault="003B19C3" w:rsidP="00F157B7">
      <w:pPr>
        <w:spacing w:line="360" w:lineRule="auto"/>
        <w:ind w:firstLine="0"/>
        <w:rPr>
          <w:rFonts w:cs="Arial"/>
        </w:rPr>
      </w:pPr>
    </w:p>
    <w:p w14:paraId="21EA4C6B" w14:textId="613F9EB5" w:rsidR="001C3A86" w:rsidRPr="00F14C8E" w:rsidRDefault="001C3A86" w:rsidP="00F157B7">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0C7BBB1B" w14:textId="416821F9" w:rsidR="003B19C3" w:rsidRDefault="001C3A86" w:rsidP="00F157B7">
      <w:pPr>
        <w:pStyle w:val="Prrafodelista"/>
        <w:numPr>
          <w:ilvl w:val="0"/>
          <w:numId w:val="31"/>
        </w:numPr>
        <w:spacing w:line="360" w:lineRule="auto"/>
        <w:rPr>
          <w:rFonts w:cs="Arial"/>
        </w:rPr>
      </w:pPr>
      <w:r w:rsidRPr="003B19C3">
        <w:rPr>
          <w:rFonts w:cs="Arial"/>
        </w:rPr>
        <w:t xml:space="preserve">Descripción del </w:t>
      </w:r>
      <w:r w:rsidR="00F157B7">
        <w:rPr>
          <w:rFonts w:cs="Arial"/>
        </w:rPr>
        <w:t>c</w:t>
      </w:r>
      <w:r w:rsidRPr="003B19C3">
        <w:rPr>
          <w:rFonts w:cs="Arial"/>
        </w:rPr>
        <w:t xml:space="preserve">ontexto: </w:t>
      </w:r>
      <w:r w:rsidR="00F157B7">
        <w:rPr>
          <w:rFonts w:cs="Arial"/>
        </w:rPr>
        <w:t>c</w:t>
      </w:r>
      <w:r w:rsidRPr="003B19C3">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5A382061" w14:textId="363F124A" w:rsidR="003B19C3" w:rsidRDefault="001C3A86" w:rsidP="00F157B7">
      <w:pPr>
        <w:pStyle w:val="Prrafodelista"/>
        <w:numPr>
          <w:ilvl w:val="0"/>
          <w:numId w:val="31"/>
        </w:numPr>
        <w:spacing w:line="360" w:lineRule="auto"/>
        <w:rPr>
          <w:rFonts w:cs="Arial"/>
        </w:rPr>
      </w:pPr>
      <w:r w:rsidRPr="003B19C3">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3B19C3">
        <w:rPr>
          <w:rFonts w:cs="Arial"/>
        </w:rPr>
        <w:t xml:space="preserve"> del problema de investigación)</w:t>
      </w:r>
      <w:r w:rsidR="003B19C3">
        <w:rPr>
          <w:rFonts w:cs="Arial"/>
        </w:rPr>
        <w:t>.</w:t>
      </w:r>
    </w:p>
    <w:p w14:paraId="6D3FA362" w14:textId="444F6F05" w:rsidR="003B19C3" w:rsidRDefault="001C3A86" w:rsidP="00F157B7">
      <w:pPr>
        <w:pStyle w:val="Prrafodelista"/>
        <w:numPr>
          <w:ilvl w:val="0"/>
          <w:numId w:val="31"/>
        </w:numPr>
        <w:spacing w:line="360" w:lineRule="auto"/>
        <w:rPr>
          <w:rFonts w:cs="Arial"/>
        </w:rPr>
      </w:pPr>
      <w:r w:rsidRPr="003B19C3">
        <w:rPr>
          <w:rFonts w:cs="Arial"/>
        </w:rPr>
        <w:t xml:space="preserve">Formulación de la pregunta problema: </w:t>
      </w:r>
      <w:r w:rsidR="00F157B7">
        <w:rPr>
          <w:rFonts w:cs="Arial"/>
        </w:rPr>
        <w:t>h</w:t>
      </w:r>
      <w:r w:rsidRPr="003B19C3">
        <w:rPr>
          <w:rFonts w:cs="Arial"/>
        </w:rPr>
        <w:t>ace referencia a la pregunta de investigación</w:t>
      </w:r>
      <w:r w:rsidR="00F157B7">
        <w:rPr>
          <w:rFonts w:cs="Arial"/>
        </w:rPr>
        <w:t>, es decir, ¿</w:t>
      </w:r>
      <w:r w:rsidRPr="003B19C3">
        <w:rPr>
          <w:rFonts w:cs="Arial"/>
        </w:rPr>
        <w:t>Qu</w:t>
      </w:r>
      <w:r w:rsidR="00F157B7">
        <w:rPr>
          <w:rFonts w:cs="Arial"/>
        </w:rPr>
        <w:t>é</w:t>
      </w:r>
      <w:r w:rsidRPr="003B19C3">
        <w:rPr>
          <w:rFonts w:cs="Arial"/>
        </w:rPr>
        <w:t xml:space="preserve"> gu</w:t>
      </w:r>
      <w:r w:rsidR="00F157B7">
        <w:rPr>
          <w:rFonts w:cs="Arial"/>
        </w:rPr>
        <w:t>i</w:t>
      </w:r>
      <w:r w:rsidRPr="003B19C3">
        <w:rPr>
          <w:rFonts w:cs="Arial"/>
        </w:rPr>
        <w:t>o el estudio</w:t>
      </w:r>
      <w:r w:rsidR="00F157B7">
        <w:rPr>
          <w:rFonts w:cs="Arial"/>
        </w:rPr>
        <w:t>?</w:t>
      </w:r>
      <w:r w:rsidRPr="003B19C3">
        <w:rPr>
          <w:rFonts w:cs="Arial"/>
        </w:rPr>
        <w:t xml:space="preserve">, el problema debe enunciarse de acuerdo </w:t>
      </w:r>
      <w:r w:rsidR="003B19C3">
        <w:rPr>
          <w:rFonts w:cs="Arial"/>
        </w:rPr>
        <w:t>con</w:t>
      </w:r>
      <w:r w:rsidRPr="003B19C3">
        <w:rPr>
          <w:rFonts w:cs="Arial"/>
        </w:rPr>
        <w:t xml:space="preserve"> los siguientes criterios: </w:t>
      </w:r>
    </w:p>
    <w:p w14:paraId="50A75482" w14:textId="77777777" w:rsidR="003B19C3" w:rsidRDefault="001C3A86" w:rsidP="00F157B7">
      <w:pPr>
        <w:pStyle w:val="Prrafodelista"/>
        <w:numPr>
          <w:ilvl w:val="1"/>
          <w:numId w:val="31"/>
        </w:numPr>
        <w:spacing w:line="360" w:lineRule="auto"/>
        <w:rPr>
          <w:rFonts w:cs="Arial"/>
        </w:rPr>
      </w:pPr>
      <w:r w:rsidRPr="003B19C3">
        <w:rPr>
          <w:rFonts w:cs="Arial"/>
        </w:rPr>
        <w:lastRenderedPageBreak/>
        <w:t>Se redacta en forma de pregunta</w:t>
      </w:r>
      <w:r w:rsidR="003B19C3">
        <w:rPr>
          <w:rFonts w:cs="Arial"/>
        </w:rPr>
        <w:t>.</w:t>
      </w:r>
    </w:p>
    <w:p w14:paraId="26E63B3A" w14:textId="77777777" w:rsidR="003B19C3" w:rsidRDefault="001C3A86" w:rsidP="00F157B7">
      <w:pPr>
        <w:pStyle w:val="Prrafodelista"/>
        <w:numPr>
          <w:ilvl w:val="1"/>
          <w:numId w:val="31"/>
        </w:numPr>
        <w:spacing w:line="360" w:lineRule="auto"/>
        <w:rPr>
          <w:rFonts w:cs="Arial"/>
        </w:rPr>
      </w:pPr>
      <w:r w:rsidRPr="003B19C3">
        <w:rPr>
          <w:rFonts w:cs="Arial"/>
        </w:rPr>
        <w:t xml:space="preserve">Expresa </w:t>
      </w:r>
      <w:r w:rsidR="000D7166" w:rsidRPr="003B19C3">
        <w:rPr>
          <w:rFonts w:cs="Arial"/>
        </w:rPr>
        <w:t>las relaciones</w:t>
      </w:r>
      <w:r w:rsidRPr="003B19C3">
        <w:rPr>
          <w:rFonts w:cs="Arial"/>
        </w:rPr>
        <w:t xml:space="preserve"> entre variables seleccionadas</w:t>
      </w:r>
      <w:r w:rsidR="003B19C3">
        <w:rPr>
          <w:rFonts w:cs="Arial"/>
        </w:rPr>
        <w:t>.</w:t>
      </w:r>
    </w:p>
    <w:p w14:paraId="3A4D9028" w14:textId="77777777" w:rsidR="003B19C3" w:rsidRDefault="001C3A86" w:rsidP="00F157B7">
      <w:pPr>
        <w:pStyle w:val="Prrafodelista"/>
        <w:numPr>
          <w:ilvl w:val="1"/>
          <w:numId w:val="31"/>
        </w:numPr>
        <w:spacing w:line="360" w:lineRule="auto"/>
        <w:rPr>
          <w:rFonts w:cs="Arial"/>
        </w:rPr>
      </w:pPr>
      <w:r w:rsidRPr="003B19C3">
        <w:rPr>
          <w:rFonts w:cs="Arial"/>
        </w:rPr>
        <w:t>Posibilita la prueba empírica de las variables.</w:t>
      </w:r>
    </w:p>
    <w:p w14:paraId="30C1EC52" w14:textId="79227774" w:rsidR="001C3A86" w:rsidRPr="003B19C3" w:rsidRDefault="001C3A86" w:rsidP="00F157B7">
      <w:pPr>
        <w:pStyle w:val="Prrafodelista"/>
        <w:numPr>
          <w:ilvl w:val="1"/>
          <w:numId w:val="31"/>
        </w:numPr>
        <w:spacing w:line="360" w:lineRule="auto"/>
        <w:rPr>
          <w:rFonts w:cs="Arial"/>
        </w:rPr>
      </w:pPr>
      <w:r w:rsidRPr="003B19C3">
        <w:rPr>
          <w:rFonts w:cs="Arial"/>
        </w:rPr>
        <w:t xml:space="preserve">Especifica la población que se </w:t>
      </w:r>
      <w:r w:rsidR="000D7166" w:rsidRPr="003B19C3">
        <w:rPr>
          <w:rFonts w:cs="Arial"/>
        </w:rPr>
        <w:t>investigó</w:t>
      </w:r>
      <w:r w:rsidRPr="003B19C3">
        <w:rPr>
          <w:rFonts w:cs="Arial"/>
        </w:rPr>
        <w:t>.</w:t>
      </w:r>
    </w:p>
    <w:p w14:paraId="74903BAA" w14:textId="77777777" w:rsidR="001C3A86" w:rsidRPr="00F14C8E" w:rsidRDefault="001C3A86" w:rsidP="00F157B7">
      <w:pPr>
        <w:spacing w:line="360" w:lineRule="auto"/>
        <w:ind w:firstLine="0"/>
        <w:rPr>
          <w:rFonts w:cs="Arial"/>
        </w:rPr>
      </w:pPr>
    </w:p>
    <w:p w14:paraId="5C4DDA6C" w14:textId="1BD17943" w:rsidR="001C3A86" w:rsidRPr="00F14C8E" w:rsidRDefault="00F1477A" w:rsidP="00F157B7">
      <w:pPr>
        <w:pStyle w:val="Ttulo2"/>
        <w:spacing w:line="360" w:lineRule="auto"/>
        <w:rPr>
          <w:rFonts w:cs="Arial"/>
        </w:rPr>
      </w:pPr>
      <w:bookmarkStart w:id="12" w:name="_Toc95124050"/>
      <w:r w:rsidRPr="00F14C8E">
        <w:rPr>
          <w:rFonts w:cs="Arial"/>
        </w:rPr>
        <w:t>Justificación</w:t>
      </w:r>
      <w:bookmarkEnd w:id="12"/>
    </w:p>
    <w:p w14:paraId="7AE69AF5" w14:textId="18917EDB" w:rsidR="001C3A86" w:rsidRPr="00F14C8E" w:rsidRDefault="001C3A86" w:rsidP="00F157B7">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4E239A21" w14:textId="77777777" w:rsidR="00D319CA" w:rsidRDefault="00D319CA" w:rsidP="00F157B7">
      <w:pPr>
        <w:spacing w:line="360" w:lineRule="auto"/>
        <w:ind w:firstLine="0"/>
        <w:rPr>
          <w:rFonts w:cs="Arial"/>
        </w:rPr>
      </w:pPr>
    </w:p>
    <w:p w14:paraId="4DFB9C62" w14:textId="46DCCBC4" w:rsidR="001C3A86" w:rsidRPr="00F14C8E" w:rsidRDefault="001C3A86" w:rsidP="00F157B7">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5A00BFD" w14:textId="77777777" w:rsidR="00D319CA" w:rsidRDefault="00D319CA" w:rsidP="00F157B7">
      <w:pPr>
        <w:spacing w:line="360" w:lineRule="auto"/>
        <w:ind w:firstLine="0"/>
        <w:rPr>
          <w:rFonts w:cs="Arial"/>
        </w:rPr>
      </w:pPr>
    </w:p>
    <w:p w14:paraId="48AB4972" w14:textId="1F81E7A3" w:rsidR="001C3A86" w:rsidRPr="00F14C8E" w:rsidRDefault="001C3A86" w:rsidP="00F157B7">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F157B7">
      <w:pPr>
        <w:spacing w:line="360" w:lineRule="auto"/>
        <w:rPr>
          <w:rFonts w:cs="Arial"/>
        </w:rPr>
      </w:pPr>
    </w:p>
    <w:p w14:paraId="0E25144F" w14:textId="1B2C7EAB" w:rsidR="00982C7A" w:rsidRPr="00F14C8E" w:rsidRDefault="00982C7A" w:rsidP="00F157B7">
      <w:pPr>
        <w:pStyle w:val="Ttulo2"/>
        <w:spacing w:line="360" w:lineRule="auto"/>
      </w:pPr>
      <w:bookmarkStart w:id="13" w:name="_Toc95124051"/>
      <w:r w:rsidRPr="00F14C8E">
        <w:t>Objetivos</w:t>
      </w:r>
      <w:bookmarkEnd w:id="13"/>
    </w:p>
    <w:p w14:paraId="5984DF33" w14:textId="1C157943" w:rsidR="00982C7A" w:rsidRPr="00F14C8E" w:rsidRDefault="00982C7A" w:rsidP="00F157B7">
      <w:pPr>
        <w:spacing w:line="360" w:lineRule="auto"/>
        <w:ind w:firstLine="0"/>
        <w:rPr>
          <w:rFonts w:cs="Arial"/>
        </w:rPr>
      </w:pPr>
      <w:r w:rsidRPr="00F14C8E">
        <w:rPr>
          <w:rFonts w:cs="Arial"/>
        </w:rPr>
        <w:t>La formulación de los objetivos del proyecto se responde a la pregunta central: ¿cuál es su finalidad? Lo anterior, exige definir qué es lo que se quiere lograr al término o final de</w:t>
      </w:r>
      <w:r w:rsidR="00D319CA">
        <w:rPr>
          <w:rFonts w:cs="Arial"/>
        </w:rPr>
        <w:t xml:space="preserve"> este</w:t>
      </w:r>
      <w:r w:rsidRPr="00F14C8E">
        <w:rPr>
          <w:rFonts w:cs="Arial"/>
        </w:rPr>
        <w:t>.</w:t>
      </w:r>
      <w:r w:rsidR="00D319CA">
        <w:rPr>
          <w:rFonts w:cs="Arial"/>
        </w:rPr>
        <w:t xml:space="preserve"> </w:t>
      </w:r>
      <w:r w:rsidRPr="00F14C8E">
        <w:rPr>
          <w:rFonts w:cs="Arial"/>
        </w:rPr>
        <w:t xml:space="preserve">Se debe incluir tanto los propósitos de orden muy amplio (objetivos generales), como los objetivos más dirigidos (objetivos particulares o </w:t>
      </w:r>
      <w:r w:rsidRPr="00F14C8E">
        <w:rPr>
          <w:rFonts w:cs="Arial"/>
        </w:rPr>
        <w:lastRenderedPageBreak/>
        <w:t>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F157B7">
      <w:pPr>
        <w:spacing w:line="360" w:lineRule="auto"/>
        <w:rPr>
          <w:rFonts w:cs="Arial"/>
        </w:rPr>
      </w:pPr>
    </w:p>
    <w:p w14:paraId="3F98806C" w14:textId="02F2737A" w:rsidR="00982C7A" w:rsidRPr="00F14C8E" w:rsidRDefault="00982C7A" w:rsidP="00F157B7">
      <w:pPr>
        <w:pStyle w:val="Ttulo3"/>
      </w:pPr>
      <w:bookmarkStart w:id="14" w:name="_Toc95124052"/>
      <w:r w:rsidRPr="00F14C8E">
        <w:t xml:space="preserve">Objetivo </w:t>
      </w:r>
      <w:r w:rsidR="00D319CA" w:rsidRPr="00F157B7">
        <w:t>g</w:t>
      </w:r>
      <w:r w:rsidRPr="00F157B7">
        <w:t>eneral</w:t>
      </w:r>
      <w:bookmarkEnd w:id="14"/>
    </w:p>
    <w:p w14:paraId="2E1054AD" w14:textId="11F48F70" w:rsidR="00E95F27" w:rsidRDefault="00982C7A" w:rsidP="00F157B7">
      <w:pPr>
        <w:pStyle w:val="Prrafodelista"/>
        <w:numPr>
          <w:ilvl w:val="0"/>
          <w:numId w:val="32"/>
        </w:numPr>
        <w:spacing w:line="360" w:lineRule="auto"/>
        <w:ind w:hanging="360"/>
        <w:rPr>
          <w:rFonts w:cs="Arial"/>
        </w:rPr>
      </w:pPr>
      <w:r w:rsidRPr="00D319CA">
        <w:rPr>
          <w:rFonts w:cs="Arial"/>
        </w:rPr>
        <w:t xml:space="preserve">Tiene directa relación con el </w:t>
      </w:r>
      <w:r w:rsidR="000D7166" w:rsidRPr="00D319CA">
        <w:rPr>
          <w:rFonts w:cs="Arial"/>
        </w:rPr>
        <w:t>título</w:t>
      </w:r>
      <w:r w:rsidRPr="00D319CA">
        <w:rPr>
          <w:rFonts w:cs="Arial"/>
        </w:rPr>
        <w:t xml:space="preserve"> propuesto y con la pregunta de investigación</w:t>
      </w:r>
      <w:r w:rsidR="00D319CA">
        <w:rPr>
          <w:rFonts w:cs="Arial"/>
        </w:rPr>
        <w:t xml:space="preserve">. </w:t>
      </w:r>
      <w:r w:rsidRPr="00D319CA">
        <w:rPr>
          <w:rFonts w:cs="Arial"/>
        </w:rPr>
        <w:t>El objetivo general es el mismo título y pregunta de investigación, solo que inicia con un verbo infinitivo.</w:t>
      </w:r>
      <w:r w:rsidR="00D319CA">
        <w:rPr>
          <w:rFonts w:cs="Arial"/>
        </w:rPr>
        <w:t xml:space="preserve"> </w:t>
      </w:r>
      <w:r w:rsidRPr="00D319CA">
        <w:rPr>
          <w:rFonts w:cs="Arial"/>
        </w:rPr>
        <w:t>Se enuncia iniciando con un verbo en infinitivo (acciones finalizadas en –ar, -er, -ir)</w:t>
      </w:r>
      <w:r w:rsidR="00E95F27">
        <w:rPr>
          <w:rFonts w:cs="Arial"/>
        </w:rPr>
        <w:t>.</w:t>
      </w:r>
    </w:p>
    <w:p w14:paraId="6E2F875D" w14:textId="2EF936AA" w:rsidR="004C3FA8" w:rsidRPr="004C3FA8" w:rsidRDefault="004C3FA8" w:rsidP="00F157B7">
      <w:pPr>
        <w:pStyle w:val="Ttulo3"/>
      </w:pPr>
      <w:bookmarkStart w:id="15" w:name="_Toc95124053"/>
      <w:r w:rsidRPr="00F157B7">
        <w:t>Objetivos específicos</w:t>
      </w:r>
      <w:bookmarkEnd w:id="15"/>
    </w:p>
    <w:p w14:paraId="598EC753" w14:textId="77777777" w:rsidR="00E95F27" w:rsidRDefault="00E95F27" w:rsidP="00F157B7">
      <w:pPr>
        <w:pStyle w:val="Prrafodelista"/>
        <w:numPr>
          <w:ilvl w:val="0"/>
          <w:numId w:val="32"/>
        </w:numPr>
        <w:spacing w:line="360" w:lineRule="auto"/>
        <w:ind w:hanging="360"/>
        <w:rPr>
          <w:rFonts w:cs="Arial"/>
        </w:rPr>
      </w:pPr>
      <w:r w:rsidRPr="00E95F27">
        <w:rPr>
          <w:rFonts w:cs="Arial"/>
        </w:rPr>
        <w:t>Tiene directa correspondencia con los resultados que se darán en el proyecto</w:t>
      </w:r>
      <w:r>
        <w:rPr>
          <w:rFonts w:cs="Arial"/>
        </w:rPr>
        <w:t>.</w:t>
      </w:r>
      <w:r w:rsidRPr="00E95F27">
        <w:rPr>
          <w:rFonts w:cs="Arial"/>
        </w:rPr>
        <w:t xml:space="preserve"> Los enunciados propuestos deben demostrar que fueron medibles y alcanzables.</w:t>
      </w:r>
    </w:p>
    <w:p w14:paraId="7287AC8A" w14:textId="2C6B4B8E" w:rsidR="00E95F27" w:rsidRPr="00E95F27" w:rsidRDefault="00E95F27" w:rsidP="00F157B7">
      <w:pPr>
        <w:pStyle w:val="Prrafodelista"/>
        <w:numPr>
          <w:ilvl w:val="0"/>
          <w:numId w:val="32"/>
        </w:numPr>
        <w:spacing w:line="360" w:lineRule="auto"/>
        <w:ind w:hanging="360"/>
        <w:rPr>
          <w:rFonts w:cs="Arial"/>
        </w:rPr>
      </w:pPr>
      <w:r w:rsidRPr="00E95F27">
        <w:rPr>
          <w:rFonts w:cs="Arial"/>
        </w:rPr>
        <w:t>Su coherencia radica en indicar los procesos o fases en las que se trabaj</w:t>
      </w:r>
      <w:r>
        <w:rPr>
          <w:rFonts w:cs="Arial"/>
        </w:rPr>
        <w:t>ó</w:t>
      </w:r>
      <w:r w:rsidRPr="00E95F27">
        <w:rPr>
          <w:rFonts w:cs="Arial"/>
        </w:rPr>
        <w:t xml:space="preserve"> y no los pasos metodológicos a implementar</w:t>
      </w:r>
      <w:r>
        <w:rPr>
          <w:rFonts w:cs="Arial"/>
        </w:rPr>
        <w:t xml:space="preserve">. </w:t>
      </w:r>
      <w:r w:rsidRPr="00E95F27">
        <w:rPr>
          <w:rFonts w:cs="Arial"/>
        </w:rPr>
        <w:t>Son directamente proporcionales a la comprobación de las hipótesis desarrolladas por el investigador</w:t>
      </w:r>
    </w:p>
    <w:p w14:paraId="26CE4ECC" w14:textId="43FF0768" w:rsidR="00F14C8E" w:rsidRPr="00F157B7" w:rsidRDefault="00E95F27" w:rsidP="00F157B7">
      <w:pPr>
        <w:pStyle w:val="Prrafodelista"/>
        <w:numPr>
          <w:ilvl w:val="0"/>
          <w:numId w:val="32"/>
        </w:numPr>
        <w:spacing w:line="360" w:lineRule="auto"/>
        <w:ind w:hanging="360"/>
        <w:rPr>
          <w:rFonts w:cs="Arial"/>
        </w:rPr>
        <w:sectPr w:rsidR="00F14C8E" w:rsidRPr="00F157B7" w:rsidSect="00615FD9">
          <w:pgSz w:w="12240" w:h="15840" w:code="1"/>
          <w:pgMar w:top="1418" w:right="1418" w:bottom="1418" w:left="1418" w:header="709" w:footer="709" w:gutter="0"/>
          <w:cols w:space="708"/>
          <w:titlePg/>
          <w:docGrid w:linePitch="360"/>
        </w:sectPr>
      </w:pPr>
      <w:r w:rsidRPr="00F14C8E">
        <w:rPr>
          <w:rFonts w:cs="Arial"/>
        </w:rPr>
        <w:t>Se enuncian iniciando con un verbo en infinitivo (acciones finalizadas en –ar, -er, -ir)</w:t>
      </w:r>
      <w:r>
        <w:rPr>
          <w:rFonts w:cs="Arial"/>
        </w:rPr>
        <w:t>. Escribir desde 3 hasta 4 objetivos específicos y no confundir con las actividades del proyecto.</w:t>
      </w:r>
    </w:p>
    <w:p w14:paraId="64091D97" w14:textId="54F0A48F" w:rsidR="001D3CE6" w:rsidRPr="00F14C8E" w:rsidRDefault="009A7D41" w:rsidP="00635063">
      <w:pPr>
        <w:pStyle w:val="Ttulo1"/>
      </w:pPr>
      <w:bookmarkStart w:id="16" w:name="_Toc495962399"/>
      <w:bookmarkStart w:id="17" w:name="_Toc95124054"/>
      <w:r w:rsidRPr="00F14C8E">
        <w:lastRenderedPageBreak/>
        <w:t>CAP</w:t>
      </w:r>
      <w:r w:rsidR="00F157B7">
        <w:t>Í</w:t>
      </w:r>
      <w:r w:rsidRPr="00F14C8E">
        <w:t>TULO II</w:t>
      </w:r>
      <w:bookmarkEnd w:id="16"/>
      <w:r w:rsidR="00F157B7">
        <w:t xml:space="preserve">: </w:t>
      </w:r>
      <w:r w:rsidR="001D3CE6" w:rsidRPr="00F14C8E">
        <w:t>MARCO TEÓRICO</w:t>
      </w:r>
      <w:bookmarkEnd w:id="17"/>
    </w:p>
    <w:p w14:paraId="69CE1374" w14:textId="0C09BF1F" w:rsidR="001D3CE6" w:rsidRPr="00F14C8E" w:rsidRDefault="001D3CE6" w:rsidP="00F157B7">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F157B7">
        <w:rPr>
          <w:rFonts w:cs="Arial"/>
        </w:rPr>
        <w:t xml:space="preserve"> </w:t>
      </w:r>
      <w:r w:rsidRPr="00F14C8E">
        <w:rPr>
          <w:rFonts w:cs="Arial"/>
        </w:rPr>
        <w:t xml:space="preserve">Este </w:t>
      </w:r>
      <w:r w:rsidR="00F157B7"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F157B7">
      <w:pPr>
        <w:spacing w:line="360" w:lineRule="auto"/>
        <w:rPr>
          <w:rFonts w:cs="Arial"/>
        </w:rPr>
      </w:pPr>
    </w:p>
    <w:p w14:paraId="570B7A1C" w14:textId="367447F6" w:rsidR="001D3CE6" w:rsidRPr="00F14C8E" w:rsidRDefault="001D3CE6" w:rsidP="00F157B7">
      <w:pPr>
        <w:pStyle w:val="Ttulo2"/>
        <w:spacing w:line="360" w:lineRule="auto"/>
        <w:rPr>
          <w:rFonts w:cs="Arial"/>
        </w:rPr>
      </w:pPr>
      <w:bookmarkStart w:id="18" w:name="_Toc95124055"/>
      <w:r w:rsidRPr="00F14C8E">
        <w:rPr>
          <w:rFonts w:cs="Arial"/>
        </w:rPr>
        <w:t>Antecedentes de la investigación</w:t>
      </w:r>
      <w:bookmarkEnd w:id="18"/>
    </w:p>
    <w:p w14:paraId="0D1F3674" w14:textId="35935243" w:rsidR="001D3CE6" w:rsidRPr="00F14C8E" w:rsidRDefault="001D3CE6" w:rsidP="00F157B7">
      <w:pPr>
        <w:spacing w:line="360" w:lineRule="auto"/>
        <w:ind w:firstLine="0"/>
        <w:rPr>
          <w:rFonts w:cs="Arial"/>
        </w:rPr>
      </w:pPr>
      <w:r w:rsidRPr="00F14C8E">
        <w:rPr>
          <w:rFonts w:cs="Arial"/>
        </w:rPr>
        <w:t xml:space="preserve">Comprende el conjunto de hechos, sucesos y acontecimientos ocurridos </w:t>
      </w:r>
      <w:r w:rsidR="00F157B7"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F157B7"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F157B7">
      <w:pPr>
        <w:spacing w:line="360" w:lineRule="auto"/>
        <w:rPr>
          <w:rFonts w:cs="Arial"/>
        </w:rPr>
      </w:pPr>
    </w:p>
    <w:p w14:paraId="3FDDB1DA" w14:textId="71F42544" w:rsidR="001D3CE6" w:rsidRPr="00F14C8E" w:rsidRDefault="001D3CE6" w:rsidP="00635063">
      <w:pPr>
        <w:spacing w:line="360" w:lineRule="auto"/>
        <w:ind w:firstLine="0"/>
        <w:rPr>
          <w:rFonts w:cs="Arial"/>
        </w:rPr>
      </w:pPr>
      <w:r w:rsidRPr="00F14C8E">
        <w:rPr>
          <w:rFonts w:cs="Arial"/>
        </w:rPr>
        <w:t>Se debe tener en cuenta la revisión de estudios e investigaciones</w:t>
      </w:r>
      <w:r w:rsidR="00635063">
        <w:rPr>
          <w:rFonts w:cs="Arial"/>
        </w:rPr>
        <w:t xml:space="preserve"> locales, nacionales e internacionales, </w:t>
      </w:r>
      <w:r w:rsidRPr="00F14C8E">
        <w:rPr>
          <w:rFonts w:cs="Arial"/>
        </w:rPr>
        <w:t xml:space="preserve">señalando de manera contundente, el título del trabajo, autor y año, los objetivos y los hallazgos </w:t>
      </w:r>
      <w:r w:rsidR="00635063"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635063"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635063">
        <w:rPr>
          <w:rFonts w:cs="Arial"/>
        </w:rPr>
        <w:t>.</w:t>
      </w:r>
    </w:p>
    <w:p w14:paraId="4BB4CB9D" w14:textId="77777777" w:rsidR="00635063" w:rsidRDefault="00635063" w:rsidP="00635063">
      <w:pPr>
        <w:spacing w:line="360" w:lineRule="auto"/>
        <w:ind w:firstLine="0"/>
        <w:rPr>
          <w:rFonts w:cs="Arial"/>
        </w:rPr>
      </w:pPr>
    </w:p>
    <w:p w14:paraId="1AC503F2" w14:textId="76F5B885" w:rsidR="001D3CE6" w:rsidRPr="00F14C8E" w:rsidRDefault="001D3CE6" w:rsidP="00635063">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F157B7">
      <w:pPr>
        <w:spacing w:line="360" w:lineRule="auto"/>
        <w:rPr>
          <w:rFonts w:cs="Arial"/>
          <w:b/>
        </w:rPr>
      </w:pPr>
    </w:p>
    <w:p w14:paraId="780B0640" w14:textId="559BB2A2" w:rsidR="001D3CE6" w:rsidRPr="00F14C8E" w:rsidRDefault="00B22F13" w:rsidP="00F157B7">
      <w:pPr>
        <w:pStyle w:val="Ttulo2"/>
        <w:spacing w:line="360" w:lineRule="auto"/>
      </w:pPr>
      <w:bookmarkStart w:id="19" w:name="_Toc95124056"/>
      <w:r w:rsidRPr="00F14C8E">
        <w:lastRenderedPageBreak/>
        <w:t>B</w:t>
      </w:r>
      <w:r w:rsidR="00F830EE" w:rsidRPr="00F14C8E">
        <w:t>ases teóricas o fundamentos conceptuales</w:t>
      </w:r>
      <w:bookmarkEnd w:id="19"/>
    </w:p>
    <w:p w14:paraId="422A3DF4" w14:textId="3E469CBC" w:rsidR="001D3CE6" w:rsidRPr="00F14C8E" w:rsidRDefault="001D3CE6" w:rsidP="00635063">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1008CD13" w14:textId="77777777" w:rsidR="00635063" w:rsidRDefault="00635063" w:rsidP="00635063">
      <w:pPr>
        <w:pStyle w:val="Prrafodelista"/>
        <w:numPr>
          <w:ilvl w:val="0"/>
          <w:numId w:val="33"/>
        </w:numPr>
        <w:spacing w:line="360" w:lineRule="auto"/>
        <w:rPr>
          <w:rFonts w:cs="Arial"/>
        </w:rPr>
      </w:pPr>
      <w:r>
        <w:rPr>
          <w:rFonts w:cs="Arial"/>
        </w:rPr>
        <w:t>L</w:t>
      </w:r>
      <w:r w:rsidR="001D3CE6" w:rsidRPr="00635063">
        <w:rPr>
          <w:rFonts w:cs="Arial"/>
        </w:rPr>
        <w:t>a posición de diferentes autores sobre el problema que se investiga</w:t>
      </w:r>
      <w:r>
        <w:rPr>
          <w:rFonts w:cs="Arial"/>
        </w:rPr>
        <w:t>.</w:t>
      </w:r>
    </w:p>
    <w:p w14:paraId="2CEC4271" w14:textId="77777777" w:rsidR="00635063" w:rsidRDefault="00635063" w:rsidP="00635063">
      <w:pPr>
        <w:pStyle w:val="Prrafodelista"/>
        <w:numPr>
          <w:ilvl w:val="0"/>
          <w:numId w:val="33"/>
        </w:numPr>
        <w:spacing w:line="360" w:lineRule="auto"/>
        <w:rPr>
          <w:rFonts w:cs="Arial"/>
        </w:rPr>
      </w:pPr>
      <w:r>
        <w:rPr>
          <w:rFonts w:cs="Arial"/>
        </w:rPr>
        <w:t>L</w:t>
      </w:r>
      <w:r w:rsidR="001D3CE6" w:rsidRPr="00635063">
        <w:rPr>
          <w:rFonts w:cs="Arial"/>
        </w:rPr>
        <w:t>a definición de términos relacionados con la variable, aclarando el sentido en que se utilizan las palabras o conceptos</w:t>
      </w:r>
      <w:r>
        <w:rPr>
          <w:rFonts w:cs="Arial"/>
        </w:rPr>
        <w:t xml:space="preserve">. </w:t>
      </w:r>
    </w:p>
    <w:p w14:paraId="04F67A86" w14:textId="77777777" w:rsidR="00635063" w:rsidRDefault="00635063" w:rsidP="00635063">
      <w:pPr>
        <w:pStyle w:val="Prrafodelista"/>
        <w:numPr>
          <w:ilvl w:val="0"/>
          <w:numId w:val="33"/>
        </w:numPr>
        <w:spacing w:line="360" w:lineRule="auto"/>
        <w:rPr>
          <w:rFonts w:cs="Arial"/>
        </w:rPr>
      </w:pPr>
      <w:r>
        <w:rPr>
          <w:rFonts w:cs="Arial"/>
        </w:rPr>
        <w:t>L</w:t>
      </w:r>
      <w:r w:rsidR="001D3CE6" w:rsidRPr="00635063">
        <w:rPr>
          <w:rFonts w:cs="Arial"/>
        </w:rPr>
        <w:t>a ubicación del problema en un enfoque teórico determinado</w:t>
      </w:r>
      <w:r>
        <w:rPr>
          <w:rFonts w:cs="Arial"/>
        </w:rPr>
        <w:t>.</w:t>
      </w:r>
    </w:p>
    <w:p w14:paraId="49DA8CDB" w14:textId="77777777" w:rsidR="00635063" w:rsidRDefault="00635063" w:rsidP="00635063">
      <w:pPr>
        <w:pStyle w:val="Prrafodelista"/>
        <w:numPr>
          <w:ilvl w:val="0"/>
          <w:numId w:val="33"/>
        </w:numPr>
        <w:spacing w:line="360" w:lineRule="auto"/>
        <w:rPr>
          <w:rFonts w:cs="Arial"/>
        </w:rPr>
      </w:pPr>
      <w:r>
        <w:rPr>
          <w:rFonts w:cs="Arial"/>
        </w:rPr>
        <w:t>L</w:t>
      </w:r>
      <w:r w:rsidR="001D3CE6" w:rsidRPr="00635063">
        <w:rPr>
          <w:rFonts w:cs="Arial"/>
        </w:rPr>
        <w:t>a adopción de una postura justificada por parte del investigador</w:t>
      </w:r>
      <w:r>
        <w:rPr>
          <w:rFonts w:cs="Arial"/>
        </w:rPr>
        <w:t>.</w:t>
      </w:r>
    </w:p>
    <w:p w14:paraId="3FB49738" w14:textId="77777777" w:rsidR="00635063" w:rsidRDefault="00635063" w:rsidP="00635063">
      <w:pPr>
        <w:pStyle w:val="Prrafodelista"/>
        <w:numPr>
          <w:ilvl w:val="0"/>
          <w:numId w:val="33"/>
        </w:numPr>
        <w:spacing w:line="360" w:lineRule="auto"/>
        <w:rPr>
          <w:rFonts w:cs="Arial"/>
        </w:rPr>
      </w:pPr>
      <w:r>
        <w:rPr>
          <w:rFonts w:cs="Arial"/>
        </w:rPr>
        <w:t>L</w:t>
      </w:r>
      <w:r w:rsidR="001D3CE6" w:rsidRPr="00635063">
        <w:rPr>
          <w:rFonts w:cs="Arial"/>
        </w:rPr>
        <w:t>a relación entre la teoría y el objeto de estudio.</w:t>
      </w:r>
    </w:p>
    <w:p w14:paraId="7CF61550" w14:textId="5F881CB7" w:rsidR="001D3CE6" w:rsidRPr="00635063" w:rsidRDefault="001D3CE6" w:rsidP="00635063">
      <w:pPr>
        <w:pStyle w:val="Prrafodelista"/>
        <w:numPr>
          <w:ilvl w:val="0"/>
          <w:numId w:val="33"/>
        </w:numPr>
        <w:spacing w:line="360" w:lineRule="auto"/>
        <w:rPr>
          <w:rFonts w:cs="Arial"/>
        </w:rPr>
      </w:pPr>
      <w:r w:rsidRPr="00635063">
        <w:rPr>
          <w:rFonts w:cs="Arial"/>
        </w:rPr>
        <w:t>Pero</w:t>
      </w:r>
      <w:r w:rsidR="00635063">
        <w:rPr>
          <w:rFonts w:cs="Arial"/>
        </w:rPr>
        <w:t>,</w:t>
      </w:r>
      <w:r w:rsidRPr="00635063">
        <w:rPr>
          <w:rFonts w:cs="Arial"/>
        </w:rPr>
        <w:t xml:space="preserve"> ante todo, la idoneidad disciplinar del </w:t>
      </w:r>
      <w:r w:rsidR="00635063" w:rsidRPr="00635063">
        <w:rPr>
          <w:rFonts w:cs="Arial"/>
        </w:rPr>
        <w:t>título</w:t>
      </w:r>
      <w:r w:rsidRPr="00635063">
        <w:rPr>
          <w:rFonts w:cs="Arial"/>
        </w:rPr>
        <w:t xml:space="preserve"> por el cual se </w:t>
      </w:r>
      <w:r w:rsidR="00635063" w:rsidRPr="00635063">
        <w:rPr>
          <w:rFonts w:cs="Arial"/>
        </w:rPr>
        <w:t>está</w:t>
      </w:r>
      <w:r w:rsidRPr="00635063">
        <w:rPr>
          <w:rFonts w:cs="Arial"/>
        </w:rPr>
        <w:t xml:space="preserve"> optando.</w:t>
      </w:r>
    </w:p>
    <w:p w14:paraId="1DEF0E59" w14:textId="1DCACEAF" w:rsidR="001D3CE6" w:rsidRDefault="001D3CE6" w:rsidP="00F157B7">
      <w:pPr>
        <w:spacing w:line="360" w:lineRule="auto"/>
        <w:rPr>
          <w:rFonts w:cs="Arial"/>
        </w:rPr>
      </w:pPr>
    </w:p>
    <w:p w14:paraId="0867C946" w14:textId="77777777" w:rsidR="007967DD" w:rsidRPr="00F14C8E" w:rsidRDefault="007967DD" w:rsidP="00F157B7">
      <w:pPr>
        <w:spacing w:line="360" w:lineRule="auto"/>
        <w:rPr>
          <w:rFonts w:cs="Arial"/>
        </w:rPr>
      </w:pPr>
    </w:p>
    <w:p w14:paraId="770626EC" w14:textId="164D8C31" w:rsidR="001D3CE6" w:rsidRPr="00F14C8E" w:rsidRDefault="00B22F13" w:rsidP="00F157B7">
      <w:pPr>
        <w:pStyle w:val="Ttulo2"/>
        <w:spacing w:line="360" w:lineRule="auto"/>
      </w:pPr>
      <w:bookmarkStart w:id="20" w:name="_Toc95124057"/>
      <w:r w:rsidRPr="00F14C8E">
        <w:t>Bases legales de la investigación</w:t>
      </w:r>
      <w:bookmarkEnd w:id="20"/>
    </w:p>
    <w:p w14:paraId="01B1A518" w14:textId="77777777" w:rsidR="001D3CE6" w:rsidRPr="00F14C8E" w:rsidRDefault="001D3CE6" w:rsidP="00635063">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0760B9EA" w14:textId="77777777" w:rsidR="00635063" w:rsidRDefault="001D3CE6" w:rsidP="00635063">
      <w:pPr>
        <w:pStyle w:val="Prrafodelista"/>
        <w:numPr>
          <w:ilvl w:val="0"/>
          <w:numId w:val="34"/>
        </w:numPr>
        <w:spacing w:line="360" w:lineRule="auto"/>
        <w:rPr>
          <w:rFonts w:cs="Arial"/>
        </w:rPr>
      </w:pPr>
      <w:r w:rsidRPr="00635063">
        <w:rPr>
          <w:rFonts w:cs="Arial"/>
        </w:rPr>
        <w:t>Este apartado no se debe ver como una tabla de contenido de leyes</w:t>
      </w:r>
      <w:r w:rsidR="00635063">
        <w:rPr>
          <w:rFonts w:cs="Arial"/>
        </w:rPr>
        <w:t>.</w:t>
      </w:r>
    </w:p>
    <w:p w14:paraId="78248C7F" w14:textId="77777777" w:rsidR="00635063" w:rsidRDefault="001D3CE6" w:rsidP="00635063">
      <w:pPr>
        <w:pStyle w:val="Prrafodelista"/>
        <w:numPr>
          <w:ilvl w:val="0"/>
          <w:numId w:val="34"/>
        </w:numPr>
        <w:spacing w:line="360" w:lineRule="auto"/>
        <w:rPr>
          <w:rFonts w:cs="Arial"/>
        </w:rPr>
      </w:pPr>
      <w:r w:rsidRPr="00635063">
        <w:rPr>
          <w:rFonts w:cs="Arial"/>
        </w:rPr>
        <w:t>Tampoco es una sección para rellenar con corte y pegue de artículos legales o normativas</w:t>
      </w:r>
      <w:r w:rsidR="00635063">
        <w:rPr>
          <w:rFonts w:cs="Arial"/>
        </w:rPr>
        <w:t>.</w:t>
      </w:r>
    </w:p>
    <w:p w14:paraId="5B864966" w14:textId="77777777" w:rsidR="00635063" w:rsidRDefault="001D3CE6" w:rsidP="00635063">
      <w:pPr>
        <w:pStyle w:val="Prrafodelista"/>
        <w:numPr>
          <w:ilvl w:val="0"/>
          <w:numId w:val="34"/>
        </w:numPr>
        <w:spacing w:line="360" w:lineRule="auto"/>
        <w:rPr>
          <w:rFonts w:cs="Arial"/>
        </w:rPr>
      </w:pPr>
      <w:r w:rsidRPr="00635063">
        <w:rPr>
          <w:rFonts w:cs="Arial"/>
        </w:rPr>
        <w:t>En este espacio se deben presentar y vincular las normas, leyes, reglamentos, decretos, resoluciones, etc.; debidamente justificados sus usos en la investigación o procesos afines.</w:t>
      </w:r>
    </w:p>
    <w:p w14:paraId="77E160A3" w14:textId="77777777" w:rsidR="00635063" w:rsidRDefault="001D3CE6" w:rsidP="00635063">
      <w:pPr>
        <w:pStyle w:val="Prrafodelista"/>
        <w:numPr>
          <w:ilvl w:val="0"/>
          <w:numId w:val="34"/>
        </w:numPr>
        <w:spacing w:line="360" w:lineRule="auto"/>
        <w:rPr>
          <w:rFonts w:cs="Arial"/>
        </w:rPr>
      </w:pPr>
      <w:r w:rsidRPr="00635063">
        <w:rPr>
          <w:rFonts w:cs="Arial"/>
        </w:rPr>
        <w:t>Al enunciar la normativa, se debe argumentar porque fue importante tenerla en cuenta o aplicarla en el proyecto de investigación.</w:t>
      </w:r>
    </w:p>
    <w:p w14:paraId="7C0B0CB1" w14:textId="0A123755" w:rsidR="001D3CE6" w:rsidRPr="00635063" w:rsidRDefault="001D3CE6" w:rsidP="00635063">
      <w:pPr>
        <w:pStyle w:val="Prrafodelista"/>
        <w:numPr>
          <w:ilvl w:val="0"/>
          <w:numId w:val="34"/>
        </w:numPr>
        <w:spacing w:line="360" w:lineRule="auto"/>
        <w:rPr>
          <w:rFonts w:cs="Arial"/>
        </w:rPr>
      </w:pPr>
      <w:r w:rsidRPr="00635063">
        <w:rPr>
          <w:rFonts w:cs="Arial"/>
        </w:rPr>
        <w:t>Se sugiere que para el desarrollo de este ítem se agrupen las normativas por intereses (categorías) del proyecto.</w:t>
      </w:r>
    </w:p>
    <w:p w14:paraId="4EF2E965" w14:textId="77777777" w:rsidR="001D3CE6" w:rsidRPr="00F14C8E" w:rsidRDefault="001D3CE6" w:rsidP="00F157B7">
      <w:pPr>
        <w:spacing w:line="360" w:lineRule="auto"/>
        <w:rPr>
          <w:rFonts w:cs="Arial"/>
        </w:rPr>
      </w:pPr>
    </w:p>
    <w:p w14:paraId="6C5FEF7D" w14:textId="77777777" w:rsidR="000C4CD6" w:rsidRDefault="000C4CD6" w:rsidP="00F157B7">
      <w:pPr>
        <w:spacing w:line="360" w:lineRule="auto"/>
        <w:ind w:firstLine="0"/>
        <w:contextualSpacing w:val="0"/>
        <w:jc w:val="left"/>
        <w:rPr>
          <w:rFonts w:cs="Arial"/>
        </w:rPr>
        <w:sectPr w:rsidR="000C4CD6" w:rsidSect="00615FD9">
          <w:footerReference w:type="first" r:id="rId11"/>
          <w:pgSz w:w="12240" w:h="15840" w:code="1"/>
          <w:pgMar w:top="1418" w:right="1418" w:bottom="1418" w:left="1418" w:header="709" w:footer="709" w:gutter="0"/>
          <w:cols w:space="708"/>
          <w:titlePg/>
          <w:docGrid w:linePitch="360"/>
        </w:sectPr>
      </w:pPr>
    </w:p>
    <w:p w14:paraId="62F74313" w14:textId="675E4A28" w:rsidR="00076E44" w:rsidRPr="00B27FE9" w:rsidRDefault="009A7D41" w:rsidP="00B27FE9">
      <w:pPr>
        <w:pStyle w:val="Ttulo1"/>
      </w:pPr>
      <w:bookmarkStart w:id="21" w:name="_Toc495962401"/>
      <w:bookmarkStart w:id="22" w:name="_Toc95124058"/>
      <w:r w:rsidRPr="00F14C8E">
        <w:lastRenderedPageBreak/>
        <w:t>CAP</w:t>
      </w:r>
      <w:r w:rsidR="00635063">
        <w:t>Í</w:t>
      </w:r>
      <w:r w:rsidRPr="00F14C8E">
        <w:t>TULO III</w:t>
      </w:r>
      <w:bookmarkEnd w:id="21"/>
      <w:r w:rsidR="00635063">
        <w:t xml:space="preserve">: </w:t>
      </w:r>
      <w:r w:rsidR="00076E44" w:rsidRPr="00F14C8E">
        <w:t>DISEÑO METODOLÓGICO</w:t>
      </w:r>
      <w:bookmarkEnd w:id="22"/>
    </w:p>
    <w:p w14:paraId="744FBB1D" w14:textId="3AF82CDF" w:rsidR="00076E44" w:rsidRPr="00F14C8E" w:rsidRDefault="00076E44" w:rsidP="00635063">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F157B7">
      <w:pPr>
        <w:pStyle w:val="Ttulo2"/>
        <w:spacing w:line="360" w:lineRule="auto"/>
        <w:rPr>
          <w:rFonts w:cs="Arial"/>
        </w:rPr>
      </w:pPr>
    </w:p>
    <w:p w14:paraId="357CB26F" w14:textId="05AD8B5F" w:rsidR="00076E44" w:rsidRPr="00F14C8E" w:rsidRDefault="00D167E8" w:rsidP="00F157B7">
      <w:pPr>
        <w:pStyle w:val="Ttulo2"/>
        <w:spacing w:line="360" w:lineRule="auto"/>
        <w:rPr>
          <w:rFonts w:cs="Arial"/>
        </w:rPr>
      </w:pPr>
      <w:bookmarkStart w:id="23" w:name="_Toc95124059"/>
      <w:r w:rsidRPr="00F14C8E">
        <w:rPr>
          <w:rFonts w:cs="Arial"/>
        </w:rPr>
        <w:t>Tipo de investigación</w:t>
      </w:r>
      <w:bookmarkEnd w:id="23"/>
    </w:p>
    <w:p w14:paraId="1CFE2FAD" w14:textId="2571F07F" w:rsidR="00076E44" w:rsidRPr="00F14C8E" w:rsidRDefault="00076E44" w:rsidP="00635063">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635063">
        <w:rPr>
          <w:rFonts w:cs="Arial"/>
        </w:rPr>
        <w:t xml:space="preserve"> </w:t>
      </w:r>
      <w:r w:rsidRPr="00F14C8E">
        <w:rPr>
          <w:rFonts w:cs="Arial"/>
        </w:rPr>
        <w:t>Toda investigación sin excepción debe:</w:t>
      </w:r>
    </w:p>
    <w:p w14:paraId="0F681873" w14:textId="77777777" w:rsidR="00635063" w:rsidRDefault="00076E44" w:rsidP="00635063">
      <w:pPr>
        <w:pStyle w:val="Prrafodelista"/>
        <w:spacing w:line="360" w:lineRule="auto"/>
        <w:ind w:firstLine="0"/>
        <w:rPr>
          <w:rFonts w:cs="Arial"/>
        </w:rPr>
      </w:pPr>
      <w:r w:rsidRPr="00635063">
        <w:rPr>
          <w:rFonts w:cs="Arial"/>
        </w:rPr>
        <w:t xml:space="preserve">Identificar: </w:t>
      </w:r>
    </w:p>
    <w:p w14:paraId="7384F4A5" w14:textId="4EAA4112" w:rsidR="00635063" w:rsidRDefault="00076E44" w:rsidP="00635063">
      <w:pPr>
        <w:pStyle w:val="Prrafodelista"/>
        <w:numPr>
          <w:ilvl w:val="0"/>
          <w:numId w:val="35"/>
        </w:numPr>
        <w:spacing w:line="360" w:lineRule="auto"/>
        <w:rPr>
          <w:rFonts w:cs="Arial"/>
        </w:rPr>
      </w:pPr>
      <w:r w:rsidRPr="00635063">
        <w:rPr>
          <w:rFonts w:cs="Arial"/>
        </w:rPr>
        <w:t>Propósito:</w:t>
      </w:r>
      <w:r w:rsidRPr="00635063">
        <w:rPr>
          <w:rFonts w:cs="Arial"/>
        </w:rPr>
        <w:tab/>
        <w:t>Investigación básica o aplicada</w:t>
      </w:r>
      <w:r w:rsidR="00635063">
        <w:rPr>
          <w:rFonts w:cs="Arial"/>
        </w:rPr>
        <w:t>.</w:t>
      </w:r>
    </w:p>
    <w:p w14:paraId="2C581368" w14:textId="77777777" w:rsidR="00635063" w:rsidRDefault="00076E44" w:rsidP="00635063">
      <w:pPr>
        <w:pStyle w:val="Prrafodelista"/>
        <w:numPr>
          <w:ilvl w:val="0"/>
          <w:numId w:val="35"/>
        </w:numPr>
        <w:spacing w:line="360" w:lineRule="auto"/>
        <w:rPr>
          <w:rFonts w:cs="Arial"/>
        </w:rPr>
      </w:pPr>
      <w:r w:rsidRPr="00635063">
        <w:rPr>
          <w:rFonts w:cs="Arial"/>
        </w:rPr>
        <w:t>Lugar:</w:t>
      </w:r>
      <w:r w:rsidRPr="00635063">
        <w:rPr>
          <w:rFonts w:cs="Arial"/>
        </w:rPr>
        <w:tab/>
      </w:r>
      <w:r w:rsidRPr="00635063">
        <w:rPr>
          <w:rFonts w:cs="Arial"/>
        </w:rPr>
        <w:tab/>
        <w:t>Investigación documental, experimental o de campo</w:t>
      </w:r>
      <w:r w:rsidR="00635063">
        <w:rPr>
          <w:rFonts w:cs="Arial"/>
        </w:rPr>
        <w:t>.</w:t>
      </w:r>
    </w:p>
    <w:p w14:paraId="3C263440" w14:textId="77777777" w:rsidR="00635063" w:rsidRDefault="00076E44" w:rsidP="00635063">
      <w:pPr>
        <w:pStyle w:val="Prrafodelista"/>
        <w:numPr>
          <w:ilvl w:val="0"/>
          <w:numId w:val="35"/>
        </w:numPr>
        <w:spacing w:line="360" w:lineRule="auto"/>
        <w:rPr>
          <w:rFonts w:cs="Arial"/>
        </w:rPr>
      </w:pPr>
      <w:r w:rsidRPr="00635063">
        <w:rPr>
          <w:rFonts w:cs="Arial"/>
        </w:rPr>
        <w:t>Alcance:</w:t>
      </w:r>
      <w:r w:rsidRPr="00635063">
        <w:rPr>
          <w:rFonts w:cs="Arial"/>
        </w:rPr>
        <w:tab/>
        <w:t>Investigación descriptiva, argumentativa o correlacional</w:t>
      </w:r>
      <w:r w:rsidR="00635063">
        <w:rPr>
          <w:rFonts w:cs="Arial"/>
        </w:rPr>
        <w:t>.</w:t>
      </w:r>
    </w:p>
    <w:p w14:paraId="55784891" w14:textId="77777777" w:rsidR="00635063" w:rsidRDefault="00076E44" w:rsidP="00635063">
      <w:pPr>
        <w:pStyle w:val="Prrafodelista"/>
        <w:spacing w:line="360" w:lineRule="auto"/>
        <w:ind w:firstLine="0"/>
        <w:rPr>
          <w:rFonts w:cs="Arial"/>
        </w:rPr>
      </w:pPr>
      <w:r w:rsidRPr="00635063">
        <w:rPr>
          <w:rFonts w:cs="Arial"/>
        </w:rPr>
        <w:t>Definir:</w:t>
      </w:r>
    </w:p>
    <w:p w14:paraId="3EEA27B0" w14:textId="77777777" w:rsidR="00635063" w:rsidRDefault="00076E44" w:rsidP="00635063">
      <w:pPr>
        <w:pStyle w:val="Prrafodelista"/>
        <w:numPr>
          <w:ilvl w:val="0"/>
          <w:numId w:val="35"/>
        </w:numPr>
        <w:spacing w:line="360" w:lineRule="auto"/>
        <w:rPr>
          <w:rFonts w:cs="Arial"/>
        </w:rPr>
      </w:pPr>
      <w:r w:rsidRPr="00635063">
        <w:rPr>
          <w:rFonts w:cs="Arial"/>
        </w:rPr>
        <w:t>Cada uno de los tipos de investigación identificados anteriormente, conforme a los desarrollos del autor o teórico que el investigador tenga a bien considerar.</w:t>
      </w:r>
    </w:p>
    <w:p w14:paraId="42AB3752" w14:textId="77777777" w:rsidR="00635063" w:rsidRDefault="00076E44" w:rsidP="00635063">
      <w:pPr>
        <w:pStyle w:val="Prrafodelista"/>
        <w:spacing w:line="360" w:lineRule="auto"/>
        <w:ind w:firstLine="0"/>
        <w:rPr>
          <w:rFonts w:cs="Arial"/>
        </w:rPr>
      </w:pPr>
      <w:r w:rsidRPr="00635063">
        <w:rPr>
          <w:rFonts w:cs="Arial"/>
        </w:rPr>
        <w:t>Argumentar:</w:t>
      </w:r>
    </w:p>
    <w:p w14:paraId="15614973" w14:textId="5CA1B50A" w:rsidR="00076E44" w:rsidRPr="00635063" w:rsidRDefault="00076E44" w:rsidP="00635063">
      <w:pPr>
        <w:pStyle w:val="Prrafodelista"/>
        <w:numPr>
          <w:ilvl w:val="0"/>
          <w:numId w:val="35"/>
        </w:numPr>
        <w:spacing w:line="360" w:lineRule="auto"/>
        <w:rPr>
          <w:rFonts w:cs="Arial"/>
        </w:rPr>
      </w:pPr>
      <w:r w:rsidRPr="00635063">
        <w:rPr>
          <w:rFonts w:cs="Arial"/>
        </w:rPr>
        <w:t>Por qué se identificó el tipo de investigación y de qué manera se relacionó con la propuesta presentada.</w:t>
      </w:r>
    </w:p>
    <w:p w14:paraId="7C3E762F" w14:textId="77777777" w:rsidR="00076E44" w:rsidRPr="00F14C8E" w:rsidRDefault="00076E44" w:rsidP="00635063">
      <w:pPr>
        <w:spacing w:line="360" w:lineRule="auto"/>
        <w:ind w:firstLine="0"/>
        <w:rPr>
          <w:rFonts w:cs="Arial"/>
        </w:rPr>
      </w:pPr>
    </w:p>
    <w:p w14:paraId="0348E250" w14:textId="66153B76" w:rsidR="00076E44" w:rsidRPr="00F14C8E" w:rsidRDefault="00AE44DF" w:rsidP="00F157B7">
      <w:pPr>
        <w:pStyle w:val="Ttulo2"/>
        <w:spacing w:line="360" w:lineRule="auto"/>
        <w:rPr>
          <w:rFonts w:cs="Arial"/>
        </w:rPr>
      </w:pPr>
      <w:bookmarkStart w:id="24" w:name="_Toc95124060"/>
      <w:r w:rsidRPr="00F14C8E">
        <w:rPr>
          <w:rFonts w:cs="Arial"/>
        </w:rPr>
        <w:t>Población</w:t>
      </w:r>
      <w:bookmarkEnd w:id="24"/>
    </w:p>
    <w:p w14:paraId="3AB32E0D" w14:textId="6BB5165A" w:rsidR="00076E44" w:rsidRPr="00F14C8E" w:rsidRDefault="00076E44" w:rsidP="00635063">
      <w:pPr>
        <w:spacing w:line="360" w:lineRule="auto"/>
        <w:ind w:firstLine="0"/>
        <w:rPr>
          <w:rFonts w:cs="Arial"/>
        </w:rPr>
      </w:pPr>
      <w:r w:rsidRPr="00F14C8E">
        <w:rPr>
          <w:rFonts w:cs="Arial"/>
        </w:rPr>
        <w:t>Aquí se describen las características generales y/o particulares de las unidades de análisis.</w:t>
      </w:r>
      <w:r w:rsidR="00635063">
        <w:rPr>
          <w:rFonts w:cs="Arial"/>
        </w:rPr>
        <w:t xml:space="preserve"> </w:t>
      </w:r>
      <w:r w:rsidRPr="00F14C8E">
        <w:rPr>
          <w:rFonts w:cs="Arial"/>
        </w:rPr>
        <w:t>Se deben incluir los criterios de elección (inclusivos y exclusivos) para la integración de las muestras o delimitación de los informantes, si es el caso</w:t>
      </w:r>
      <w:r w:rsidR="00635063">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F157B7">
      <w:pPr>
        <w:spacing w:line="360" w:lineRule="auto"/>
        <w:rPr>
          <w:rFonts w:cs="Arial"/>
        </w:rPr>
      </w:pPr>
    </w:p>
    <w:p w14:paraId="502565E0" w14:textId="5DDE33A9" w:rsidR="00076E44" w:rsidRPr="00F14C8E" w:rsidRDefault="00076E44" w:rsidP="00F157B7">
      <w:pPr>
        <w:pStyle w:val="Ttulo2"/>
        <w:spacing w:line="360" w:lineRule="auto"/>
        <w:rPr>
          <w:rFonts w:cs="Arial"/>
        </w:rPr>
      </w:pPr>
      <w:bookmarkStart w:id="25" w:name="_Toc95124061"/>
      <w:r w:rsidRPr="00F14C8E">
        <w:rPr>
          <w:rFonts w:cs="Arial"/>
        </w:rPr>
        <w:lastRenderedPageBreak/>
        <w:t>Técnicas e instrumentos de recolección de datos</w:t>
      </w:r>
      <w:bookmarkEnd w:id="25"/>
      <w:r w:rsidRPr="00F14C8E">
        <w:rPr>
          <w:rFonts w:cs="Arial"/>
        </w:rPr>
        <w:t xml:space="preserve"> </w:t>
      </w:r>
    </w:p>
    <w:p w14:paraId="1A6EDB0E" w14:textId="48F63758" w:rsidR="00076E44" w:rsidRPr="00F14C8E" w:rsidRDefault="00076E44" w:rsidP="00635063">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635063">
        <w:rPr>
          <w:rFonts w:cs="Arial"/>
        </w:rPr>
        <w:t>.</w:t>
      </w:r>
      <w:r w:rsidRPr="00F14C8E">
        <w:rPr>
          <w:rFonts w:cs="Arial"/>
        </w:rPr>
        <w:t>).</w:t>
      </w:r>
      <w:r w:rsidR="00635063">
        <w:rPr>
          <w:rFonts w:cs="Arial"/>
        </w:rPr>
        <w:t xml:space="preserve"> </w:t>
      </w:r>
      <w:r w:rsidRPr="00F14C8E">
        <w:rPr>
          <w:rFonts w:cs="Arial"/>
        </w:rPr>
        <w:t>Se debe presentar la versión del instrumento final de investigación</w:t>
      </w:r>
      <w:r w:rsidR="00635063">
        <w:rPr>
          <w:rFonts w:cs="Arial"/>
        </w:rPr>
        <w:t xml:space="preserve">. </w:t>
      </w:r>
      <w:r w:rsidRPr="00F14C8E">
        <w:rPr>
          <w:rFonts w:cs="Arial"/>
        </w:rPr>
        <w:t>Se anexa el instrumento a implementar sin diligenciar</w:t>
      </w:r>
      <w:r w:rsidR="00635063">
        <w:rPr>
          <w:rFonts w:cs="Arial"/>
        </w:rPr>
        <w:t xml:space="preserve">. </w:t>
      </w:r>
      <w:r w:rsidRPr="00F14C8E">
        <w:rPr>
          <w:rFonts w:cs="Arial"/>
        </w:rPr>
        <w:t>Se presentan los bloques de información solicitadas</w:t>
      </w:r>
      <w:r w:rsidR="00635063">
        <w:rPr>
          <w:rFonts w:cs="Arial"/>
        </w:rPr>
        <w:t xml:space="preserve"> y s</w:t>
      </w:r>
      <w:r w:rsidRPr="00F14C8E">
        <w:rPr>
          <w:rFonts w:cs="Arial"/>
        </w:rPr>
        <w:t>e justifica la utilidad de las preguntas realizadas y los hallazgos encontrados</w:t>
      </w:r>
      <w:r w:rsidR="00635063">
        <w:rPr>
          <w:rFonts w:cs="Arial"/>
        </w:rPr>
        <w:t>.</w:t>
      </w:r>
    </w:p>
    <w:p w14:paraId="29D668C0" w14:textId="77777777" w:rsidR="00076E44" w:rsidRPr="00F14C8E" w:rsidRDefault="00076E44" w:rsidP="00F157B7">
      <w:pPr>
        <w:spacing w:line="360" w:lineRule="auto"/>
        <w:rPr>
          <w:rFonts w:cs="Arial"/>
        </w:rPr>
      </w:pPr>
    </w:p>
    <w:p w14:paraId="19CF4A61" w14:textId="615AD3F9" w:rsidR="009A7D41" w:rsidRPr="00F14C8E" w:rsidRDefault="009A7D41" w:rsidP="00F157B7">
      <w:pPr>
        <w:spacing w:line="360" w:lineRule="auto"/>
        <w:ind w:firstLine="0"/>
        <w:rPr>
          <w:rFonts w:cs="Arial"/>
        </w:rPr>
      </w:pPr>
    </w:p>
    <w:p w14:paraId="4F4BBEC4" w14:textId="77777777" w:rsidR="000C4CD6" w:rsidRDefault="000C4CD6" w:rsidP="00F157B7">
      <w:pPr>
        <w:spacing w:line="360" w:lineRule="auto"/>
        <w:ind w:firstLine="0"/>
        <w:contextualSpacing w:val="0"/>
        <w:jc w:val="left"/>
        <w:rPr>
          <w:rFonts w:cs="Arial"/>
        </w:rPr>
        <w:sectPr w:rsidR="000C4CD6" w:rsidSect="00615FD9">
          <w:pgSz w:w="12240" w:h="15840" w:code="1"/>
          <w:pgMar w:top="1418" w:right="1418" w:bottom="1418" w:left="1418" w:header="709" w:footer="709" w:gutter="0"/>
          <w:cols w:space="708"/>
          <w:titlePg/>
          <w:docGrid w:linePitch="360"/>
        </w:sectPr>
      </w:pPr>
    </w:p>
    <w:p w14:paraId="1A357655" w14:textId="65964191" w:rsidR="00442C9B" w:rsidRPr="00635063" w:rsidRDefault="00442C9B" w:rsidP="00635063">
      <w:pPr>
        <w:pStyle w:val="Ttulo1"/>
      </w:pPr>
      <w:bookmarkStart w:id="26" w:name="_Toc488752757"/>
      <w:bookmarkStart w:id="27" w:name="_Toc95124062"/>
      <w:r w:rsidRPr="00F14C8E">
        <w:lastRenderedPageBreak/>
        <w:t>CAP</w:t>
      </w:r>
      <w:r w:rsidR="00635063">
        <w:t>Í</w:t>
      </w:r>
      <w:r w:rsidRPr="00F14C8E">
        <w:t>TULO III</w:t>
      </w:r>
      <w:r w:rsidR="00635063">
        <w:t xml:space="preserve">: </w:t>
      </w:r>
      <w:r w:rsidRPr="00F14C8E">
        <w:t>RESULTADOS DE LA INVESTIGACIÓN</w:t>
      </w:r>
      <w:bookmarkEnd w:id="26"/>
      <w:bookmarkEnd w:id="27"/>
    </w:p>
    <w:p w14:paraId="10094D29" w14:textId="77777777" w:rsidR="00442C9B" w:rsidRPr="00F14C8E" w:rsidRDefault="00442C9B" w:rsidP="00F157B7">
      <w:pPr>
        <w:spacing w:line="360" w:lineRule="auto"/>
        <w:rPr>
          <w:rFonts w:cs="Arial"/>
          <w:szCs w:val="24"/>
        </w:rPr>
      </w:pPr>
    </w:p>
    <w:p w14:paraId="4FE1CCCD" w14:textId="478C9DF6" w:rsidR="00442C9B" w:rsidRPr="00132AF6" w:rsidRDefault="00132AF6" w:rsidP="00F157B7">
      <w:pPr>
        <w:pStyle w:val="Ttulo2"/>
        <w:spacing w:line="360" w:lineRule="auto"/>
      </w:pPr>
      <w:bookmarkStart w:id="28" w:name="_Toc95124063"/>
      <w:r w:rsidRPr="00132AF6">
        <w:t>RESULTADOS DEL OBJETIVO ESPECÍFICO NO. 1</w:t>
      </w:r>
      <w:bookmarkEnd w:id="28"/>
    </w:p>
    <w:p w14:paraId="0FCED823" w14:textId="77777777" w:rsidR="00442C9B" w:rsidRPr="00F14C8E" w:rsidRDefault="00442C9B" w:rsidP="00635063">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4A677210" w14:textId="77777777" w:rsidR="00635063" w:rsidRDefault="00635063" w:rsidP="00635063">
      <w:pPr>
        <w:spacing w:line="360" w:lineRule="auto"/>
        <w:ind w:firstLine="0"/>
        <w:rPr>
          <w:rFonts w:cs="Arial"/>
          <w:szCs w:val="24"/>
        </w:rPr>
      </w:pPr>
    </w:p>
    <w:p w14:paraId="61FA24BF" w14:textId="0AE5236C" w:rsidR="00442C9B" w:rsidRPr="00F14C8E" w:rsidRDefault="00442C9B" w:rsidP="00635063">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635063">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635063">
        <w:rPr>
          <w:rFonts w:cs="Arial"/>
          <w:szCs w:val="24"/>
        </w:rPr>
        <w:t>.</w:t>
      </w:r>
    </w:p>
    <w:p w14:paraId="54609CA9" w14:textId="77777777" w:rsidR="00442C9B" w:rsidRPr="00F14C8E" w:rsidRDefault="00442C9B" w:rsidP="00F157B7">
      <w:pPr>
        <w:spacing w:line="360" w:lineRule="auto"/>
        <w:rPr>
          <w:rFonts w:cs="Arial"/>
          <w:szCs w:val="24"/>
        </w:rPr>
      </w:pPr>
    </w:p>
    <w:p w14:paraId="1AD676E4" w14:textId="142B2A35" w:rsidR="00442C9B" w:rsidRPr="00F14C8E" w:rsidRDefault="00442C9B" w:rsidP="00F157B7">
      <w:pPr>
        <w:pStyle w:val="Ttulo2"/>
        <w:spacing w:line="360" w:lineRule="auto"/>
        <w:rPr>
          <w:rFonts w:cs="Arial"/>
        </w:rPr>
      </w:pPr>
      <w:bookmarkStart w:id="29" w:name="_Toc95124064"/>
      <w:r w:rsidRPr="00F14C8E">
        <w:rPr>
          <w:rFonts w:cs="Arial"/>
        </w:rPr>
        <w:t>RESULTADOS DEL OBJETIVO ESPEC</w:t>
      </w:r>
      <w:r w:rsidR="00635063">
        <w:rPr>
          <w:rFonts w:cs="Arial"/>
        </w:rPr>
        <w:t>Í</w:t>
      </w:r>
      <w:r w:rsidRPr="00F14C8E">
        <w:rPr>
          <w:rFonts w:cs="Arial"/>
        </w:rPr>
        <w:t>FICO NO. 2</w:t>
      </w:r>
      <w:bookmarkEnd w:id="29"/>
    </w:p>
    <w:p w14:paraId="65A73F0F" w14:textId="77777777" w:rsidR="00442C9B" w:rsidRPr="00F14C8E" w:rsidRDefault="00442C9B" w:rsidP="00635063">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F157B7">
      <w:pPr>
        <w:spacing w:line="360" w:lineRule="auto"/>
        <w:rPr>
          <w:rFonts w:cs="Arial"/>
          <w:szCs w:val="24"/>
        </w:rPr>
      </w:pPr>
    </w:p>
    <w:p w14:paraId="7DD492B9" w14:textId="78EACCFD" w:rsidR="00442C9B" w:rsidRPr="00F14C8E" w:rsidRDefault="00442C9B" w:rsidP="00543880">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543880">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543880">
        <w:rPr>
          <w:rFonts w:cs="Arial"/>
          <w:szCs w:val="24"/>
        </w:rPr>
        <w:t>.</w:t>
      </w:r>
    </w:p>
    <w:p w14:paraId="2FD77068" w14:textId="77777777" w:rsidR="00442C9B" w:rsidRPr="00F14C8E" w:rsidRDefault="00442C9B" w:rsidP="00F157B7">
      <w:pPr>
        <w:spacing w:line="360" w:lineRule="auto"/>
        <w:rPr>
          <w:rFonts w:cs="Arial"/>
          <w:b/>
          <w:szCs w:val="24"/>
        </w:rPr>
      </w:pPr>
    </w:p>
    <w:p w14:paraId="770003AB" w14:textId="08E910C9" w:rsidR="00442C9B" w:rsidRPr="00F14C8E" w:rsidRDefault="00442C9B" w:rsidP="00F157B7">
      <w:pPr>
        <w:pStyle w:val="Ttulo2"/>
        <w:spacing w:line="360" w:lineRule="auto"/>
        <w:rPr>
          <w:rFonts w:cs="Arial"/>
        </w:rPr>
      </w:pPr>
      <w:bookmarkStart w:id="30" w:name="_Toc95124065"/>
      <w:r w:rsidRPr="00F14C8E">
        <w:rPr>
          <w:rFonts w:cs="Arial"/>
        </w:rPr>
        <w:t>RESULTADOS DEL OBJETIVO ESPEC</w:t>
      </w:r>
      <w:r w:rsidR="00543880">
        <w:rPr>
          <w:rFonts w:cs="Arial"/>
        </w:rPr>
        <w:t>Í</w:t>
      </w:r>
      <w:r w:rsidRPr="00F14C8E">
        <w:rPr>
          <w:rFonts w:cs="Arial"/>
        </w:rPr>
        <w:t>FICO NO. 3</w:t>
      </w:r>
      <w:bookmarkEnd w:id="30"/>
    </w:p>
    <w:p w14:paraId="624E7A92" w14:textId="77777777" w:rsidR="00442C9B" w:rsidRPr="00F14C8E" w:rsidRDefault="00442C9B" w:rsidP="00543880">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F157B7">
      <w:pPr>
        <w:spacing w:line="360" w:lineRule="auto"/>
        <w:rPr>
          <w:rFonts w:cs="Arial"/>
          <w:szCs w:val="24"/>
        </w:rPr>
      </w:pPr>
    </w:p>
    <w:p w14:paraId="4573B5C3" w14:textId="544E97D1" w:rsidR="00442C9B" w:rsidRPr="00F14C8E" w:rsidRDefault="00442C9B" w:rsidP="00543880">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543880">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543880">
        <w:rPr>
          <w:rFonts w:cs="Arial"/>
          <w:szCs w:val="24"/>
        </w:rPr>
        <w:t>.</w:t>
      </w:r>
    </w:p>
    <w:p w14:paraId="378A0C67" w14:textId="5A0917FC" w:rsidR="00442C9B" w:rsidRPr="00F14C8E" w:rsidRDefault="00442C9B" w:rsidP="00F157B7">
      <w:pPr>
        <w:spacing w:line="360" w:lineRule="auto"/>
        <w:ind w:firstLine="0"/>
        <w:rPr>
          <w:rFonts w:cs="Arial"/>
          <w:szCs w:val="24"/>
        </w:rPr>
      </w:pPr>
    </w:p>
    <w:p w14:paraId="460A8EEE" w14:textId="77777777" w:rsidR="00442C9B" w:rsidRPr="00F14C8E" w:rsidRDefault="00442C9B" w:rsidP="00F157B7">
      <w:pPr>
        <w:spacing w:line="360" w:lineRule="auto"/>
        <w:rPr>
          <w:rFonts w:cs="Arial"/>
          <w:szCs w:val="24"/>
        </w:rPr>
      </w:pPr>
    </w:p>
    <w:p w14:paraId="1E1A2431" w14:textId="77777777" w:rsidR="00442C9B" w:rsidRPr="00F14C8E" w:rsidRDefault="00442C9B" w:rsidP="00F157B7">
      <w:pPr>
        <w:spacing w:line="360" w:lineRule="auto"/>
        <w:rPr>
          <w:rFonts w:cs="Arial"/>
          <w:szCs w:val="24"/>
        </w:rPr>
      </w:pPr>
    </w:p>
    <w:p w14:paraId="6BEB3C92" w14:textId="77777777" w:rsidR="00442C9B" w:rsidRPr="00F14C8E" w:rsidRDefault="00442C9B" w:rsidP="00F157B7">
      <w:pPr>
        <w:spacing w:line="360" w:lineRule="auto"/>
        <w:rPr>
          <w:rFonts w:cs="Arial"/>
          <w:szCs w:val="24"/>
        </w:rPr>
        <w:sectPr w:rsidR="00442C9B" w:rsidRPr="00F14C8E" w:rsidSect="00615FD9">
          <w:pgSz w:w="12240" w:h="15840" w:code="1"/>
          <w:pgMar w:top="1418" w:right="1418" w:bottom="1418" w:left="1418" w:header="709" w:footer="709" w:gutter="0"/>
          <w:cols w:space="708"/>
          <w:titlePg/>
          <w:docGrid w:linePitch="360"/>
        </w:sectPr>
      </w:pPr>
    </w:p>
    <w:p w14:paraId="4E0C41F2" w14:textId="17549DBF" w:rsidR="00442C9B" w:rsidRPr="00F14C8E" w:rsidRDefault="00442C9B" w:rsidP="00543880">
      <w:pPr>
        <w:pStyle w:val="Ttulo1"/>
      </w:pPr>
      <w:bookmarkStart w:id="31" w:name="_Toc488752758"/>
      <w:bookmarkStart w:id="32" w:name="_Toc95124066"/>
      <w:r w:rsidRPr="00F14C8E">
        <w:lastRenderedPageBreak/>
        <w:t>CAPÍTULO V</w:t>
      </w:r>
      <w:bookmarkStart w:id="33" w:name="_Toc488752759"/>
      <w:bookmarkEnd w:id="31"/>
      <w:r w:rsidR="00543880">
        <w:t xml:space="preserve">: </w:t>
      </w:r>
      <w:r w:rsidRPr="00F14C8E">
        <w:t>CONCLUSIONES Y RECOMENDACIONES</w:t>
      </w:r>
      <w:bookmarkEnd w:id="32"/>
      <w:bookmarkEnd w:id="33"/>
    </w:p>
    <w:p w14:paraId="51BE8E5B" w14:textId="77777777" w:rsidR="00442C9B" w:rsidRPr="00F14C8E" w:rsidRDefault="00442C9B" w:rsidP="00543880">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F157B7">
      <w:pPr>
        <w:spacing w:line="360" w:lineRule="auto"/>
        <w:rPr>
          <w:rFonts w:cs="Arial"/>
          <w:szCs w:val="24"/>
        </w:rPr>
      </w:pPr>
    </w:p>
    <w:p w14:paraId="2690BD27" w14:textId="14E6DE0B" w:rsidR="00442C9B" w:rsidRPr="00F14C8E" w:rsidRDefault="00442C9B" w:rsidP="00543880">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543880">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543880">
        <w:rPr>
          <w:rFonts w:cs="Arial"/>
          <w:szCs w:val="24"/>
        </w:rPr>
        <w:t xml:space="preserve">. </w:t>
      </w:r>
      <w:r w:rsidRPr="00F14C8E">
        <w:rPr>
          <w:rFonts w:cs="Arial"/>
          <w:szCs w:val="24"/>
        </w:rPr>
        <w:t>No se deben repetir acciones que se realizaron previamente en los resultados de los objetivos específicos.</w:t>
      </w:r>
    </w:p>
    <w:p w14:paraId="19B55B29" w14:textId="77777777" w:rsidR="00442C9B" w:rsidRPr="00F14C8E" w:rsidRDefault="00442C9B" w:rsidP="00F157B7">
      <w:pPr>
        <w:spacing w:line="360" w:lineRule="auto"/>
        <w:rPr>
          <w:rFonts w:cs="Arial"/>
          <w:szCs w:val="24"/>
        </w:rPr>
      </w:pPr>
    </w:p>
    <w:p w14:paraId="36744F3A" w14:textId="1C2D247B" w:rsidR="00442C9B" w:rsidRDefault="00442C9B" w:rsidP="00543880">
      <w:pPr>
        <w:spacing w:line="360" w:lineRule="auto"/>
        <w:ind w:firstLine="0"/>
        <w:rPr>
          <w:rFonts w:cs="Arial"/>
          <w:szCs w:val="24"/>
        </w:rPr>
      </w:pPr>
      <w:r w:rsidRPr="00F14C8E">
        <w:rPr>
          <w:rFonts w:cs="Arial"/>
          <w:szCs w:val="24"/>
        </w:rPr>
        <w:t>Se realizan apreciaciones sobre la importancia que tuvo la realización del trabajo, así como sugerencias para que otros compañeros puedan mejorar en sus procesos de investigación</w:t>
      </w:r>
    </w:p>
    <w:p w14:paraId="540D6C29" w14:textId="4572AA11" w:rsidR="000C4CD6" w:rsidRPr="00F14C8E" w:rsidRDefault="000C4CD6" w:rsidP="00F157B7">
      <w:pPr>
        <w:spacing w:line="360" w:lineRule="auto"/>
        <w:rPr>
          <w:rFonts w:cs="Arial"/>
          <w:szCs w:val="24"/>
        </w:rPr>
      </w:pPr>
    </w:p>
    <w:p w14:paraId="2710330C" w14:textId="77777777" w:rsidR="00442C9B" w:rsidRPr="00F14C8E" w:rsidRDefault="00442C9B" w:rsidP="00442C9B">
      <w:pPr>
        <w:rPr>
          <w:rFonts w:cs="Arial"/>
          <w:szCs w:val="24"/>
        </w:rPr>
      </w:pPr>
    </w:p>
    <w:p w14:paraId="33831812" w14:textId="77777777" w:rsidR="00442C9B" w:rsidRPr="00F14C8E" w:rsidRDefault="00442C9B" w:rsidP="00442C9B">
      <w:pPr>
        <w:rPr>
          <w:rFonts w:cs="Arial"/>
          <w:szCs w:val="24"/>
        </w:rPr>
        <w:sectPr w:rsidR="00442C9B" w:rsidRPr="00F14C8E" w:rsidSect="00615FD9">
          <w:pgSz w:w="12240" w:h="15840" w:code="1"/>
          <w:pgMar w:top="1418" w:right="1418" w:bottom="1418" w:left="1418" w:header="709" w:footer="709" w:gutter="0"/>
          <w:cols w:space="708"/>
          <w:titlePg/>
          <w:docGrid w:linePitch="360"/>
        </w:sectPr>
      </w:pPr>
    </w:p>
    <w:p w14:paraId="1EA8A883" w14:textId="3ADA723A" w:rsidR="00E26662" w:rsidRDefault="00E26662" w:rsidP="00635063">
      <w:pPr>
        <w:pStyle w:val="Ttulo1"/>
      </w:pPr>
      <w:bookmarkStart w:id="34" w:name="_Toc95124067"/>
      <w:bookmarkStart w:id="35" w:name="_Toc495962404"/>
      <w:r>
        <w:lastRenderedPageBreak/>
        <w:t>BIBLIOGRAFÍA</w:t>
      </w:r>
      <w:bookmarkEnd w:id="34"/>
      <w:r>
        <w:t xml:space="preserve"> </w:t>
      </w:r>
    </w:p>
    <w:p w14:paraId="2A7725AB" w14:textId="77777777" w:rsidR="00543880" w:rsidRPr="0044650C" w:rsidRDefault="00543880" w:rsidP="00543880">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37ECCA24" w14:textId="77777777" w:rsidR="00543880" w:rsidRPr="0044650C" w:rsidRDefault="00543880" w:rsidP="00543880">
      <w:pPr>
        <w:spacing w:line="360" w:lineRule="auto"/>
        <w:ind w:firstLine="0"/>
      </w:pPr>
    </w:p>
    <w:p w14:paraId="1213A9B0" w14:textId="77777777" w:rsidR="00543880" w:rsidRDefault="00543880" w:rsidP="00543880">
      <w:pPr>
        <w:pStyle w:val="Ttulo2"/>
        <w:spacing w:line="360" w:lineRule="auto"/>
      </w:pPr>
      <w:bookmarkStart w:id="36" w:name="_Toc94171712"/>
      <w:bookmarkStart w:id="37" w:name="_Toc94710951"/>
      <w:bookmarkStart w:id="38" w:name="_Toc95124068"/>
      <w:r w:rsidRPr="0044650C">
        <w:t>Adecuación de estilo</w:t>
      </w:r>
      <w:bookmarkEnd w:id="36"/>
      <w:bookmarkEnd w:id="37"/>
      <w:bookmarkEnd w:id="38"/>
    </w:p>
    <w:p w14:paraId="176179EA" w14:textId="77777777" w:rsidR="00543880" w:rsidRPr="008448FC" w:rsidRDefault="00543880" w:rsidP="00543880">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118EC999" w14:textId="77777777" w:rsidR="00543880" w:rsidRPr="008448FC" w:rsidRDefault="00543880" w:rsidP="00543880">
      <w:pPr>
        <w:numPr>
          <w:ilvl w:val="0"/>
          <w:numId w:val="36"/>
        </w:numPr>
        <w:spacing w:line="360" w:lineRule="auto"/>
      </w:pPr>
      <w:r w:rsidRPr="008448FC">
        <w:t>Título del capítulo (t</w:t>
      </w:r>
      <w:r>
        <w:t>í</w:t>
      </w:r>
      <w:r w:rsidRPr="008448FC">
        <w:t>tulo 1): 14 puntos, centrado, negrita y en mayúscula.</w:t>
      </w:r>
    </w:p>
    <w:p w14:paraId="2DD89FEA" w14:textId="77777777" w:rsidR="00543880" w:rsidRPr="008448FC" w:rsidRDefault="00543880" w:rsidP="00543880">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6A7BA9B9" w14:textId="77777777" w:rsidR="00543880" w:rsidRPr="008448FC" w:rsidRDefault="00543880" w:rsidP="00543880">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252B169E" w14:textId="77777777" w:rsidR="00543880" w:rsidRPr="008448FC" w:rsidRDefault="00543880" w:rsidP="00543880">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010F8145" w14:textId="77777777" w:rsidR="00543880" w:rsidRPr="008448FC" w:rsidRDefault="00543880" w:rsidP="00543880">
      <w:pPr>
        <w:numPr>
          <w:ilvl w:val="0"/>
          <w:numId w:val="36"/>
        </w:numPr>
        <w:spacing w:line="360" w:lineRule="auto"/>
      </w:pPr>
      <w:r w:rsidRPr="008448FC">
        <w:t>Contenido del documento: 12</w:t>
      </w:r>
      <w:r>
        <w:t xml:space="preserve"> </w:t>
      </w:r>
      <w:r w:rsidRPr="008448FC">
        <w:t>pts.</w:t>
      </w:r>
    </w:p>
    <w:p w14:paraId="4ADEEDB0" w14:textId="77777777" w:rsidR="00543880" w:rsidRPr="008448FC" w:rsidRDefault="00543880" w:rsidP="00543880">
      <w:pPr>
        <w:numPr>
          <w:ilvl w:val="0"/>
          <w:numId w:val="36"/>
        </w:numPr>
        <w:spacing w:line="360" w:lineRule="auto"/>
      </w:pPr>
      <w:r w:rsidRPr="008448FC">
        <w:t xml:space="preserve">Interlineado: 1.5 cm. </w:t>
      </w:r>
    </w:p>
    <w:p w14:paraId="65514690" w14:textId="77777777" w:rsidR="00543880" w:rsidRPr="008448FC" w:rsidRDefault="00543880" w:rsidP="00543880">
      <w:pPr>
        <w:numPr>
          <w:ilvl w:val="0"/>
          <w:numId w:val="36"/>
        </w:numPr>
        <w:spacing w:line="360" w:lineRule="auto"/>
      </w:pPr>
      <w:r w:rsidRPr="008448FC">
        <w:t>Títulos de figura: 12</w:t>
      </w:r>
      <w:r>
        <w:t xml:space="preserve"> </w:t>
      </w:r>
      <w:r w:rsidRPr="008448FC">
        <w:t>pts.</w:t>
      </w:r>
    </w:p>
    <w:p w14:paraId="7A0CEE81" w14:textId="77777777" w:rsidR="00543880" w:rsidRPr="008448FC" w:rsidRDefault="00543880" w:rsidP="00543880">
      <w:pPr>
        <w:numPr>
          <w:ilvl w:val="0"/>
          <w:numId w:val="36"/>
        </w:numPr>
        <w:spacing w:line="360" w:lineRule="auto"/>
      </w:pPr>
      <w:r w:rsidRPr="008448FC">
        <w:t>Información de tablas: 12</w:t>
      </w:r>
      <w:r>
        <w:t xml:space="preserve"> </w:t>
      </w:r>
      <w:r w:rsidRPr="008448FC">
        <w:t>pts.</w:t>
      </w:r>
    </w:p>
    <w:p w14:paraId="5D26D627" w14:textId="77777777" w:rsidR="00543880" w:rsidRDefault="00543880" w:rsidP="00543880">
      <w:pPr>
        <w:numPr>
          <w:ilvl w:val="0"/>
          <w:numId w:val="36"/>
        </w:numPr>
        <w:spacing w:line="360" w:lineRule="auto"/>
      </w:pPr>
      <w:r w:rsidRPr="008448FC">
        <w:t>Posición: Justificado.</w:t>
      </w:r>
    </w:p>
    <w:p w14:paraId="35F289C9" w14:textId="77777777" w:rsidR="00543880" w:rsidRDefault="00543880" w:rsidP="00543880">
      <w:pPr>
        <w:spacing w:line="360" w:lineRule="auto"/>
        <w:ind w:firstLine="0"/>
      </w:pPr>
    </w:p>
    <w:p w14:paraId="349CA1E9" w14:textId="77777777" w:rsidR="00543880" w:rsidRPr="00E759B4" w:rsidRDefault="00543880" w:rsidP="00543880">
      <w:pPr>
        <w:spacing w:line="360" w:lineRule="auto"/>
        <w:rPr>
          <w:b/>
          <w:bCs/>
        </w:rPr>
      </w:pPr>
      <w:bookmarkStart w:id="39" w:name="_Toc89955737"/>
      <w:bookmarkStart w:id="40" w:name="_Toc94171713"/>
      <w:r w:rsidRPr="00E759B4">
        <w:rPr>
          <w:b/>
          <w:bCs/>
        </w:rPr>
        <w:t>Figuras y tablas</w:t>
      </w:r>
      <w:bookmarkEnd w:id="39"/>
      <w:bookmarkEnd w:id="40"/>
    </w:p>
    <w:p w14:paraId="77FC42D4" w14:textId="77777777" w:rsidR="00543880" w:rsidRPr="00394F69" w:rsidRDefault="00543880" w:rsidP="00543880">
      <w:pPr>
        <w:spacing w:line="360" w:lineRule="auto"/>
        <w:ind w:right="48" w:firstLine="0"/>
        <w:rPr>
          <w:szCs w:val="24"/>
        </w:rPr>
      </w:pPr>
      <w:bookmarkStart w:id="41"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1"/>
    <w:p w14:paraId="239CC165" w14:textId="77777777" w:rsidR="00543880" w:rsidRPr="00394F69" w:rsidRDefault="00543880" w:rsidP="00543880">
      <w:pPr>
        <w:spacing w:line="360" w:lineRule="auto"/>
        <w:ind w:right="900" w:firstLine="0"/>
        <w:rPr>
          <w:b/>
          <w:bCs/>
          <w:szCs w:val="24"/>
        </w:rPr>
      </w:pPr>
    </w:p>
    <w:p w14:paraId="4FB3F544" w14:textId="77777777" w:rsidR="00543880" w:rsidRPr="00394F69" w:rsidRDefault="00543880" w:rsidP="00543880">
      <w:pPr>
        <w:spacing w:line="360" w:lineRule="auto"/>
        <w:ind w:right="900" w:firstLine="0"/>
        <w:rPr>
          <w:b/>
          <w:bCs/>
          <w:szCs w:val="24"/>
        </w:rPr>
      </w:pPr>
      <w:bookmarkStart w:id="42" w:name="_Hlk94083853"/>
      <w:r w:rsidRPr="00394F69">
        <w:rPr>
          <w:b/>
          <w:bCs/>
          <w:szCs w:val="24"/>
        </w:rPr>
        <w:t>Tabla 1</w:t>
      </w:r>
    </w:p>
    <w:p w14:paraId="45D506AC" w14:textId="77777777" w:rsidR="00543880" w:rsidRPr="00394F69" w:rsidRDefault="00543880" w:rsidP="00543880">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543880" w:rsidRPr="00394F69" w14:paraId="558BB022" w14:textId="77777777" w:rsidTr="009203A7">
        <w:tc>
          <w:tcPr>
            <w:tcW w:w="4995" w:type="dxa"/>
            <w:tcBorders>
              <w:left w:val="nil"/>
              <w:bottom w:val="single" w:sz="4" w:space="0" w:color="auto"/>
              <w:right w:val="nil"/>
            </w:tcBorders>
          </w:tcPr>
          <w:p w14:paraId="186DCD94" w14:textId="77777777" w:rsidR="00543880" w:rsidRPr="00394F69" w:rsidRDefault="00543880" w:rsidP="009203A7">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4774591E" w14:textId="77777777" w:rsidR="00543880" w:rsidRPr="00394F69" w:rsidRDefault="00543880" w:rsidP="009203A7">
            <w:pPr>
              <w:spacing w:line="360" w:lineRule="auto"/>
              <w:ind w:right="112" w:firstLine="0"/>
              <w:jc w:val="center"/>
              <w:rPr>
                <w:szCs w:val="24"/>
              </w:rPr>
            </w:pPr>
            <w:r w:rsidRPr="00394F69">
              <w:rPr>
                <w:szCs w:val="24"/>
              </w:rPr>
              <w:t>Impuestos bajo su responsabilidad</w:t>
            </w:r>
          </w:p>
        </w:tc>
      </w:tr>
      <w:tr w:rsidR="00543880" w:rsidRPr="00394F69" w14:paraId="19F44EDC" w14:textId="77777777" w:rsidTr="009203A7">
        <w:tc>
          <w:tcPr>
            <w:tcW w:w="4995" w:type="dxa"/>
            <w:tcBorders>
              <w:left w:val="nil"/>
              <w:bottom w:val="nil"/>
              <w:right w:val="nil"/>
            </w:tcBorders>
          </w:tcPr>
          <w:p w14:paraId="6AF0F931" w14:textId="77777777" w:rsidR="00543880" w:rsidRPr="00394F69" w:rsidRDefault="00543880" w:rsidP="009203A7">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3994BBC5" w14:textId="77777777" w:rsidR="00543880" w:rsidRPr="00394F69" w:rsidRDefault="00543880" w:rsidP="009203A7">
            <w:pPr>
              <w:spacing w:line="360" w:lineRule="auto"/>
              <w:ind w:firstLine="0"/>
              <w:rPr>
                <w:szCs w:val="24"/>
              </w:rPr>
            </w:pPr>
            <w:r w:rsidRPr="00394F69">
              <w:rPr>
                <w:szCs w:val="24"/>
              </w:rPr>
              <w:t>Renta, IVA, ICA</w:t>
            </w:r>
          </w:p>
        </w:tc>
      </w:tr>
      <w:tr w:rsidR="00543880" w:rsidRPr="00394F69" w14:paraId="48B5E4D9" w14:textId="77777777" w:rsidTr="009203A7">
        <w:tc>
          <w:tcPr>
            <w:tcW w:w="4995" w:type="dxa"/>
            <w:tcBorders>
              <w:top w:val="nil"/>
              <w:left w:val="nil"/>
              <w:bottom w:val="nil"/>
              <w:right w:val="nil"/>
            </w:tcBorders>
          </w:tcPr>
          <w:p w14:paraId="4C81FCAD" w14:textId="77777777" w:rsidR="00543880" w:rsidRPr="00394F69" w:rsidRDefault="00543880" w:rsidP="009203A7">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31C75FE0" w14:textId="77777777" w:rsidR="00543880" w:rsidRPr="00394F69" w:rsidRDefault="00543880" w:rsidP="009203A7">
            <w:pPr>
              <w:spacing w:line="360" w:lineRule="auto"/>
              <w:ind w:right="112" w:firstLine="0"/>
              <w:rPr>
                <w:szCs w:val="24"/>
              </w:rPr>
            </w:pPr>
            <w:r w:rsidRPr="00394F69">
              <w:rPr>
                <w:szCs w:val="24"/>
              </w:rPr>
              <w:t>Renta, IVA, ICA</w:t>
            </w:r>
          </w:p>
        </w:tc>
      </w:tr>
      <w:tr w:rsidR="00543880" w:rsidRPr="00394F69" w14:paraId="32E7B154" w14:textId="77777777" w:rsidTr="009203A7">
        <w:tc>
          <w:tcPr>
            <w:tcW w:w="4995" w:type="dxa"/>
            <w:tcBorders>
              <w:top w:val="nil"/>
              <w:left w:val="nil"/>
              <w:bottom w:val="nil"/>
              <w:right w:val="nil"/>
            </w:tcBorders>
          </w:tcPr>
          <w:p w14:paraId="051935D2" w14:textId="77777777" w:rsidR="00543880" w:rsidRPr="00394F69" w:rsidRDefault="00543880" w:rsidP="009203A7">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33327CBA" w14:textId="77777777" w:rsidR="00543880" w:rsidRPr="00394F69" w:rsidRDefault="00543880" w:rsidP="009203A7">
            <w:pPr>
              <w:spacing w:line="360" w:lineRule="auto"/>
              <w:ind w:firstLine="0"/>
              <w:rPr>
                <w:szCs w:val="24"/>
              </w:rPr>
            </w:pPr>
            <w:r w:rsidRPr="00394F69">
              <w:rPr>
                <w:szCs w:val="24"/>
              </w:rPr>
              <w:t>Renta, IVA, ICA</w:t>
            </w:r>
          </w:p>
        </w:tc>
      </w:tr>
      <w:tr w:rsidR="00543880" w:rsidRPr="00394F69" w14:paraId="14952863" w14:textId="77777777" w:rsidTr="009203A7">
        <w:tc>
          <w:tcPr>
            <w:tcW w:w="4995" w:type="dxa"/>
            <w:tcBorders>
              <w:top w:val="nil"/>
              <w:left w:val="nil"/>
              <w:right w:val="nil"/>
            </w:tcBorders>
          </w:tcPr>
          <w:p w14:paraId="7D8AC179" w14:textId="77777777" w:rsidR="00543880" w:rsidRPr="00394F69" w:rsidRDefault="00543880" w:rsidP="009203A7">
            <w:pPr>
              <w:spacing w:line="360" w:lineRule="auto"/>
              <w:ind w:right="80" w:firstLine="0"/>
              <w:rPr>
                <w:szCs w:val="24"/>
              </w:rPr>
            </w:pPr>
            <w:r w:rsidRPr="00394F69">
              <w:rPr>
                <w:szCs w:val="24"/>
              </w:rPr>
              <w:t>Casa relax</w:t>
            </w:r>
          </w:p>
        </w:tc>
        <w:tc>
          <w:tcPr>
            <w:tcW w:w="4219" w:type="dxa"/>
            <w:tcBorders>
              <w:top w:val="nil"/>
              <w:left w:val="nil"/>
              <w:right w:val="nil"/>
            </w:tcBorders>
          </w:tcPr>
          <w:p w14:paraId="4F2D369E" w14:textId="77777777" w:rsidR="00543880" w:rsidRPr="00394F69" w:rsidRDefault="00543880" w:rsidP="009203A7">
            <w:pPr>
              <w:spacing w:line="360" w:lineRule="auto"/>
              <w:ind w:right="112" w:firstLine="0"/>
              <w:rPr>
                <w:szCs w:val="24"/>
                <w:lang w:val="es-CO"/>
              </w:rPr>
            </w:pPr>
            <w:r w:rsidRPr="00394F69">
              <w:rPr>
                <w:szCs w:val="24"/>
                <w:lang w:val="es-CO"/>
              </w:rPr>
              <w:t>Renta, IVA, ICA e ipoconsumo</w:t>
            </w:r>
          </w:p>
        </w:tc>
      </w:tr>
    </w:tbl>
    <w:p w14:paraId="393B2167" w14:textId="77777777" w:rsidR="00543880" w:rsidRPr="00394F69" w:rsidRDefault="00543880" w:rsidP="00543880">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2"/>
    <w:p w14:paraId="2C7D322D" w14:textId="77777777" w:rsidR="00543880" w:rsidRPr="00394F69" w:rsidRDefault="00543880" w:rsidP="00543880">
      <w:pPr>
        <w:spacing w:line="360" w:lineRule="auto"/>
        <w:ind w:firstLine="0"/>
        <w:rPr>
          <w:szCs w:val="24"/>
          <w:lang w:val="es-CO"/>
        </w:rPr>
      </w:pPr>
    </w:p>
    <w:p w14:paraId="59FAC64E" w14:textId="77777777" w:rsidR="00543880" w:rsidRPr="00394F69" w:rsidRDefault="00543880" w:rsidP="00543880">
      <w:pPr>
        <w:spacing w:line="360" w:lineRule="auto"/>
        <w:ind w:firstLine="0"/>
        <w:rPr>
          <w:szCs w:val="24"/>
        </w:rPr>
      </w:pPr>
      <w:bookmarkStart w:id="43"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04969600" w14:textId="77777777" w:rsidR="00543880" w:rsidRDefault="00543880" w:rsidP="00543880">
      <w:pPr>
        <w:spacing w:line="360" w:lineRule="auto"/>
        <w:ind w:firstLine="0"/>
        <w:rPr>
          <w:b/>
          <w:bCs/>
          <w:szCs w:val="24"/>
          <w:lang w:val="es-CO"/>
        </w:rPr>
      </w:pPr>
    </w:p>
    <w:p w14:paraId="2005348D" w14:textId="77777777" w:rsidR="00543880" w:rsidRDefault="00543880" w:rsidP="00543880">
      <w:pPr>
        <w:spacing w:line="360" w:lineRule="auto"/>
        <w:ind w:firstLine="0"/>
        <w:rPr>
          <w:b/>
          <w:bCs/>
          <w:szCs w:val="24"/>
          <w:lang w:val="es-CO"/>
        </w:rPr>
      </w:pPr>
    </w:p>
    <w:p w14:paraId="02BDC1B2" w14:textId="77777777" w:rsidR="00543880" w:rsidRDefault="00543880" w:rsidP="00543880">
      <w:pPr>
        <w:spacing w:line="360" w:lineRule="auto"/>
        <w:ind w:firstLine="0"/>
        <w:rPr>
          <w:b/>
          <w:bCs/>
          <w:szCs w:val="24"/>
          <w:lang w:val="es-CO"/>
        </w:rPr>
      </w:pPr>
    </w:p>
    <w:p w14:paraId="44BC6D2E" w14:textId="77777777" w:rsidR="00543880" w:rsidRDefault="00543880" w:rsidP="00543880">
      <w:pPr>
        <w:spacing w:line="360" w:lineRule="auto"/>
        <w:ind w:firstLine="0"/>
        <w:rPr>
          <w:b/>
          <w:bCs/>
          <w:szCs w:val="24"/>
          <w:lang w:val="es-CO"/>
        </w:rPr>
      </w:pPr>
    </w:p>
    <w:p w14:paraId="0BB55B4D" w14:textId="77777777" w:rsidR="00543880" w:rsidRDefault="00543880" w:rsidP="00543880">
      <w:pPr>
        <w:spacing w:line="360" w:lineRule="auto"/>
        <w:ind w:firstLine="0"/>
        <w:rPr>
          <w:b/>
          <w:bCs/>
          <w:szCs w:val="24"/>
          <w:lang w:val="es-CO"/>
        </w:rPr>
      </w:pPr>
    </w:p>
    <w:p w14:paraId="65ADBFED" w14:textId="621A6422" w:rsidR="00543880" w:rsidRDefault="00543880" w:rsidP="00543880">
      <w:pPr>
        <w:spacing w:line="360" w:lineRule="auto"/>
        <w:ind w:firstLine="0"/>
        <w:rPr>
          <w:b/>
          <w:bCs/>
          <w:szCs w:val="24"/>
          <w:lang w:val="es-CO"/>
        </w:rPr>
      </w:pPr>
    </w:p>
    <w:p w14:paraId="2980584A" w14:textId="77777777" w:rsidR="00543880" w:rsidRDefault="00543880" w:rsidP="00543880">
      <w:pPr>
        <w:spacing w:line="360" w:lineRule="auto"/>
        <w:ind w:firstLine="0"/>
        <w:rPr>
          <w:b/>
          <w:bCs/>
          <w:szCs w:val="24"/>
          <w:lang w:val="es-CO"/>
        </w:rPr>
      </w:pPr>
    </w:p>
    <w:p w14:paraId="55A8C282" w14:textId="77777777" w:rsidR="00543880" w:rsidRPr="00394F69" w:rsidRDefault="00543880" w:rsidP="00543880">
      <w:pPr>
        <w:spacing w:line="360" w:lineRule="auto"/>
        <w:ind w:firstLine="0"/>
        <w:rPr>
          <w:b/>
          <w:bCs/>
          <w:szCs w:val="24"/>
          <w:lang w:val="es-CO"/>
        </w:rPr>
      </w:pPr>
      <w:r w:rsidRPr="00394F69">
        <w:rPr>
          <w:b/>
          <w:bCs/>
          <w:szCs w:val="24"/>
          <w:lang w:val="es-CO"/>
        </w:rPr>
        <w:lastRenderedPageBreak/>
        <w:t>Figura 1</w:t>
      </w:r>
    </w:p>
    <w:p w14:paraId="463AE625" w14:textId="77777777" w:rsidR="00543880" w:rsidRPr="00394F69" w:rsidRDefault="00543880" w:rsidP="00543880">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E20268D" wp14:editId="1273CADD">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5C9BE904" w14:textId="77777777" w:rsidR="00543880" w:rsidRPr="00394F69" w:rsidRDefault="00543880" w:rsidP="00543880">
      <w:pPr>
        <w:spacing w:line="360" w:lineRule="auto"/>
        <w:ind w:firstLine="0"/>
        <w:rPr>
          <w:szCs w:val="24"/>
          <w:lang w:val="es-CO"/>
        </w:rPr>
      </w:pPr>
    </w:p>
    <w:p w14:paraId="6447148B" w14:textId="77777777" w:rsidR="00543880" w:rsidRPr="00394F69" w:rsidRDefault="00543880" w:rsidP="00543880">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15EC0D63" w14:textId="77777777" w:rsidR="00543880" w:rsidRPr="00394F69" w:rsidRDefault="00543880" w:rsidP="00543880">
      <w:pPr>
        <w:spacing w:line="360" w:lineRule="auto"/>
        <w:ind w:firstLine="0"/>
        <w:rPr>
          <w:szCs w:val="24"/>
        </w:rPr>
      </w:pPr>
    </w:p>
    <w:p w14:paraId="1BCA503B" w14:textId="77777777" w:rsidR="00543880" w:rsidRPr="00394F69" w:rsidRDefault="00543880" w:rsidP="00543880">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3"/>
    <w:p w14:paraId="3B74A2ED" w14:textId="77777777" w:rsidR="00543880" w:rsidRPr="00394F69" w:rsidRDefault="00543880" w:rsidP="00543880">
      <w:pPr>
        <w:spacing w:line="360" w:lineRule="auto"/>
        <w:ind w:right="900" w:firstLine="0"/>
        <w:rPr>
          <w:szCs w:val="24"/>
        </w:rPr>
      </w:pPr>
    </w:p>
    <w:p w14:paraId="049B407C" w14:textId="77777777" w:rsidR="00543880" w:rsidRPr="00E759B4" w:rsidRDefault="00543880" w:rsidP="00543880">
      <w:pPr>
        <w:spacing w:line="360" w:lineRule="auto"/>
        <w:rPr>
          <w:b/>
          <w:bCs/>
        </w:rPr>
      </w:pPr>
      <w:bookmarkStart w:id="44" w:name="_Toc94171714"/>
      <w:r w:rsidRPr="00E759B4">
        <w:rPr>
          <w:b/>
          <w:bCs/>
        </w:rPr>
        <w:t>Ecuaciones</w:t>
      </w:r>
      <w:bookmarkEnd w:id="44"/>
    </w:p>
    <w:p w14:paraId="5305751E" w14:textId="77777777" w:rsidR="00543880" w:rsidRPr="00394F69" w:rsidRDefault="00543880" w:rsidP="00543880">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136ACFDA" w14:textId="77777777" w:rsidR="00543880" w:rsidRDefault="00543880" w:rsidP="00543880">
      <w:pPr>
        <w:spacing w:line="360" w:lineRule="auto"/>
        <w:ind w:right="900" w:firstLine="0"/>
        <w:rPr>
          <w:szCs w:val="24"/>
          <w:lang w:val="es-ES"/>
        </w:rPr>
      </w:pPr>
      <w:r w:rsidRPr="00394F69">
        <w:rPr>
          <w:szCs w:val="24"/>
          <w:lang w:val="es-ES"/>
        </w:rPr>
        <w:tab/>
      </w:r>
      <w:r w:rsidRPr="00394F69">
        <w:rPr>
          <w:position w:val="-6"/>
          <w:szCs w:val="24"/>
        </w:rPr>
        <w:object w:dxaOrig="859" w:dyaOrig="320" w14:anchorId="349DF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2.6pt" o:ole="">
            <v:imagedata r:id="rId13" o:title=""/>
          </v:shape>
          <o:OLEObject Type="Embed" ProgID="Equation.3" ShapeID="_x0000_i1025" DrawAspect="Content" ObjectID="_1770537994"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3B48A68" w14:textId="77777777" w:rsidR="00543880" w:rsidRDefault="00543880" w:rsidP="00543880">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402E71B3" w14:textId="77777777" w:rsidR="00543880" w:rsidRPr="008273CF" w:rsidRDefault="00000000" w:rsidP="00543880">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r>
      <w:r w:rsidR="00543880">
        <w:rPr>
          <w:rFonts w:eastAsiaTheme="minorEastAsia"/>
          <w:szCs w:val="24"/>
          <w:lang w:val="es-ES"/>
        </w:rPr>
        <w:tab/>
        <w:t>(3)</w:t>
      </w:r>
    </w:p>
    <w:p w14:paraId="50CCC987" w14:textId="77777777" w:rsidR="00543880" w:rsidRPr="00394F69" w:rsidRDefault="00543880" w:rsidP="00543880">
      <w:pPr>
        <w:spacing w:line="360" w:lineRule="auto"/>
        <w:ind w:right="900" w:firstLine="0"/>
        <w:rPr>
          <w:szCs w:val="24"/>
        </w:rPr>
      </w:pPr>
    </w:p>
    <w:p w14:paraId="5B5C104A" w14:textId="77777777" w:rsidR="00543880" w:rsidRDefault="00543880" w:rsidP="00543880">
      <w:pPr>
        <w:pStyle w:val="Ttulo2"/>
        <w:spacing w:line="360" w:lineRule="auto"/>
        <w:rPr>
          <w:lang w:val="es-ES"/>
        </w:rPr>
      </w:pPr>
      <w:bookmarkStart w:id="45" w:name="_Toc94171715"/>
      <w:bookmarkStart w:id="46" w:name="_Toc94710952"/>
      <w:bookmarkStart w:id="47" w:name="_Toc95124069"/>
      <w:r w:rsidRPr="00394F69">
        <w:rPr>
          <w:lang w:val="es-ES"/>
        </w:rPr>
        <w:t>Citación</w:t>
      </w:r>
      <w:bookmarkEnd w:id="45"/>
      <w:bookmarkEnd w:id="46"/>
      <w:bookmarkEnd w:id="47"/>
    </w:p>
    <w:p w14:paraId="75E9D553" w14:textId="77777777" w:rsidR="00543880" w:rsidRPr="00DD0856" w:rsidRDefault="00543880" w:rsidP="00543880">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26A9C751" w14:textId="77777777" w:rsidR="00543880" w:rsidRPr="00DD0856" w:rsidRDefault="00543880" w:rsidP="00543880">
      <w:pPr>
        <w:spacing w:line="360" w:lineRule="auto"/>
        <w:ind w:firstLine="0"/>
        <w:rPr>
          <w:szCs w:val="24"/>
          <w:lang w:val="es-ES"/>
        </w:rPr>
      </w:pPr>
    </w:p>
    <w:p w14:paraId="5A503322" w14:textId="77777777" w:rsidR="00543880" w:rsidRPr="00DD0856" w:rsidRDefault="00543880" w:rsidP="00543880">
      <w:pPr>
        <w:spacing w:line="360" w:lineRule="auto"/>
        <w:ind w:firstLine="0"/>
        <w:rPr>
          <w:szCs w:val="24"/>
          <w:lang w:val="es-ES"/>
        </w:rPr>
      </w:pPr>
      <w:r w:rsidRPr="00DD0856">
        <w:rPr>
          <w:szCs w:val="24"/>
          <w:lang w:val="es-ES"/>
        </w:rPr>
        <w:t xml:space="preserve">Existen 3 maneras de presentar las citas: </w:t>
      </w:r>
    </w:p>
    <w:p w14:paraId="51C68ED8" w14:textId="77777777" w:rsidR="00543880" w:rsidRPr="00DD0856" w:rsidRDefault="00543880" w:rsidP="00543880">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4962D919" w14:textId="77777777" w:rsidR="00543880" w:rsidRPr="00DD0856" w:rsidRDefault="00543880" w:rsidP="00543880">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702F6BBF" w14:textId="77777777" w:rsidR="00543880" w:rsidRPr="00DD0856" w:rsidRDefault="00543880" w:rsidP="00543880">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66456C28" w14:textId="77777777" w:rsidR="00543880" w:rsidRDefault="00543880" w:rsidP="00543880">
      <w:pPr>
        <w:spacing w:line="360" w:lineRule="auto"/>
        <w:ind w:firstLine="0"/>
        <w:rPr>
          <w:b/>
          <w:bCs/>
          <w:szCs w:val="24"/>
          <w:lang w:val="es-ES"/>
        </w:rPr>
      </w:pPr>
    </w:p>
    <w:p w14:paraId="1053186B" w14:textId="77777777" w:rsidR="00543880" w:rsidRPr="00394F69" w:rsidRDefault="00543880" w:rsidP="00543880">
      <w:pPr>
        <w:spacing w:line="360" w:lineRule="auto"/>
        <w:ind w:firstLine="0"/>
        <w:rPr>
          <w:b/>
          <w:bCs/>
          <w:szCs w:val="24"/>
          <w:lang w:val="es-ES"/>
        </w:rPr>
      </w:pPr>
      <w:r w:rsidRPr="00394F69">
        <w:rPr>
          <w:b/>
          <w:bCs/>
          <w:szCs w:val="24"/>
          <w:lang w:val="es-ES"/>
        </w:rPr>
        <w:t>Tabla 2</w:t>
      </w:r>
    </w:p>
    <w:p w14:paraId="5EDC8B33" w14:textId="77777777" w:rsidR="00543880" w:rsidRPr="00394F69" w:rsidRDefault="00543880" w:rsidP="00543880">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543880" w:rsidRPr="00394F69" w14:paraId="3A5FB1E7" w14:textId="77777777" w:rsidTr="009203A7">
        <w:tc>
          <w:tcPr>
            <w:tcW w:w="2977" w:type="dxa"/>
            <w:tcBorders>
              <w:left w:val="nil"/>
              <w:bottom w:val="single" w:sz="4" w:space="0" w:color="auto"/>
              <w:right w:val="nil"/>
            </w:tcBorders>
          </w:tcPr>
          <w:p w14:paraId="4DD5048F" w14:textId="77777777" w:rsidR="00543880" w:rsidRPr="00394F69" w:rsidRDefault="00543880" w:rsidP="009203A7">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001CC469" w14:textId="77777777" w:rsidR="00543880" w:rsidRPr="00394F69" w:rsidRDefault="00543880" w:rsidP="009203A7">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AA7972E" w14:textId="77777777" w:rsidR="00543880" w:rsidRPr="00394F69" w:rsidRDefault="00543880" w:rsidP="009203A7">
            <w:pPr>
              <w:spacing w:line="360" w:lineRule="auto"/>
              <w:ind w:firstLine="0"/>
              <w:rPr>
                <w:szCs w:val="24"/>
                <w:lang w:val="es-ES"/>
              </w:rPr>
            </w:pPr>
            <w:r w:rsidRPr="00394F69">
              <w:rPr>
                <w:szCs w:val="24"/>
                <w:lang w:val="es-ES"/>
              </w:rPr>
              <w:t>Citación parentética</w:t>
            </w:r>
          </w:p>
        </w:tc>
      </w:tr>
      <w:tr w:rsidR="00543880" w:rsidRPr="00394F69" w14:paraId="52B5F7AA" w14:textId="77777777" w:rsidTr="009203A7">
        <w:tc>
          <w:tcPr>
            <w:tcW w:w="2977" w:type="dxa"/>
            <w:tcBorders>
              <w:top w:val="single" w:sz="4" w:space="0" w:color="auto"/>
              <w:left w:val="nil"/>
              <w:bottom w:val="nil"/>
              <w:right w:val="nil"/>
            </w:tcBorders>
          </w:tcPr>
          <w:p w14:paraId="0438CC41" w14:textId="77777777" w:rsidR="00543880" w:rsidRPr="00394F69" w:rsidRDefault="00543880" w:rsidP="009203A7">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12008B38" w14:textId="77777777" w:rsidR="00543880" w:rsidRPr="00394F69" w:rsidRDefault="00543880" w:rsidP="009203A7">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39E9A043" w14:textId="77777777" w:rsidR="00543880" w:rsidRPr="00394F69" w:rsidRDefault="00543880" w:rsidP="009203A7">
            <w:pPr>
              <w:spacing w:line="360" w:lineRule="auto"/>
              <w:ind w:firstLine="0"/>
              <w:rPr>
                <w:szCs w:val="24"/>
                <w:lang w:val="es-ES"/>
              </w:rPr>
            </w:pPr>
            <w:r w:rsidRPr="00394F69">
              <w:rPr>
                <w:szCs w:val="24"/>
                <w:lang w:val="es-ES"/>
              </w:rPr>
              <w:t>(García, 2018)</w:t>
            </w:r>
          </w:p>
        </w:tc>
      </w:tr>
      <w:tr w:rsidR="00543880" w:rsidRPr="00394F69" w14:paraId="7C6FBBA0" w14:textId="77777777" w:rsidTr="009203A7">
        <w:tc>
          <w:tcPr>
            <w:tcW w:w="2977" w:type="dxa"/>
            <w:tcBorders>
              <w:top w:val="nil"/>
              <w:left w:val="nil"/>
              <w:bottom w:val="nil"/>
              <w:right w:val="nil"/>
            </w:tcBorders>
          </w:tcPr>
          <w:p w14:paraId="29EB1FFB" w14:textId="77777777" w:rsidR="00543880" w:rsidRPr="00394F69" w:rsidRDefault="00543880" w:rsidP="009203A7">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3C36B740" w14:textId="77777777" w:rsidR="00543880" w:rsidRPr="00394F69" w:rsidRDefault="00543880" w:rsidP="009203A7">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1A20EEA4" w14:textId="77777777" w:rsidR="00543880" w:rsidRPr="00394F69" w:rsidRDefault="00543880" w:rsidP="009203A7">
            <w:pPr>
              <w:spacing w:line="360" w:lineRule="auto"/>
              <w:ind w:firstLine="0"/>
              <w:rPr>
                <w:szCs w:val="24"/>
                <w:lang w:val="es-ES"/>
              </w:rPr>
            </w:pPr>
            <w:r w:rsidRPr="00394F69">
              <w:rPr>
                <w:szCs w:val="24"/>
                <w:lang w:val="es-ES"/>
              </w:rPr>
              <w:t>(García y Ochoa, 2019)</w:t>
            </w:r>
          </w:p>
        </w:tc>
      </w:tr>
      <w:tr w:rsidR="00543880" w:rsidRPr="00394F69" w14:paraId="15B4B703" w14:textId="77777777" w:rsidTr="009203A7">
        <w:tc>
          <w:tcPr>
            <w:tcW w:w="2977" w:type="dxa"/>
            <w:tcBorders>
              <w:top w:val="nil"/>
              <w:left w:val="nil"/>
              <w:bottom w:val="nil"/>
              <w:right w:val="nil"/>
            </w:tcBorders>
          </w:tcPr>
          <w:p w14:paraId="657DF637" w14:textId="77777777" w:rsidR="00543880" w:rsidRPr="00394F69" w:rsidRDefault="00543880" w:rsidP="009203A7">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C5B7705" w14:textId="77777777" w:rsidR="00543880" w:rsidRPr="00394F69" w:rsidRDefault="00543880" w:rsidP="009203A7">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4BF1C8E4" w14:textId="77777777" w:rsidR="00543880" w:rsidRPr="00394F69" w:rsidRDefault="00543880" w:rsidP="009203A7">
            <w:pPr>
              <w:spacing w:line="360" w:lineRule="auto"/>
              <w:ind w:firstLine="0"/>
              <w:rPr>
                <w:szCs w:val="24"/>
                <w:lang w:val="es-ES"/>
              </w:rPr>
            </w:pPr>
            <w:r w:rsidRPr="00394F69">
              <w:rPr>
                <w:szCs w:val="24"/>
                <w:lang w:val="es-ES"/>
              </w:rPr>
              <w:t>(Gutiérrez et al., 2018)</w:t>
            </w:r>
          </w:p>
        </w:tc>
      </w:tr>
      <w:tr w:rsidR="00543880" w:rsidRPr="00394F69" w14:paraId="0FE22C3A" w14:textId="77777777" w:rsidTr="009203A7">
        <w:tc>
          <w:tcPr>
            <w:tcW w:w="2977" w:type="dxa"/>
            <w:tcBorders>
              <w:top w:val="nil"/>
              <w:left w:val="nil"/>
              <w:bottom w:val="nil"/>
              <w:right w:val="nil"/>
            </w:tcBorders>
          </w:tcPr>
          <w:p w14:paraId="50DD9BF2" w14:textId="77777777" w:rsidR="00543880" w:rsidRPr="00394F69" w:rsidRDefault="00543880" w:rsidP="009203A7">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60B4730C" w14:textId="77777777" w:rsidR="00543880" w:rsidRPr="00394F69" w:rsidRDefault="00543880" w:rsidP="009203A7">
            <w:pPr>
              <w:spacing w:line="360" w:lineRule="auto"/>
              <w:ind w:firstLine="0"/>
              <w:rPr>
                <w:szCs w:val="24"/>
                <w:lang w:val="es-ES"/>
              </w:rPr>
            </w:pPr>
          </w:p>
        </w:tc>
        <w:tc>
          <w:tcPr>
            <w:tcW w:w="2882" w:type="dxa"/>
            <w:tcBorders>
              <w:top w:val="nil"/>
              <w:left w:val="nil"/>
              <w:bottom w:val="nil"/>
              <w:right w:val="nil"/>
            </w:tcBorders>
          </w:tcPr>
          <w:p w14:paraId="05AE6EED" w14:textId="77777777" w:rsidR="00543880" w:rsidRPr="00394F69" w:rsidRDefault="00543880" w:rsidP="009203A7">
            <w:pPr>
              <w:spacing w:line="360" w:lineRule="auto"/>
              <w:ind w:firstLine="0"/>
              <w:rPr>
                <w:szCs w:val="24"/>
                <w:lang w:val="es-ES"/>
              </w:rPr>
            </w:pPr>
          </w:p>
        </w:tc>
      </w:tr>
      <w:tr w:rsidR="00543880" w:rsidRPr="00394F69" w14:paraId="64E563F0" w14:textId="77777777" w:rsidTr="009203A7">
        <w:tc>
          <w:tcPr>
            <w:tcW w:w="2977" w:type="dxa"/>
            <w:tcBorders>
              <w:top w:val="nil"/>
              <w:left w:val="nil"/>
              <w:bottom w:val="nil"/>
              <w:right w:val="nil"/>
            </w:tcBorders>
          </w:tcPr>
          <w:p w14:paraId="72C77466" w14:textId="77777777" w:rsidR="00543880" w:rsidRPr="00394F69" w:rsidRDefault="00543880" w:rsidP="009203A7">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68C96A42" w14:textId="77777777" w:rsidR="00543880" w:rsidRPr="00394F69" w:rsidRDefault="00543880" w:rsidP="009203A7">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11FE53E6" w14:textId="77777777" w:rsidR="00543880" w:rsidRPr="00394F69" w:rsidRDefault="00543880" w:rsidP="009203A7">
            <w:pPr>
              <w:spacing w:line="360" w:lineRule="auto"/>
              <w:ind w:firstLine="0"/>
              <w:rPr>
                <w:szCs w:val="24"/>
                <w:lang w:val="es-ES"/>
              </w:rPr>
            </w:pPr>
            <w:r w:rsidRPr="00394F69">
              <w:rPr>
                <w:szCs w:val="24"/>
                <w:lang w:val="es-ES"/>
              </w:rPr>
              <w:t>(Organización de las Naciones Unidas [ONU], 2015)</w:t>
            </w:r>
          </w:p>
        </w:tc>
      </w:tr>
      <w:tr w:rsidR="00543880" w:rsidRPr="00394F69" w14:paraId="78B6906A" w14:textId="77777777" w:rsidTr="009203A7">
        <w:tc>
          <w:tcPr>
            <w:tcW w:w="2977" w:type="dxa"/>
            <w:tcBorders>
              <w:top w:val="nil"/>
              <w:left w:val="nil"/>
              <w:bottom w:val="nil"/>
              <w:right w:val="nil"/>
            </w:tcBorders>
          </w:tcPr>
          <w:p w14:paraId="4F37CFAB" w14:textId="77777777" w:rsidR="00543880" w:rsidRPr="00394F69" w:rsidRDefault="00543880" w:rsidP="009203A7">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2B26B906" w14:textId="77777777" w:rsidR="00543880" w:rsidRPr="00394F69" w:rsidRDefault="00543880" w:rsidP="009203A7">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0794F639" w14:textId="77777777" w:rsidR="00543880" w:rsidRPr="00394F69" w:rsidRDefault="00543880" w:rsidP="009203A7">
            <w:pPr>
              <w:spacing w:line="360" w:lineRule="auto"/>
              <w:ind w:firstLine="0"/>
              <w:rPr>
                <w:szCs w:val="24"/>
                <w:lang w:val="es-ES"/>
              </w:rPr>
            </w:pPr>
            <w:r w:rsidRPr="00394F69">
              <w:rPr>
                <w:szCs w:val="24"/>
                <w:lang w:val="es-ES"/>
              </w:rPr>
              <w:t>(ONU, 2020)</w:t>
            </w:r>
          </w:p>
        </w:tc>
      </w:tr>
      <w:tr w:rsidR="00543880" w:rsidRPr="00394F69" w14:paraId="09430F08" w14:textId="77777777" w:rsidTr="009203A7">
        <w:tc>
          <w:tcPr>
            <w:tcW w:w="2977" w:type="dxa"/>
            <w:tcBorders>
              <w:top w:val="nil"/>
              <w:left w:val="nil"/>
              <w:bottom w:val="nil"/>
              <w:right w:val="nil"/>
            </w:tcBorders>
          </w:tcPr>
          <w:p w14:paraId="0ECF3D0E" w14:textId="77777777" w:rsidR="00543880" w:rsidRPr="00394F69" w:rsidRDefault="00543880" w:rsidP="009203A7">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3F65F004" w14:textId="77777777" w:rsidR="00543880" w:rsidRPr="00394F69" w:rsidRDefault="00543880" w:rsidP="009203A7">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44B5B08E" w14:textId="77777777" w:rsidR="00543880" w:rsidRPr="00394F69" w:rsidRDefault="00543880" w:rsidP="009203A7">
            <w:pPr>
              <w:spacing w:line="360" w:lineRule="auto"/>
              <w:ind w:firstLine="0"/>
              <w:rPr>
                <w:szCs w:val="24"/>
                <w:lang w:val="es-ES"/>
              </w:rPr>
            </w:pPr>
            <w:r w:rsidRPr="00394F69">
              <w:rPr>
                <w:szCs w:val="24"/>
                <w:lang w:val="es-ES"/>
              </w:rPr>
              <w:t>(ONU, 2020, p. 19)</w:t>
            </w:r>
          </w:p>
        </w:tc>
      </w:tr>
      <w:tr w:rsidR="00543880" w:rsidRPr="00394F69" w14:paraId="742057D2" w14:textId="77777777" w:rsidTr="009203A7">
        <w:tc>
          <w:tcPr>
            <w:tcW w:w="2977" w:type="dxa"/>
            <w:tcBorders>
              <w:top w:val="nil"/>
              <w:left w:val="nil"/>
              <w:bottom w:val="nil"/>
              <w:right w:val="nil"/>
            </w:tcBorders>
          </w:tcPr>
          <w:p w14:paraId="6CA45868" w14:textId="77777777" w:rsidR="00543880" w:rsidRPr="00394F69" w:rsidRDefault="00543880" w:rsidP="009203A7">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77E077F4" w14:textId="77777777" w:rsidR="00543880" w:rsidRPr="00394F69" w:rsidRDefault="00543880" w:rsidP="009203A7">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7966B450" w14:textId="77777777" w:rsidR="00543880" w:rsidRPr="00394F69" w:rsidRDefault="00543880" w:rsidP="009203A7">
            <w:pPr>
              <w:spacing w:line="360" w:lineRule="auto"/>
              <w:ind w:firstLine="0"/>
              <w:rPr>
                <w:szCs w:val="24"/>
                <w:lang w:val="es-ES"/>
              </w:rPr>
            </w:pPr>
            <w:r w:rsidRPr="00394F69">
              <w:rPr>
                <w:szCs w:val="24"/>
                <w:lang w:val="es-ES"/>
              </w:rPr>
              <w:t>(ONU, 2020, pp. 19-20)</w:t>
            </w:r>
          </w:p>
        </w:tc>
      </w:tr>
      <w:tr w:rsidR="00543880" w:rsidRPr="00394F69" w14:paraId="4ECECCD0" w14:textId="77777777" w:rsidTr="009203A7">
        <w:tc>
          <w:tcPr>
            <w:tcW w:w="2977" w:type="dxa"/>
            <w:tcBorders>
              <w:top w:val="nil"/>
              <w:left w:val="nil"/>
              <w:bottom w:val="nil"/>
              <w:right w:val="nil"/>
            </w:tcBorders>
          </w:tcPr>
          <w:p w14:paraId="17D60FBF" w14:textId="77777777" w:rsidR="00543880" w:rsidRPr="00394F69" w:rsidRDefault="00543880" w:rsidP="009203A7">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A26E0FD" w14:textId="77777777" w:rsidR="00543880" w:rsidRPr="00394F69" w:rsidRDefault="00543880" w:rsidP="009203A7">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10921225" w14:textId="77777777" w:rsidR="00543880" w:rsidRPr="00394F69" w:rsidRDefault="00543880" w:rsidP="009203A7">
            <w:pPr>
              <w:spacing w:line="360" w:lineRule="auto"/>
              <w:ind w:firstLine="0"/>
              <w:rPr>
                <w:szCs w:val="24"/>
                <w:lang w:val="es-ES"/>
              </w:rPr>
            </w:pPr>
            <w:r>
              <w:rPr>
                <w:szCs w:val="24"/>
                <w:lang w:val="es-ES"/>
              </w:rPr>
              <w:t>(Constitución Política de Colombia, 1991, Artículo 2)</w:t>
            </w:r>
          </w:p>
        </w:tc>
      </w:tr>
      <w:tr w:rsidR="00543880" w:rsidRPr="00394F69" w14:paraId="1D8B829D" w14:textId="77777777" w:rsidTr="009203A7">
        <w:tc>
          <w:tcPr>
            <w:tcW w:w="2977" w:type="dxa"/>
            <w:tcBorders>
              <w:top w:val="nil"/>
              <w:left w:val="nil"/>
              <w:bottom w:val="nil"/>
              <w:right w:val="nil"/>
            </w:tcBorders>
          </w:tcPr>
          <w:p w14:paraId="6E942A51" w14:textId="77777777" w:rsidR="00543880" w:rsidRDefault="00543880" w:rsidP="009203A7">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45284EB3" w14:textId="77777777" w:rsidR="00543880" w:rsidRDefault="00543880" w:rsidP="009203A7">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36600ACF" w14:textId="654BFFBE" w:rsidR="00543880" w:rsidRDefault="002163B2" w:rsidP="009203A7">
            <w:pPr>
              <w:spacing w:line="360" w:lineRule="auto"/>
              <w:ind w:firstLine="0"/>
              <w:rPr>
                <w:szCs w:val="24"/>
                <w:lang w:val="es-ES"/>
              </w:rPr>
            </w:pPr>
            <w:r>
              <w:rPr>
                <w:szCs w:val="24"/>
                <w:lang w:val="es-ES"/>
              </w:rPr>
              <w:t>(</w:t>
            </w:r>
            <w:r w:rsidR="00543880">
              <w:rPr>
                <w:szCs w:val="24"/>
                <w:lang w:val="es-ES"/>
              </w:rPr>
              <w:t>Decreto 1072 de 2015</w:t>
            </w:r>
            <w:r>
              <w:rPr>
                <w:szCs w:val="24"/>
                <w:lang w:val="es-ES"/>
              </w:rPr>
              <w:t>)</w:t>
            </w:r>
          </w:p>
        </w:tc>
      </w:tr>
      <w:tr w:rsidR="00543880" w:rsidRPr="00394F69" w14:paraId="0195589D" w14:textId="77777777" w:rsidTr="009203A7">
        <w:tc>
          <w:tcPr>
            <w:tcW w:w="2977" w:type="dxa"/>
            <w:tcBorders>
              <w:top w:val="nil"/>
              <w:left w:val="nil"/>
              <w:bottom w:val="nil"/>
              <w:right w:val="nil"/>
            </w:tcBorders>
          </w:tcPr>
          <w:p w14:paraId="0C1E8B98" w14:textId="77777777" w:rsidR="00543880" w:rsidRPr="00394F69" w:rsidRDefault="00543880" w:rsidP="009203A7">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ADDEF6F" w14:textId="77777777" w:rsidR="00543880" w:rsidRPr="00394F69" w:rsidRDefault="00543880" w:rsidP="009203A7">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7F37250D" w14:textId="77777777" w:rsidR="00543880" w:rsidRPr="00394F69" w:rsidRDefault="00543880" w:rsidP="009203A7">
            <w:pPr>
              <w:spacing w:line="360" w:lineRule="auto"/>
              <w:ind w:firstLine="0"/>
              <w:rPr>
                <w:szCs w:val="24"/>
                <w:lang w:val="es-ES"/>
              </w:rPr>
            </w:pPr>
            <w:r w:rsidRPr="00394F69">
              <w:rPr>
                <w:szCs w:val="24"/>
                <w:lang w:val="es-ES"/>
              </w:rPr>
              <w:t>(Título del texto, año)</w:t>
            </w:r>
          </w:p>
        </w:tc>
      </w:tr>
      <w:tr w:rsidR="00543880" w:rsidRPr="00394F69" w14:paraId="4B7801AF" w14:textId="77777777" w:rsidTr="009203A7">
        <w:tc>
          <w:tcPr>
            <w:tcW w:w="2977" w:type="dxa"/>
            <w:tcBorders>
              <w:top w:val="nil"/>
              <w:left w:val="nil"/>
              <w:bottom w:val="single" w:sz="4" w:space="0" w:color="auto"/>
              <w:right w:val="nil"/>
            </w:tcBorders>
          </w:tcPr>
          <w:p w14:paraId="5975404C" w14:textId="77777777" w:rsidR="00543880" w:rsidRPr="00394F69" w:rsidRDefault="00543880" w:rsidP="009203A7">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02308579" w14:textId="77777777" w:rsidR="00543880" w:rsidRPr="00394F69" w:rsidRDefault="00543880" w:rsidP="009203A7">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1A7D1414" w14:textId="77777777" w:rsidR="00543880" w:rsidRPr="00394F69" w:rsidRDefault="00543880" w:rsidP="009203A7">
            <w:pPr>
              <w:spacing w:line="360" w:lineRule="auto"/>
              <w:ind w:firstLine="0"/>
              <w:rPr>
                <w:szCs w:val="24"/>
                <w:lang w:val="es-ES"/>
              </w:rPr>
            </w:pPr>
            <w:r w:rsidRPr="00394F69">
              <w:rPr>
                <w:szCs w:val="24"/>
                <w:lang w:val="es-ES"/>
              </w:rPr>
              <w:t>(González, s.f.)</w:t>
            </w:r>
          </w:p>
        </w:tc>
      </w:tr>
    </w:tbl>
    <w:p w14:paraId="55E56CD1" w14:textId="77777777" w:rsidR="00543880" w:rsidRDefault="00543880" w:rsidP="00543880">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5D8C6A63" w14:textId="77777777" w:rsidR="00543880" w:rsidRPr="00394F69" w:rsidRDefault="00543880" w:rsidP="00543880">
      <w:pPr>
        <w:spacing w:line="360" w:lineRule="auto"/>
        <w:ind w:right="361" w:firstLine="0"/>
        <w:rPr>
          <w:i/>
          <w:iCs/>
          <w:szCs w:val="24"/>
          <w:lang w:val="es-ES"/>
        </w:rPr>
      </w:pPr>
    </w:p>
    <w:p w14:paraId="6EDA3759" w14:textId="77777777" w:rsidR="00543880" w:rsidRPr="00394F69" w:rsidRDefault="00543880" w:rsidP="00543880">
      <w:pPr>
        <w:pStyle w:val="Ttulo2"/>
        <w:spacing w:line="360" w:lineRule="auto"/>
      </w:pPr>
      <w:bookmarkStart w:id="48" w:name="_Toc94171716"/>
      <w:bookmarkStart w:id="49" w:name="_Toc94710953"/>
      <w:bookmarkStart w:id="50" w:name="_Toc95124070"/>
      <w:r w:rsidRPr="00394F69">
        <w:t>Referencias</w:t>
      </w:r>
      <w:bookmarkEnd w:id="48"/>
      <w:bookmarkEnd w:id="49"/>
      <w:bookmarkEnd w:id="50"/>
    </w:p>
    <w:p w14:paraId="448A33F0" w14:textId="444D11C6" w:rsidR="00543880" w:rsidRPr="00071F2B" w:rsidRDefault="00543880" w:rsidP="00543880">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071F2B">
        <w:t xml:space="preserve"> </w:t>
      </w:r>
      <w:r w:rsidR="00071F2B">
        <w:rPr>
          <w:b/>
          <w:bCs/>
        </w:rPr>
        <w:t>en orden alfabético.</w:t>
      </w:r>
    </w:p>
    <w:p w14:paraId="04F75987" w14:textId="77777777" w:rsidR="00543880" w:rsidRDefault="00543880" w:rsidP="00543880">
      <w:pPr>
        <w:spacing w:line="360" w:lineRule="auto"/>
        <w:ind w:firstLine="0"/>
        <w:rPr>
          <w:szCs w:val="24"/>
        </w:rPr>
      </w:pPr>
    </w:p>
    <w:p w14:paraId="203253A1" w14:textId="77777777" w:rsidR="00543880" w:rsidRDefault="00543880" w:rsidP="00543880">
      <w:pPr>
        <w:spacing w:line="360" w:lineRule="auto"/>
        <w:ind w:firstLine="0"/>
        <w:rPr>
          <w:szCs w:val="24"/>
        </w:rPr>
      </w:pPr>
    </w:p>
    <w:p w14:paraId="45BF1B2F" w14:textId="77777777" w:rsidR="00543880" w:rsidRPr="00394F69" w:rsidRDefault="00543880" w:rsidP="00543880">
      <w:pPr>
        <w:spacing w:line="360" w:lineRule="auto"/>
        <w:ind w:firstLine="0"/>
        <w:rPr>
          <w:szCs w:val="24"/>
        </w:rPr>
      </w:pPr>
    </w:p>
    <w:p w14:paraId="4F82AFCB" w14:textId="77777777" w:rsidR="00543880" w:rsidRPr="00394F69" w:rsidRDefault="00543880" w:rsidP="00543880">
      <w:pPr>
        <w:spacing w:line="360" w:lineRule="auto"/>
        <w:ind w:firstLine="0"/>
        <w:rPr>
          <w:b/>
          <w:bCs/>
          <w:szCs w:val="24"/>
        </w:rPr>
      </w:pPr>
      <w:r w:rsidRPr="00394F69">
        <w:rPr>
          <w:b/>
          <w:bCs/>
          <w:szCs w:val="24"/>
        </w:rPr>
        <w:t>Tabla 3</w:t>
      </w:r>
    </w:p>
    <w:p w14:paraId="639ED0CA" w14:textId="77777777" w:rsidR="00543880" w:rsidRPr="00394F69" w:rsidRDefault="00543880" w:rsidP="00543880">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543880" w:rsidRPr="00394F69" w14:paraId="161E1172" w14:textId="77777777" w:rsidTr="009203A7">
        <w:tc>
          <w:tcPr>
            <w:tcW w:w="2410" w:type="dxa"/>
            <w:tcBorders>
              <w:left w:val="nil"/>
              <w:bottom w:val="single" w:sz="4" w:space="0" w:color="auto"/>
              <w:right w:val="nil"/>
            </w:tcBorders>
          </w:tcPr>
          <w:p w14:paraId="5EBCD19D" w14:textId="77777777" w:rsidR="00543880" w:rsidRPr="00394F69" w:rsidRDefault="00543880" w:rsidP="009203A7">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0CC25406" w14:textId="77777777" w:rsidR="00543880" w:rsidRPr="00394F69" w:rsidRDefault="00543880" w:rsidP="009203A7">
            <w:pPr>
              <w:spacing w:line="360" w:lineRule="auto"/>
              <w:ind w:firstLine="0"/>
              <w:jc w:val="center"/>
              <w:rPr>
                <w:szCs w:val="24"/>
                <w:lang w:val="es-ES"/>
              </w:rPr>
            </w:pPr>
            <w:r w:rsidRPr="00394F69">
              <w:rPr>
                <w:szCs w:val="24"/>
                <w:lang w:val="es-ES"/>
              </w:rPr>
              <w:t>Aspecto formal (Apellido, inicial)</w:t>
            </w:r>
          </w:p>
        </w:tc>
      </w:tr>
      <w:tr w:rsidR="00543880" w:rsidRPr="00394F69" w14:paraId="5D6FFBB5" w14:textId="77777777" w:rsidTr="009203A7">
        <w:tc>
          <w:tcPr>
            <w:tcW w:w="2410" w:type="dxa"/>
            <w:tcBorders>
              <w:left w:val="nil"/>
              <w:bottom w:val="nil"/>
              <w:right w:val="nil"/>
            </w:tcBorders>
          </w:tcPr>
          <w:p w14:paraId="1A8FFCC9" w14:textId="77777777" w:rsidR="00543880" w:rsidRPr="00394F69" w:rsidRDefault="00543880" w:rsidP="009203A7">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20E1719B" w14:textId="77777777" w:rsidR="00543880" w:rsidRDefault="00543880" w:rsidP="009203A7">
            <w:pPr>
              <w:spacing w:line="360" w:lineRule="auto"/>
              <w:ind w:firstLine="0"/>
              <w:rPr>
                <w:szCs w:val="24"/>
                <w:lang w:val="es-ES"/>
              </w:rPr>
            </w:pPr>
            <w:r w:rsidRPr="00394F69">
              <w:rPr>
                <w:szCs w:val="24"/>
                <w:lang w:val="es-ES"/>
              </w:rPr>
              <w:t xml:space="preserve">Apellido, A. </w:t>
            </w:r>
          </w:p>
          <w:p w14:paraId="03CFFED6" w14:textId="77777777" w:rsidR="00543880" w:rsidRPr="00394F69" w:rsidRDefault="00543880" w:rsidP="009203A7">
            <w:pPr>
              <w:spacing w:line="360" w:lineRule="auto"/>
              <w:ind w:firstLine="0"/>
              <w:rPr>
                <w:szCs w:val="24"/>
                <w:lang w:val="es-ES"/>
              </w:rPr>
            </w:pPr>
            <w:r w:rsidRPr="00394F69">
              <w:rPr>
                <w:szCs w:val="24"/>
                <w:lang w:val="es-ES"/>
              </w:rPr>
              <w:t xml:space="preserve">García, P. </w:t>
            </w:r>
          </w:p>
        </w:tc>
      </w:tr>
      <w:tr w:rsidR="00543880" w:rsidRPr="00394F69" w14:paraId="6442DA08" w14:textId="77777777" w:rsidTr="009203A7">
        <w:tc>
          <w:tcPr>
            <w:tcW w:w="2410" w:type="dxa"/>
            <w:tcBorders>
              <w:top w:val="nil"/>
              <w:left w:val="nil"/>
              <w:bottom w:val="nil"/>
              <w:right w:val="nil"/>
            </w:tcBorders>
          </w:tcPr>
          <w:p w14:paraId="2C182FCA" w14:textId="77777777" w:rsidR="00543880" w:rsidRPr="00394F69" w:rsidRDefault="00543880" w:rsidP="009203A7">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36EE147A" w14:textId="77777777" w:rsidR="00543880" w:rsidRDefault="00543880" w:rsidP="009203A7">
            <w:pPr>
              <w:spacing w:line="360" w:lineRule="auto"/>
              <w:ind w:firstLine="0"/>
              <w:rPr>
                <w:szCs w:val="24"/>
                <w:lang w:val="es-ES"/>
              </w:rPr>
            </w:pPr>
            <w:r w:rsidRPr="00394F69">
              <w:rPr>
                <w:szCs w:val="24"/>
                <w:lang w:val="es-ES"/>
              </w:rPr>
              <w:t>Apellido, A. y Apellido, B.</w:t>
            </w:r>
          </w:p>
          <w:p w14:paraId="669459B8" w14:textId="77777777" w:rsidR="00543880" w:rsidRPr="00394F69" w:rsidRDefault="00543880" w:rsidP="009203A7">
            <w:pPr>
              <w:spacing w:line="360" w:lineRule="auto"/>
              <w:ind w:firstLine="0"/>
              <w:rPr>
                <w:szCs w:val="24"/>
                <w:lang w:val="es-ES"/>
              </w:rPr>
            </w:pPr>
            <w:r>
              <w:rPr>
                <w:szCs w:val="24"/>
                <w:lang w:val="es-ES"/>
              </w:rPr>
              <w:t>Rodríguez, P. y Cera, R.</w:t>
            </w:r>
          </w:p>
        </w:tc>
      </w:tr>
      <w:tr w:rsidR="00543880" w:rsidRPr="00394F69" w14:paraId="3659023C" w14:textId="77777777" w:rsidTr="009203A7">
        <w:tc>
          <w:tcPr>
            <w:tcW w:w="2410" w:type="dxa"/>
            <w:tcBorders>
              <w:top w:val="nil"/>
              <w:left w:val="nil"/>
              <w:bottom w:val="nil"/>
              <w:right w:val="nil"/>
            </w:tcBorders>
          </w:tcPr>
          <w:p w14:paraId="73B35E36" w14:textId="77777777" w:rsidR="00543880" w:rsidRPr="00394F69" w:rsidRDefault="00543880" w:rsidP="009203A7">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433240BE" w14:textId="77777777" w:rsidR="00543880" w:rsidRPr="00394F69" w:rsidRDefault="00543880" w:rsidP="009203A7">
            <w:pPr>
              <w:spacing w:line="360" w:lineRule="auto"/>
              <w:ind w:firstLine="0"/>
              <w:rPr>
                <w:szCs w:val="24"/>
                <w:lang w:val="es-ES"/>
              </w:rPr>
            </w:pPr>
            <w:r w:rsidRPr="00394F69">
              <w:rPr>
                <w:szCs w:val="24"/>
                <w:lang w:val="es-ES"/>
              </w:rPr>
              <w:t>Todos los apellidos serán nombrados, separados por una coma, el último se separa con “y”</w:t>
            </w:r>
          </w:p>
          <w:p w14:paraId="79EA8E10" w14:textId="77777777" w:rsidR="00543880" w:rsidRPr="00394F69" w:rsidRDefault="00543880" w:rsidP="009203A7">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543880" w:rsidRPr="00394F69" w14:paraId="5B9E1DFF" w14:textId="77777777" w:rsidTr="009203A7">
        <w:tc>
          <w:tcPr>
            <w:tcW w:w="2410" w:type="dxa"/>
            <w:tcBorders>
              <w:top w:val="nil"/>
              <w:left w:val="nil"/>
              <w:bottom w:val="nil"/>
              <w:right w:val="nil"/>
            </w:tcBorders>
          </w:tcPr>
          <w:p w14:paraId="0FB78C8B" w14:textId="77777777" w:rsidR="00543880" w:rsidRPr="00394F69" w:rsidRDefault="00543880" w:rsidP="009203A7">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0F9774AF" w14:textId="77777777" w:rsidR="00543880" w:rsidRPr="00394F69" w:rsidRDefault="00543880" w:rsidP="009203A7">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40641C4A" w14:textId="77777777" w:rsidR="00543880" w:rsidRPr="00394F69" w:rsidRDefault="00543880" w:rsidP="009203A7">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543880" w:rsidRPr="001349B1" w14:paraId="46467E01" w14:textId="77777777" w:rsidTr="009203A7">
        <w:tc>
          <w:tcPr>
            <w:tcW w:w="2410" w:type="dxa"/>
            <w:tcBorders>
              <w:top w:val="nil"/>
              <w:left w:val="nil"/>
              <w:right w:val="nil"/>
            </w:tcBorders>
          </w:tcPr>
          <w:p w14:paraId="5BF194AE" w14:textId="77777777" w:rsidR="00543880" w:rsidRPr="00394F69" w:rsidRDefault="00543880" w:rsidP="009203A7">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5DE1B744" w14:textId="77777777" w:rsidR="00543880" w:rsidRPr="00394F69" w:rsidRDefault="00543880" w:rsidP="009203A7">
            <w:pPr>
              <w:spacing w:line="360" w:lineRule="auto"/>
              <w:ind w:firstLine="0"/>
              <w:rPr>
                <w:szCs w:val="24"/>
                <w:lang w:val="es-ES"/>
              </w:rPr>
            </w:pPr>
            <w:r w:rsidRPr="00394F69">
              <w:rPr>
                <w:szCs w:val="24"/>
                <w:lang w:val="es-ES"/>
              </w:rPr>
              <w:t>Inicia con el título del documento</w:t>
            </w:r>
          </w:p>
          <w:p w14:paraId="3740A6A9" w14:textId="77777777" w:rsidR="00543880" w:rsidRPr="001349B1" w:rsidRDefault="00543880" w:rsidP="009203A7">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195CD9B0" w14:textId="77777777" w:rsidR="00543880" w:rsidRDefault="00543880" w:rsidP="00543880">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1A17E8F1" w14:textId="77777777" w:rsidR="00543880" w:rsidRPr="00394F69" w:rsidRDefault="00543880" w:rsidP="00543880">
      <w:pPr>
        <w:spacing w:line="360" w:lineRule="auto"/>
        <w:ind w:firstLine="0"/>
        <w:rPr>
          <w:szCs w:val="24"/>
          <w:lang w:val="es-ES"/>
        </w:rPr>
      </w:pPr>
    </w:p>
    <w:p w14:paraId="22501B47" w14:textId="77777777" w:rsidR="00543880" w:rsidRPr="00E759B4" w:rsidRDefault="00543880" w:rsidP="00543880">
      <w:pPr>
        <w:spacing w:line="360" w:lineRule="auto"/>
        <w:rPr>
          <w:b/>
          <w:bCs/>
        </w:rPr>
      </w:pPr>
      <w:bookmarkStart w:id="51" w:name="_Toc94171717"/>
      <w:r w:rsidRPr="00E759B4">
        <w:rPr>
          <w:b/>
          <w:bCs/>
        </w:rPr>
        <w:t>Libros y obras de referencia</w:t>
      </w:r>
      <w:bookmarkEnd w:id="51"/>
    </w:p>
    <w:p w14:paraId="76332F55" w14:textId="77777777" w:rsidR="00543880" w:rsidRPr="00224EDE" w:rsidRDefault="00543880" w:rsidP="00543880">
      <w:pPr>
        <w:spacing w:line="360" w:lineRule="auto"/>
        <w:rPr>
          <w:b/>
          <w:bCs/>
          <w:i/>
          <w:iCs/>
          <w:szCs w:val="24"/>
          <w:lang w:val="es-ES"/>
        </w:rPr>
      </w:pPr>
      <w:r w:rsidRPr="00224EDE">
        <w:rPr>
          <w:b/>
          <w:bCs/>
          <w:i/>
          <w:iCs/>
          <w:szCs w:val="24"/>
          <w:lang w:val="es-ES"/>
        </w:rPr>
        <w:t>Libro completo</w:t>
      </w:r>
    </w:p>
    <w:p w14:paraId="24ABC718" w14:textId="77777777" w:rsidR="00543880" w:rsidRPr="00394F69" w:rsidRDefault="00543880" w:rsidP="00543880">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6D0196E4" w14:textId="77777777" w:rsidR="00543880" w:rsidRPr="00394F69" w:rsidRDefault="00543880" w:rsidP="00543880">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7106AB5A" w14:textId="77777777" w:rsidR="00543880" w:rsidRDefault="00543880" w:rsidP="00543880">
      <w:pPr>
        <w:spacing w:line="360" w:lineRule="auto"/>
        <w:ind w:firstLine="0"/>
        <w:rPr>
          <w:i/>
          <w:iCs/>
          <w:szCs w:val="24"/>
          <w:lang w:val="es-ES"/>
        </w:rPr>
      </w:pPr>
    </w:p>
    <w:p w14:paraId="27E885B8" w14:textId="77777777" w:rsidR="00543880" w:rsidRPr="00394F69" w:rsidRDefault="00543880" w:rsidP="00543880">
      <w:pPr>
        <w:spacing w:line="360" w:lineRule="auto"/>
        <w:ind w:firstLine="0"/>
        <w:rPr>
          <w:szCs w:val="24"/>
          <w:lang w:val="es-ES"/>
        </w:rPr>
      </w:pPr>
      <w:r w:rsidRPr="00E759B4">
        <w:rPr>
          <w:b/>
          <w:bCs/>
          <w:i/>
          <w:iCs/>
          <w:szCs w:val="24"/>
          <w:lang w:val="es-ES"/>
        </w:rPr>
        <w:t>Nota.</w:t>
      </w:r>
      <w:r w:rsidRPr="00394F69">
        <w:rPr>
          <w:szCs w:val="24"/>
          <w:lang w:val="es-ES"/>
        </w:rPr>
        <w:t xml:space="preserve"> Para la versión digital, al final se agrega el identificador </w:t>
      </w:r>
      <w:r>
        <w:rPr>
          <w:szCs w:val="24"/>
          <w:lang w:val="es-ES"/>
        </w:rPr>
        <w:t xml:space="preserve">DOI o </w:t>
      </w:r>
      <w:r w:rsidRPr="00394F69">
        <w:rPr>
          <w:szCs w:val="24"/>
          <w:lang w:val="es-ES"/>
        </w:rPr>
        <w:t>URL.</w:t>
      </w:r>
    </w:p>
    <w:p w14:paraId="1E5EBE96" w14:textId="77777777" w:rsidR="00543880" w:rsidRPr="00394F69" w:rsidRDefault="00543880" w:rsidP="00543880">
      <w:pPr>
        <w:spacing w:line="360" w:lineRule="auto"/>
        <w:ind w:firstLine="0"/>
        <w:rPr>
          <w:szCs w:val="24"/>
          <w:lang w:val="es-ES"/>
        </w:rPr>
      </w:pPr>
    </w:p>
    <w:p w14:paraId="33C232B2" w14:textId="77777777" w:rsidR="00543880" w:rsidRPr="00224EDE" w:rsidRDefault="00543880" w:rsidP="00543880">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3C1FA4F7" w14:textId="77777777" w:rsidR="00543880" w:rsidRPr="00394F69" w:rsidRDefault="00543880" w:rsidP="00543880">
      <w:pPr>
        <w:spacing w:line="360" w:lineRule="auto"/>
        <w:ind w:left="708" w:hanging="708"/>
        <w:rPr>
          <w:szCs w:val="24"/>
          <w:lang w:val="es-CO"/>
        </w:rPr>
      </w:pPr>
      <w:r w:rsidRPr="00394F69">
        <w:rPr>
          <w:szCs w:val="24"/>
          <w:lang w:val="es-ES"/>
        </w:rPr>
        <w:t xml:space="preserve">Apellido, A. y Apellido, B. (Año). </w:t>
      </w:r>
      <w:r w:rsidRPr="002163B2">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Pr>
          <w:szCs w:val="24"/>
          <w:lang w:val="es-CO"/>
        </w:rPr>
        <w:t>si es digital</w:t>
      </w:r>
      <w:r w:rsidRPr="00394F69">
        <w:rPr>
          <w:szCs w:val="24"/>
          <w:lang w:val="es-CO"/>
        </w:rPr>
        <w:t>)</w:t>
      </w:r>
    </w:p>
    <w:p w14:paraId="25086A74" w14:textId="77777777" w:rsidR="00543880" w:rsidRPr="00394F69" w:rsidRDefault="00543880" w:rsidP="00543880">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4EE8ABFF" w14:textId="77777777" w:rsidR="00543880" w:rsidRDefault="00543880" w:rsidP="00543880">
      <w:pPr>
        <w:spacing w:line="360" w:lineRule="auto"/>
        <w:ind w:firstLine="0"/>
        <w:rPr>
          <w:i/>
          <w:iCs/>
          <w:szCs w:val="24"/>
          <w:lang w:val="es-CO"/>
        </w:rPr>
      </w:pPr>
    </w:p>
    <w:p w14:paraId="4F1B36E5" w14:textId="77777777" w:rsidR="00543880" w:rsidRPr="00394F69" w:rsidRDefault="00543880" w:rsidP="00543880">
      <w:pPr>
        <w:spacing w:line="360" w:lineRule="auto"/>
        <w:ind w:firstLine="0"/>
        <w:rPr>
          <w:szCs w:val="24"/>
          <w:lang w:val="es-CO"/>
        </w:rPr>
      </w:pPr>
      <w:r w:rsidRPr="00E759B4">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6215C030" w14:textId="77777777" w:rsidR="00543880" w:rsidRPr="00394F69" w:rsidRDefault="00543880" w:rsidP="00543880">
      <w:pPr>
        <w:spacing w:line="360" w:lineRule="auto"/>
        <w:ind w:firstLine="0"/>
        <w:rPr>
          <w:b/>
          <w:bCs/>
          <w:szCs w:val="24"/>
          <w:lang w:val="es-CO"/>
        </w:rPr>
      </w:pPr>
    </w:p>
    <w:p w14:paraId="777AD8D6" w14:textId="77777777" w:rsidR="00543880" w:rsidRPr="00224EDE" w:rsidRDefault="00543880" w:rsidP="00543880">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3EDD7D0F"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Pr>
          <w:szCs w:val="24"/>
          <w:lang w:val="es-CO"/>
        </w:rPr>
        <w:t>si es digita</w:t>
      </w:r>
      <w:r w:rsidRPr="00394F69">
        <w:rPr>
          <w:szCs w:val="24"/>
          <w:lang w:val="es-CO"/>
        </w:rPr>
        <w:t>l)</w:t>
      </w:r>
    </w:p>
    <w:p w14:paraId="521370E7" w14:textId="77777777" w:rsidR="00543880" w:rsidRDefault="00543880" w:rsidP="00543880">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Pr>
          <w:szCs w:val="24"/>
          <w:lang w:val="es-CO"/>
        </w:rPr>
        <w:t>si es digital</w:t>
      </w:r>
      <w:r w:rsidRPr="00394F69">
        <w:rPr>
          <w:szCs w:val="24"/>
          <w:lang w:val="es-CO"/>
        </w:rPr>
        <w:t>)</w:t>
      </w:r>
    </w:p>
    <w:p w14:paraId="4EDF408F" w14:textId="77777777" w:rsidR="00543880" w:rsidRPr="00E759B4" w:rsidRDefault="00543880" w:rsidP="00543880">
      <w:pPr>
        <w:spacing w:line="360" w:lineRule="auto"/>
        <w:ind w:left="708" w:hanging="708"/>
        <w:rPr>
          <w:szCs w:val="24"/>
          <w:lang w:val="es-CO"/>
        </w:rPr>
      </w:pPr>
      <w:bookmarkStart w:id="52" w:name="_Hlk94698144"/>
      <w:r w:rsidRPr="00E759B4">
        <w:rPr>
          <w:szCs w:val="24"/>
          <w:lang w:val="es-CO"/>
        </w:rPr>
        <w:t xml:space="preserve">Cera, R. (Comp.). (2020). </w:t>
      </w:r>
      <w:r w:rsidRPr="00E759B4">
        <w:rPr>
          <w:i/>
          <w:iCs/>
          <w:szCs w:val="24"/>
          <w:lang w:val="es-CO"/>
        </w:rPr>
        <w:t xml:space="preserve">Economías globalizadas: producción y consumo responsable, experiencias de América Latina. </w:t>
      </w:r>
      <w:r w:rsidRPr="00E759B4">
        <w:rPr>
          <w:szCs w:val="24"/>
          <w:lang w:val="es-CO"/>
        </w:rPr>
        <w:t xml:space="preserve">Editorial Universitaria San Mateo. </w:t>
      </w:r>
      <w:hyperlink r:id="rId17" w:history="1">
        <w:r w:rsidRPr="00E759B4">
          <w:rPr>
            <w:rStyle w:val="Hipervnculo"/>
            <w:szCs w:val="24"/>
            <w:lang w:val="es-CO"/>
          </w:rPr>
          <w:t>https://cipres.sanmateo.edu.co/ojs/index.php/libros/article/view/264</w:t>
        </w:r>
      </w:hyperlink>
    </w:p>
    <w:bookmarkEnd w:id="52"/>
    <w:p w14:paraId="65BC8457" w14:textId="77777777" w:rsidR="00543880" w:rsidRPr="00394F69" w:rsidRDefault="00543880" w:rsidP="00543880">
      <w:pPr>
        <w:spacing w:line="360" w:lineRule="auto"/>
        <w:ind w:left="708" w:hanging="708"/>
        <w:rPr>
          <w:szCs w:val="24"/>
          <w:lang w:val="es-CO"/>
        </w:rPr>
      </w:pPr>
    </w:p>
    <w:p w14:paraId="0C2DE802" w14:textId="77777777" w:rsidR="00543880" w:rsidRPr="00394F69" w:rsidRDefault="00543880" w:rsidP="00543880">
      <w:pPr>
        <w:spacing w:line="360" w:lineRule="auto"/>
        <w:ind w:left="708" w:hanging="708"/>
        <w:rPr>
          <w:szCs w:val="24"/>
          <w:lang w:val="es-CO"/>
        </w:rPr>
      </w:pPr>
    </w:p>
    <w:p w14:paraId="582A4581" w14:textId="77777777" w:rsidR="00543880" w:rsidRPr="00224EDE" w:rsidRDefault="00543880" w:rsidP="00543880">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68B94937"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273ABDA4" w14:textId="77777777" w:rsidR="00543880" w:rsidRDefault="00543880" w:rsidP="00543880">
      <w:pPr>
        <w:spacing w:line="360" w:lineRule="auto"/>
        <w:ind w:firstLine="0"/>
        <w:rPr>
          <w:b/>
          <w:bCs/>
          <w:szCs w:val="24"/>
          <w:lang w:val="es-ES"/>
        </w:rPr>
      </w:pPr>
      <w:r w:rsidRPr="00394F69">
        <w:rPr>
          <w:b/>
          <w:bCs/>
          <w:szCs w:val="24"/>
          <w:lang w:val="es-ES"/>
        </w:rPr>
        <w:tab/>
      </w:r>
    </w:p>
    <w:p w14:paraId="1389FD52" w14:textId="77777777" w:rsidR="00543880" w:rsidRPr="002E6FCE" w:rsidRDefault="00543880" w:rsidP="00543880">
      <w:pPr>
        <w:spacing w:line="360" w:lineRule="auto"/>
        <w:rPr>
          <w:b/>
          <w:bCs/>
        </w:rPr>
      </w:pPr>
      <w:bookmarkStart w:id="53" w:name="_Toc94171718"/>
      <w:r w:rsidRPr="002E6FCE">
        <w:rPr>
          <w:b/>
          <w:bCs/>
        </w:rPr>
        <w:t>Diccionario</w:t>
      </w:r>
      <w:bookmarkEnd w:id="53"/>
    </w:p>
    <w:p w14:paraId="2FC7E3DE" w14:textId="77777777" w:rsidR="00543880" w:rsidRPr="00394F69" w:rsidRDefault="00543880" w:rsidP="00543880">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227D9484" w14:textId="77777777" w:rsidR="00543880" w:rsidRPr="00394F69" w:rsidRDefault="00543880" w:rsidP="00543880">
      <w:pPr>
        <w:spacing w:line="360" w:lineRule="auto"/>
        <w:ind w:left="708" w:hanging="708"/>
        <w:rPr>
          <w:szCs w:val="24"/>
          <w:lang w:val="es-ES"/>
        </w:rPr>
      </w:pPr>
    </w:p>
    <w:p w14:paraId="46B74FC3" w14:textId="77777777" w:rsidR="00543880" w:rsidRPr="00224EDE" w:rsidRDefault="00543880" w:rsidP="00543880">
      <w:pPr>
        <w:spacing w:line="360" w:lineRule="auto"/>
        <w:rPr>
          <w:b/>
          <w:bCs/>
          <w:i/>
          <w:iCs/>
          <w:szCs w:val="24"/>
          <w:lang w:val="es-ES"/>
        </w:rPr>
      </w:pPr>
      <w:r w:rsidRPr="00224EDE">
        <w:rPr>
          <w:b/>
          <w:bCs/>
          <w:i/>
          <w:iCs/>
          <w:szCs w:val="24"/>
          <w:lang w:val="es-ES"/>
        </w:rPr>
        <w:t>Entrada de fuente de referencia (definición de diccionario)</w:t>
      </w:r>
    </w:p>
    <w:p w14:paraId="017BD472" w14:textId="77777777" w:rsidR="00543880" w:rsidRPr="00394F69" w:rsidRDefault="00543880" w:rsidP="00543880">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0691BC69" w14:textId="77777777" w:rsidR="00543880" w:rsidRPr="00394F69" w:rsidRDefault="00543880" w:rsidP="00543880">
      <w:pPr>
        <w:spacing w:line="360" w:lineRule="auto"/>
        <w:ind w:left="708" w:hanging="708"/>
        <w:rPr>
          <w:szCs w:val="24"/>
          <w:lang w:val="es-ES"/>
        </w:rPr>
      </w:pPr>
    </w:p>
    <w:p w14:paraId="1FF5B4F5" w14:textId="77777777" w:rsidR="00543880" w:rsidRPr="00835219" w:rsidRDefault="00543880" w:rsidP="00543880">
      <w:pPr>
        <w:spacing w:line="360" w:lineRule="auto"/>
        <w:rPr>
          <w:b/>
          <w:bCs/>
        </w:rPr>
      </w:pPr>
      <w:bookmarkStart w:id="54" w:name="_Toc94171719"/>
      <w:r w:rsidRPr="00835219">
        <w:rPr>
          <w:b/>
          <w:bCs/>
        </w:rPr>
        <w:t>Publicaciones periódicas (revistas)</w:t>
      </w:r>
      <w:bookmarkEnd w:id="54"/>
    </w:p>
    <w:p w14:paraId="302BCB71" w14:textId="77777777" w:rsidR="00543880" w:rsidRPr="00224EDE" w:rsidRDefault="00543880" w:rsidP="00543880">
      <w:pPr>
        <w:spacing w:line="360" w:lineRule="auto"/>
        <w:rPr>
          <w:b/>
          <w:bCs/>
          <w:i/>
          <w:iCs/>
          <w:szCs w:val="24"/>
          <w:lang w:val="es-ES"/>
        </w:rPr>
      </w:pPr>
      <w:r w:rsidRPr="00224EDE">
        <w:rPr>
          <w:b/>
          <w:bCs/>
          <w:i/>
          <w:iCs/>
          <w:szCs w:val="24"/>
          <w:lang w:val="es-ES"/>
        </w:rPr>
        <w:t>Artículo de revista científica</w:t>
      </w:r>
    </w:p>
    <w:p w14:paraId="1B287D97"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7B66C947" w14:textId="77777777" w:rsidR="00543880" w:rsidRPr="00394F69" w:rsidRDefault="00543880" w:rsidP="00543880">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3144B2ED" w14:textId="77777777" w:rsidR="00543880" w:rsidRDefault="00543880" w:rsidP="00543880">
      <w:pPr>
        <w:spacing w:line="360" w:lineRule="auto"/>
        <w:ind w:firstLine="0"/>
        <w:rPr>
          <w:i/>
          <w:iCs/>
          <w:szCs w:val="24"/>
          <w:lang w:val="es-CO"/>
        </w:rPr>
      </w:pPr>
    </w:p>
    <w:p w14:paraId="3390EF36" w14:textId="77777777" w:rsidR="00543880" w:rsidRPr="00394F69" w:rsidRDefault="00543880" w:rsidP="00543880">
      <w:pPr>
        <w:spacing w:line="360" w:lineRule="auto"/>
        <w:ind w:firstLine="0"/>
        <w:rPr>
          <w:szCs w:val="24"/>
          <w:lang w:val="es-CO"/>
        </w:rPr>
      </w:pPr>
      <w:r w:rsidRPr="00E771A8">
        <w:rPr>
          <w:b/>
          <w:bCs/>
          <w:i/>
          <w:iCs/>
          <w:szCs w:val="24"/>
          <w:lang w:val="es-CO"/>
        </w:rPr>
        <w:t xml:space="preserve">Nota.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5A35BE89" w14:textId="77777777" w:rsidR="00543880" w:rsidRPr="00394F69" w:rsidRDefault="00543880" w:rsidP="00543880">
      <w:pPr>
        <w:spacing w:line="360" w:lineRule="auto"/>
        <w:ind w:firstLine="0"/>
        <w:rPr>
          <w:szCs w:val="24"/>
          <w:lang w:val="es-ES"/>
        </w:rPr>
      </w:pPr>
    </w:p>
    <w:p w14:paraId="5ADB7864" w14:textId="77777777" w:rsidR="00543880" w:rsidRPr="00224EDE" w:rsidRDefault="00543880" w:rsidP="00543880">
      <w:pPr>
        <w:spacing w:line="360" w:lineRule="auto"/>
        <w:ind w:firstLine="708"/>
        <w:rPr>
          <w:b/>
          <w:bCs/>
          <w:i/>
          <w:iCs/>
          <w:szCs w:val="24"/>
          <w:lang w:val="es-ES"/>
        </w:rPr>
      </w:pPr>
      <w:r w:rsidRPr="00224EDE">
        <w:rPr>
          <w:b/>
          <w:bCs/>
          <w:i/>
          <w:iCs/>
          <w:szCs w:val="24"/>
          <w:lang w:val="es-ES"/>
        </w:rPr>
        <w:t>Reseña</w:t>
      </w:r>
    </w:p>
    <w:p w14:paraId="30A68060" w14:textId="77777777" w:rsidR="00543880" w:rsidRPr="00394F69" w:rsidRDefault="00543880" w:rsidP="00543880">
      <w:pPr>
        <w:spacing w:line="360" w:lineRule="auto"/>
        <w:ind w:left="708" w:hanging="708"/>
        <w:rPr>
          <w:szCs w:val="24"/>
          <w:lang w:val="es-CO"/>
        </w:rPr>
      </w:pPr>
      <w:r w:rsidRPr="00394F69">
        <w:rPr>
          <w:szCs w:val="24"/>
          <w:lang w:val="es-CO"/>
        </w:rPr>
        <w:lastRenderedPageBreak/>
        <w:t xml:space="preserve">Apellido, Inicial del revisor. (Año). Título de la reseña. </w:t>
      </w:r>
      <w:r w:rsidRPr="00394F69">
        <w:rPr>
          <w:i/>
          <w:iCs/>
          <w:szCs w:val="24"/>
          <w:lang w:val="es-CO"/>
        </w:rPr>
        <w:t>Título de la revista, volumen</w:t>
      </w:r>
      <w:r w:rsidRPr="00394F69">
        <w:rPr>
          <w:szCs w:val="24"/>
          <w:lang w:val="es-CO"/>
        </w:rPr>
        <w:t>(número), paginación. DOI</w:t>
      </w:r>
      <w:r>
        <w:rPr>
          <w:szCs w:val="24"/>
          <w:lang w:val="es-CO"/>
        </w:rPr>
        <w:t xml:space="preserve"> o </w:t>
      </w:r>
      <w:r w:rsidRPr="00394F69">
        <w:rPr>
          <w:szCs w:val="24"/>
          <w:lang w:val="es-CO"/>
        </w:rPr>
        <w:t>URL</w:t>
      </w:r>
    </w:p>
    <w:p w14:paraId="7E97B9DD" w14:textId="77777777" w:rsidR="00543880" w:rsidRPr="00394F69" w:rsidRDefault="00543880" w:rsidP="00543880">
      <w:pPr>
        <w:spacing w:line="360" w:lineRule="auto"/>
        <w:ind w:left="708" w:hanging="708"/>
        <w:rPr>
          <w:szCs w:val="24"/>
        </w:rPr>
      </w:pPr>
      <w:r w:rsidRPr="00394F69">
        <w:rPr>
          <w:szCs w:val="24"/>
          <w:lang w:val="es-CO"/>
        </w:rPr>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1DC24F12" w14:textId="77777777" w:rsidR="00543880" w:rsidRPr="00394F69" w:rsidRDefault="00543880" w:rsidP="00543880">
      <w:pPr>
        <w:spacing w:line="360" w:lineRule="auto"/>
        <w:ind w:firstLine="0"/>
        <w:rPr>
          <w:szCs w:val="24"/>
          <w:lang w:val="es-CO"/>
        </w:rPr>
      </w:pPr>
    </w:p>
    <w:p w14:paraId="42601BB6" w14:textId="77777777" w:rsidR="00543880" w:rsidRPr="002E6FCE" w:rsidRDefault="00543880" w:rsidP="00543880">
      <w:pPr>
        <w:spacing w:line="360" w:lineRule="auto"/>
        <w:rPr>
          <w:b/>
          <w:bCs/>
        </w:rPr>
      </w:pPr>
      <w:bookmarkStart w:id="55" w:name="_Toc94171720"/>
      <w:r w:rsidRPr="002E6FCE">
        <w:rPr>
          <w:b/>
          <w:bCs/>
        </w:rPr>
        <w:t>Artículos de prensa</w:t>
      </w:r>
      <w:bookmarkEnd w:id="55"/>
      <w:r w:rsidRPr="002E6FCE">
        <w:rPr>
          <w:b/>
          <w:bCs/>
        </w:rPr>
        <w:t xml:space="preserve"> (físico)</w:t>
      </w:r>
    </w:p>
    <w:p w14:paraId="7C13FB77" w14:textId="77777777" w:rsidR="00543880" w:rsidRPr="00394F69" w:rsidRDefault="00543880" w:rsidP="00543880">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25A30915" w14:textId="77777777" w:rsidR="00543880" w:rsidRPr="00394F69" w:rsidRDefault="00543880" w:rsidP="00543880">
      <w:pPr>
        <w:spacing w:line="360" w:lineRule="auto"/>
        <w:ind w:left="708" w:hanging="708"/>
        <w:rPr>
          <w:i/>
          <w:iCs/>
          <w:szCs w:val="24"/>
          <w:lang w:val="es-CO"/>
        </w:rPr>
      </w:pPr>
      <w:r w:rsidRPr="00773E53">
        <w:rPr>
          <w:szCs w:val="24"/>
          <w:lang w:val="es-CO"/>
        </w:rPr>
        <w:t xml:space="preserve">Sierra, Y. (2001, 23 de mayo). Fundación San Mateo un salto al éxito. </w:t>
      </w:r>
      <w:r w:rsidRPr="00773E53">
        <w:rPr>
          <w:i/>
          <w:iCs/>
          <w:szCs w:val="24"/>
          <w:lang w:val="es-CO"/>
        </w:rPr>
        <w:t>El Tiempo.</w:t>
      </w:r>
      <w:r w:rsidRPr="00394F69">
        <w:rPr>
          <w:i/>
          <w:iCs/>
          <w:szCs w:val="24"/>
          <w:lang w:val="es-CO"/>
        </w:rPr>
        <w:t xml:space="preserve"> </w:t>
      </w:r>
    </w:p>
    <w:p w14:paraId="7AA0200D" w14:textId="77777777" w:rsidR="00543880" w:rsidRPr="00394F69" w:rsidRDefault="00543880" w:rsidP="00543880">
      <w:pPr>
        <w:spacing w:line="360" w:lineRule="auto"/>
        <w:ind w:firstLine="0"/>
        <w:rPr>
          <w:i/>
          <w:iCs/>
          <w:szCs w:val="24"/>
          <w:lang w:val="es-CO"/>
        </w:rPr>
      </w:pPr>
    </w:p>
    <w:p w14:paraId="6BFA801E" w14:textId="77777777" w:rsidR="00543880" w:rsidRPr="00E771A8" w:rsidRDefault="00543880" w:rsidP="00543880">
      <w:pPr>
        <w:spacing w:line="360" w:lineRule="auto"/>
        <w:rPr>
          <w:b/>
          <w:bCs/>
        </w:rPr>
      </w:pPr>
      <w:bookmarkStart w:id="56" w:name="_Toc94171721"/>
      <w:r w:rsidRPr="00E771A8">
        <w:rPr>
          <w:b/>
          <w:bCs/>
        </w:rPr>
        <w:t>Tesis (pregrado, maestría o doctorado)</w:t>
      </w:r>
      <w:bookmarkEnd w:id="56"/>
    </w:p>
    <w:p w14:paraId="0411E03C" w14:textId="77777777" w:rsidR="00543880" w:rsidRPr="00394F69" w:rsidRDefault="00543880" w:rsidP="00543880">
      <w:pPr>
        <w:spacing w:line="360" w:lineRule="auto"/>
        <w:ind w:left="708" w:hanging="141"/>
        <w:rPr>
          <w:b/>
          <w:bCs/>
          <w:i/>
          <w:iCs/>
          <w:szCs w:val="24"/>
          <w:lang w:val="es-CO"/>
        </w:rPr>
      </w:pPr>
      <w:r w:rsidRPr="00394F69">
        <w:rPr>
          <w:b/>
          <w:bCs/>
          <w:i/>
          <w:iCs/>
          <w:szCs w:val="24"/>
          <w:lang w:val="es-CO"/>
        </w:rPr>
        <w:t>Tesis publicada en base de datos en línea</w:t>
      </w:r>
    </w:p>
    <w:p w14:paraId="3CD40F7A"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2E627F35" w14:textId="77777777" w:rsidR="00543880" w:rsidRPr="00394F69" w:rsidRDefault="00543880" w:rsidP="00543880">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13B6DD76" w14:textId="77777777" w:rsidR="00543880" w:rsidRPr="00394F69" w:rsidRDefault="00543880" w:rsidP="00543880">
      <w:pPr>
        <w:spacing w:line="360" w:lineRule="auto"/>
        <w:ind w:left="708" w:hanging="708"/>
        <w:rPr>
          <w:szCs w:val="24"/>
          <w:lang w:val="es-CO"/>
        </w:rPr>
      </w:pPr>
    </w:p>
    <w:p w14:paraId="695ABD19" w14:textId="77777777" w:rsidR="00543880" w:rsidRPr="00394F69" w:rsidRDefault="00543880" w:rsidP="00543880">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591561FD"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245D150F" w14:textId="77777777" w:rsidR="00543880" w:rsidRPr="00394F69" w:rsidRDefault="00543880" w:rsidP="00543880">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w:t>
      </w:r>
      <w:r w:rsidRPr="00394F69">
        <w:rPr>
          <w:szCs w:val="24"/>
          <w:lang w:val="es-CO"/>
        </w:rPr>
        <w:lastRenderedPageBreak/>
        <w:t xml:space="preserve">Ramon Llull]. </w:t>
      </w:r>
      <w:hyperlink r:id="rId22" w:history="1">
        <w:r w:rsidRPr="00394F69">
          <w:rPr>
            <w:color w:val="0563C1" w:themeColor="hyperlink"/>
            <w:szCs w:val="24"/>
            <w:u w:val="single"/>
            <w:lang w:val="es-CO"/>
          </w:rPr>
          <w:t>https://www.tdx.cat/bitstream/handle/10803/9260/Jorge_Leiva_TesisCompleta.pdf?sequence=1</w:t>
        </w:r>
      </w:hyperlink>
    </w:p>
    <w:p w14:paraId="21FD9460" w14:textId="77777777" w:rsidR="00543880" w:rsidRPr="00394F69" w:rsidRDefault="00543880" w:rsidP="00543880">
      <w:pPr>
        <w:spacing w:line="360" w:lineRule="auto"/>
        <w:ind w:left="708" w:hanging="708"/>
        <w:rPr>
          <w:szCs w:val="24"/>
          <w:lang w:val="es-CO"/>
        </w:rPr>
      </w:pPr>
    </w:p>
    <w:p w14:paraId="1831FBFF" w14:textId="77777777" w:rsidR="00543880" w:rsidRPr="007C4C05" w:rsidRDefault="00543880" w:rsidP="00543880">
      <w:pPr>
        <w:spacing w:line="360" w:lineRule="auto"/>
        <w:rPr>
          <w:b/>
          <w:bCs/>
        </w:rPr>
      </w:pPr>
      <w:bookmarkStart w:id="57" w:name="_Toc94171722"/>
      <w:r w:rsidRPr="007C4C05">
        <w:rPr>
          <w:b/>
          <w:bCs/>
        </w:rPr>
        <w:t>Ponencia en congresos o simposios</w:t>
      </w:r>
      <w:bookmarkEnd w:id="57"/>
    </w:p>
    <w:p w14:paraId="509D264D"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37D32872" w14:textId="77777777" w:rsidR="00543880" w:rsidRPr="00394F69" w:rsidRDefault="00543880" w:rsidP="00543880">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3AC37A67" w14:textId="77777777" w:rsidR="00543880" w:rsidRPr="00394F69" w:rsidRDefault="00543880" w:rsidP="00543880">
      <w:pPr>
        <w:spacing w:line="360" w:lineRule="auto"/>
        <w:ind w:left="708" w:hanging="708"/>
        <w:rPr>
          <w:szCs w:val="24"/>
          <w:lang w:val="es-ES"/>
        </w:rPr>
      </w:pPr>
    </w:p>
    <w:p w14:paraId="783B84DA" w14:textId="77777777" w:rsidR="00543880" w:rsidRPr="007C4C05" w:rsidRDefault="00543880" w:rsidP="00543880">
      <w:pPr>
        <w:spacing w:line="360" w:lineRule="auto"/>
        <w:rPr>
          <w:b/>
          <w:bCs/>
        </w:rPr>
      </w:pPr>
      <w:bookmarkStart w:id="58" w:name="_Toc94171723"/>
      <w:r w:rsidRPr="007C4C05">
        <w:rPr>
          <w:b/>
          <w:bCs/>
        </w:rPr>
        <w:t>Documentos legales</w:t>
      </w:r>
      <w:bookmarkEnd w:id="58"/>
    </w:p>
    <w:p w14:paraId="1E648B52" w14:textId="77777777" w:rsidR="00543880" w:rsidRPr="001A00BB" w:rsidRDefault="00543880" w:rsidP="00543880">
      <w:pPr>
        <w:spacing w:line="360" w:lineRule="auto"/>
        <w:rPr>
          <w:b/>
          <w:bCs/>
          <w:i/>
          <w:iCs/>
          <w:szCs w:val="24"/>
          <w:lang w:val="es-ES"/>
        </w:rPr>
      </w:pPr>
      <w:r w:rsidRPr="001A00BB">
        <w:rPr>
          <w:b/>
          <w:bCs/>
          <w:i/>
          <w:iCs/>
          <w:szCs w:val="24"/>
          <w:lang w:val="es-ES"/>
        </w:rPr>
        <w:t xml:space="preserve">Constitución </w:t>
      </w:r>
      <w:r>
        <w:rPr>
          <w:b/>
          <w:bCs/>
          <w:i/>
          <w:iCs/>
          <w:szCs w:val="24"/>
          <w:lang w:val="es-ES"/>
        </w:rPr>
        <w:t>P</w:t>
      </w:r>
      <w:r w:rsidRPr="001A00BB">
        <w:rPr>
          <w:b/>
          <w:bCs/>
          <w:i/>
          <w:iCs/>
          <w:szCs w:val="24"/>
          <w:lang w:val="es-ES"/>
        </w:rPr>
        <w:t>olítica</w:t>
      </w:r>
    </w:p>
    <w:p w14:paraId="12418077" w14:textId="77777777" w:rsidR="00543880" w:rsidRPr="00394F69" w:rsidRDefault="00543880" w:rsidP="00543880">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75EA0721" w14:textId="77777777" w:rsidR="00543880" w:rsidRPr="00394F69" w:rsidRDefault="00543880" w:rsidP="00543880">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E207C25" w14:textId="77777777" w:rsidR="00543880" w:rsidRPr="00394F69" w:rsidRDefault="00543880" w:rsidP="00543880">
      <w:pPr>
        <w:spacing w:line="360" w:lineRule="auto"/>
        <w:ind w:firstLine="0"/>
        <w:rPr>
          <w:szCs w:val="24"/>
          <w:lang w:val="es-CO"/>
        </w:rPr>
      </w:pPr>
    </w:p>
    <w:p w14:paraId="2F47545C" w14:textId="77777777" w:rsidR="00543880" w:rsidRPr="001A00BB" w:rsidRDefault="00543880" w:rsidP="00543880">
      <w:pPr>
        <w:spacing w:line="360" w:lineRule="auto"/>
        <w:ind w:firstLine="708"/>
        <w:rPr>
          <w:b/>
          <w:bCs/>
          <w:i/>
          <w:iCs/>
          <w:szCs w:val="24"/>
          <w:lang w:val="es-ES"/>
        </w:rPr>
      </w:pPr>
      <w:r w:rsidRPr="001A00BB">
        <w:rPr>
          <w:b/>
          <w:bCs/>
          <w:i/>
          <w:iCs/>
          <w:szCs w:val="24"/>
          <w:lang w:val="es-ES"/>
        </w:rPr>
        <w:t>Leyes</w:t>
      </w:r>
    </w:p>
    <w:p w14:paraId="5E7C1ABF" w14:textId="77777777" w:rsidR="00543880" w:rsidRPr="00394F69" w:rsidRDefault="00543880" w:rsidP="00543880">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5A1AFC9C" w14:textId="77777777" w:rsidR="00543880" w:rsidRPr="00394F69" w:rsidRDefault="00543880" w:rsidP="00543880">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5859C3BD" w14:textId="77777777" w:rsidR="00543880" w:rsidRPr="00394F69" w:rsidRDefault="00543880" w:rsidP="00543880">
      <w:pPr>
        <w:spacing w:line="360" w:lineRule="auto"/>
        <w:ind w:left="708" w:hanging="708"/>
        <w:rPr>
          <w:szCs w:val="24"/>
          <w:lang w:val="es-CO"/>
        </w:rPr>
      </w:pPr>
    </w:p>
    <w:p w14:paraId="06B7060D" w14:textId="77777777" w:rsidR="00543880" w:rsidRPr="001A00BB" w:rsidRDefault="00543880" w:rsidP="00543880">
      <w:pPr>
        <w:spacing w:line="360" w:lineRule="auto"/>
        <w:ind w:firstLine="0"/>
        <w:rPr>
          <w:b/>
          <w:bCs/>
          <w:i/>
          <w:iCs/>
          <w:szCs w:val="24"/>
          <w:lang w:val="es-ES"/>
        </w:rPr>
      </w:pPr>
      <w:r w:rsidRPr="001A00BB">
        <w:rPr>
          <w:b/>
          <w:bCs/>
          <w:i/>
          <w:iCs/>
          <w:szCs w:val="24"/>
          <w:lang w:val="es-ES"/>
        </w:rPr>
        <w:tab/>
        <w:t>Códigos</w:t>
      </w:r>
    </w:p>
    <w:p w14:paraId="366FD2C7" w14:textId="77777777" w:rsidR="00543880" w:rsidRPr="00394F69" w:rsidRDefault="00543880" w:rsidP="00543880">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7AF5DCA7" w14:textId="77777777" w:rsidR="00543880" w:rsidRPr="00394F69" w:rsidRDefault="00543880" w:rsidP="00543880">
      <w:pPr>
        <w:spacing w:line="360" w:lineRule="auto"/>
        <w:ind w:left="708" w:hanging="708"/>
        <w:rPr>
          <w:szCs w:val="24"/>
          <w:lang w:val="es-CO"/>
        </w:rPr>
      </w:pPr>
      <w:r w:rsidRPr="00394F69">
        <w:rPr>
          <w:szCs w:val="24"/>
          <w:lang w:val="es-CO"/>
        </w:rPr>
        <w:t>Código de Procedimiento Penal [CPP]. Ley 906 de 2004. 31 de agosto de 2004 (Colombia).</w:t>
      </w:r>
    </w:p>
    <w:p w14:paraId="451EF3FF" w14:textId="77777777" w:rsidR="00543880" w:rsidRPr="00394F69" w:rsidRDefault="00543880" w:rsidP="00543880">
      <w:pPr>
        <w:spacing w:line="360" w:lineRule="auto"/>
        <w:ind w:left="708" w:hanging="708"/>
        <w:rPr>
          <w:szCs w:val="24"/>
          <w:lang w:val="es-CO"/>
        </w:rPr>
      </w:pPr>
    </w:p>
    <w:p w14:paraId="4F8344E5" w14:textId="77777777" w:rsidR="00543880" w:rsidRPr="001A00BB" w:rsidRDefault="00543880" w:rsidP="00543880">
      <w:pPr>
        <w:spacing w:line="360" w:lineRule="auto"/>
        <w:ind w:firstLine="708"/>
        <w:rPr>
          <w:b/>
          <w:bCs/>
          <w:i/>
          <w:iCs/>
          <w:szCs w:val="24"/>
          <w:lang w:val="es-ES"/>
        </w:rPr>
      </w:pPr>
      <w:r w:rsidRPr="001A00BB">
        <w:rPr>
          <w:b/>
          <w:bCs/>
          <w:i/>
          <w:iCs/>
          <w:szCs w:val="24"/>
          <w:lang w:val="es-ES"/>
        </w:rPr>
        <w:lastRenderedPageBreak/>
        <w:t>Decretos</w:t>
      </w:r>
    </w:p>
    <w:p w14:paraId="79F6D510" w14:textId="2D64A39C" w:rsidR="00543880" w:rsidRPr="00394F69" w:rsidRDefault="00543880" w:rsidP="00543880">
      <w:pPr>
        <w:spacing w:line="360" w:lineRule="auto"/>
        <w:ind w:left="708" w:hanging="708"/>
        <w:rPr>
          <w:szCs w:val="24"/>
          <w:lang w:val="es-CO"/>
        </w:rPr>
      </w:pPr>
      <w:r w:rsidRPr="00394F69">
        <w:rPr>
          <w:szCs w:val="24"/>
          <w:lang w:val="es-CO"/>
        </w:rPr>
        <w:t>Número y año del decreto/ ordenanza/ acuerdo/ resolución [Ente que lo promulgó]. Asunto. Fecha de promulgación del acto.</w:t>
      </w:r>
      <w:r w:rsidR="00B27FE9">
        <w:rPr>
          <w:szCs w:val="24"/>
          <w:lang w:val="es-CO"/>
        </w:rPr>
        <w:t xml:space="preserve"> URL</w:t>
      </w:r>
    </w:p>
    <w:p w14:paraId="0D58B8C8" w14:textId="77777777" w:rsidR="00543880" w:rsidRPr="00394F69" w:rsidRDefault="00543880" w:rsidP="00543880">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1FB58EC6" w14:textId="77777777" w:rsidR="00543880" w:rsidRPr="00394F69" w:rsidRDefault="00543880" w:rsidP="00543880">
      <w:pPr>
        <w:spacing w:line="360" w:lineRule="auto"/>
        <w:ind w:left="708" w:hanging="708"/>
        <w:rPr>
          <w:szCs w:val="24"/>
          <w:lang w:val="es-CO"/>
        </w:rPr>
      </w:pPr>
    </w:p>
    <w:p w14:paraId="13330BAA" w14:textId="77777777" w:rsidR="00543880" w:rsidRPr="001A00BB" w:rsidRDefault="00543880" w:rsidP="00543880">
      <w:pPr>
        <w:spacing w:line="360" w:lineRule="auto"/>
        <w:ind w:firstLine="0"/>
        <w:rPr>
          <w:b/>
          <w:bCs/>
          <w:i/>
          <w:iCs/>
          <w:szCs w:val="24"/>
          <w:lang w:val="es-ES"/>
        </w:rPr>
      </w:pPr>
      <w:r w:rsidRPr="001A00BB">
        <w:rPr>
          <w:b/>
          <w:bCs/>
          <w:i/>
          <w:iCs/>
          <w:szCs w:val="24"/>
          <w:lang w:val="es-ES"/>
        </w:rPr>
        <w:tab/>
        <w:t>Sentencias</w:t>
      </w:r>
    </w:p>
    <w:p w14:paraId="2853220C" w14:textId="77777777" w:rsidR="00543880" w:rsidRPr="00394F69" w:rsidRDefault="00543880" w:rsidP="00543880">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184DDD0F" w14:textId="77777777" w:rsidR="00543880" w:rsidRDefault="00543880" w:rsidP="00543880">
      <w:pPr>
        <w:spacing w:line="360" w:lineRule="auto"/>
        <w:ind w:left="708" w:hanging="708"/>
        <w:rPr>
          <w:szCs w:val="24"/>
          <w:lang w:val="es-CO"/>
        </w:rPr>
      </w:pPr>
      <w:r w:rsidRPr="00394F69">
        <w:rPr>
          <w:szCs w:val="24"/>
          <w:lang w:val="es-CO"/>
        </w:rPr>
        <w:t>Sentencia T-006/20. (2020, 17 de enero). Corte constitucional (Cristina Pardo, M.P.). URL</w:t>
      </w:r>
    </w:p>
    <w:p w14:paraId="7E2652D9" w14:textId="77777777" w:rsidR="00543880" w:rsidRDefault="00543880" w:rsidP="00543880">
      <w:pPr>
        <w:spacing w:line="360" w:lineRule="auto"/>
        <w:ind w:left="708" w:hanging="708"/>
        <w:rPr>
          <w:szCs w:val="24"/>
          <w:lang w:val="es-CO"/>
        </w:rPr>
      </w:pPr>
    </w:p>
    <w:p w14:paraId="1F455D33" w14:textId="77777777" w:rsidR="00543880" w:rsidRPr="001A00BB" w:rsidRDefault="00543880" w:rsidP="00543880">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43152580" w14:textId="77777777" w:rsidR="00543880" w:rsidRPr="00D96123" w:rsidRDefault="00543880" w:rsidP="00543880">
      <w:pPr>
        <w:spacing w:line="360" w:lineRule="auto"/>
        <w:ind w:left="708" w:hanging="708"/>
        <w:rPr>
          <w:szCs w:val="24"/>
          <w:lang w:val="es-CO"/>
        </w:rPr>
      </w:pPr>
      <w:r w:rsidRPr="00D96123">
        <w:rPr>
          <w:szCs w:val="24"/>
          <w:lang w:val="es-CO"/>
        </w:rPr>
        <w:t>Nombre del tratado o convención. Fecha. URL.</w:t>
      </w:r>
    </w:p>
    <w:p w14:paraId="1D4C6D47" w14:textId="77777777" w:rsidR="00543880" w:rsidRDefault="00543880" w:rsidP="00543880">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1809051A" w14:textId="77777777" w:rsidR="00543880" w:rsidRPr="00394F69" w:rsidRDefault="00543880" w:rsidP="00543880">
      <w:pPr>
        <w:spacing w:line="360" w:lineRule="auto"/>
        <w:ind w:firstLine="0"/>
        <w:rPr>
          <w:szCs w:val="24"/>
          <w:lang w:val="es-CO"/>
        </w:rPr>
      </w:pPr>
    </w:p>
    <w:p w14:paraId="2D1574CA" w14:textId="77777777" w:rsidR="00543880" w:rsidRPr="002E6FCE" w:rsidRDefault="00543880" w:rsidP="00543880">
      <w:pPr>
        <w:spacing w:line="360" w:lineRule="auto"/>
        <w:rPr>
          <w:b/>
          <w:bCs/>
        </w:rPr>
      </w:pPr>
      <w:bookmarkStart w:id="59" w:name="_Toc94171724"/>
      <w:r w:rsidRPr="002E6FCE">
        <w:rPr>
          <w:b/>
          <w:bCs/>
        </w:rPr>
        <w:t>Medios audiovisuales</w:t>
      </w:r>
      <w:bookmarkEnd w:id="59"/>
    </w:p>
    <w:p w14:paraId="2B2E21A8" w14:textId="77777777" w:rsidR="00543880" w:rsidRDefault="00543880" w:rsidP="00543880">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23CDED52" w14:textId="41789552" w:rsidR="00543880" w:rsidRDefault="00543880" w:rsidP="00543880">
      <w:pPr>
        <w:spacing w:line="360" w:lineRule="auto"/>
        <w:ind w:firstLine="0"/>
        <w:rPr>
          <w:szCs w:val="24"/>
          <w:lang w:val="es-ES"/>
        </w:rPr>
      </w:pPr>
    </w:p>
    <w:p w14:paraId="4A0548E6" w14:textId="47CA7ECA" w:rsidR="00B27FE9" w:rsidRDefault="00B27FE9" w:rsidP="00543880">
      <w:pPr>
        <w:spacing w:line="360" w:lineRule="auto"/>
        <w:ind w:firstLine="0"/>
        <w:rPr>
          <w:szCs w:val="24"/>
          <w:lang w:val="es-ES"/>
        </w:rPr>
      </w:pPr>
    </w:p>
    <w:p w14:paraId="3E6EE00D" w14:textId="3E96364E" w:rsidR="00B27FE9" w:rsidRDefault="00B27FE9" w:rsidP="00543880">
      <w:pPr>
        <w:spacing w:line="360" w:lineRule="auto"/>
        <w:ind w:firstLine="0"/>
        <w:rPr>
          <w:szCs w:val="24"/>
          <w:lang w:val="es-ES"/>
        </w:rPr>
      </w:pPr>
    </w:p>
    <w:p w14:paraId="23AE112D" w14:textId="67D59FB8" w:rsidR="00B27FE9" w:rsidRDefault="00B27FE9" w:rsidP="00543880">
      <w:pPr>
        <w:spacing w:line="360" w:lineRule="auto"/>
        <w:ind w:firstLine="0"/>
        <w:rPr>
          <w:szCs w:val="24"/>
          <w:lang w:val="es-ES"/>
        </w:rPr>
      </w:pPr>
    </w:p>
    <w:p w14:paraId="095D54C7" w14:textId="5C89FE3A" w:rsidR="00B27FE9" w:rsidRDefault="00B27FE9" w:rsidP="00543880">
      <w:pPr>
        <w:spacing w:line="360" w:lineRule="auto"/>
        <w:ind w:firstLine="0"/>
        <w:rPr>
          <w:szCs w:val="24"/>
          <w:lang w:val="es-ES"/>
        </w:rPr>
      </w:pPr>
    </w:p>
    <w:p w14:paraId="34EAF028" w14:textId="49F81539" w:rsidR="00B27FE9" w:rsidRDefault="00B27FE9" w:rsidP="00543880">
      <w:pPr>
        <w:spacing w:line="360" w:lineRule="auto"/>
        <w:ind w:firstLine="0"/>
        <w:rPr>
          <w:szCs w:val="24"/>
          <w:lang w:val="es-ES"/>
        </w:rPr>
      </w:pPr>
    </w:p>
    <w:p w14:paraId="2E161A9D" w14:textId="77777777" w:rsidR="00543880" w:rsidRDefault="00543880" w:rsidP="00543880">
      <w:pPr>
        <w:spacing w:line="360" w:lineRule="auto"/>
        <w:ind w:firstLine="0"/>
        <w:rPr>
          <w:b/>
          <w:bCs/>
          <w:szCs w:val="24"/>
          <w:lang w:val="es-ES"/>
        </w:rPr>
      </w:pPr>
      <w:r>
        <w:rPr>
          <w:b/>
          <w:bCs/>
          <w:szCs w:val="24"/>
          <w:lang w:val="es-ES"/>
        </w:rPr>
        <w:t>Tabla 4</w:t>
      </w:r>
    </w:p>
    <w:p w14:paraId="2107B8E0" w14:textId="77777777" w:rsidR="00543880" w:rsidRPr="00856A68" w:rsidRDefault="00543880" w:rsidP="00543880">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543880" w:rsidRPr="00394F69" w14:paraId="6E42A39D" w14:textId="77777777" w:rsidTr="009203A7">
        <w:tc>
          <w:tcPr>
            <w:tcW w:w="4995" w:type="dxa"/>
            <w:tcBorders>
              <w:left w:val="nil"/>
              <w:bottom w:val="single" w:sz="4" w:space="0" w:color="auto"/>
              <w:right w:val="nil"/>
            </w:tcBorders>
          </w:tcPr>
          <w:p w14:paraId="404C39EC" w14:textId="77777777" w:rsidR="00543880" w:rsidRPr="00394F69" w:rsidRDefault="00543880" w:rsidP="009203A7">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4756F6B0" w14:textId="77777777" w:rsidR="00543880" w:rsidRPr="00394F69" w:rsidRDefault="00543880" w:rsidP="009203A7">
            <w:pPr>
              <w:spacing w:line="360" w:lineRule="auto"/>
              <w:ind w:firstLine="0"/>
              <w:jc w:val="center"/>
              <w:rPr>
                <w:szCs w:val="24"/>
                <w:lang w:val="es-ES"/>
              </w:rPr>
            </w:pPr>
            <w:r w:rsidRPr="00394F69">
              <w:rPr>
                <w:szCs w:val="24"/>
                <w:lang w:val="es-ES"/>
              </w:rPr>
              <w:t>Autor</w:t>
            </w:r>
          </w:p>
        </w:tc>
      </w:tr>
      <w:tr w:rsidR="00543880" w:rsidRPr="00394F69" w14:paraId="7A2C2A85" w14:textId="77777777" w:rsidTr="009203A7">
        <w:tc>
          <w:tcPr>
            <w:tcW w:w="4995" w:type="dxa"/>
            <w:tcBorders>
              <w:left w:val="nil"/>
              <w:bottom w:val="nil"/>
              <w:right w:val="nil"/>
            </w:tcBorders>
          </w:tcPr>
          <w:p w14:paraId="0D8BAA89" w14:textId="77777777" w:rsidR="00543880" w:rsidRPr="00394F69" w:rsidRDefault="00543880" w:rsidP="009203A7">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4219FDD8" w14:textId="77777777" w:rsidR="00543880" w:rsidRPr="00394F69" w:rsidRDefault="00543880" w:rsidP="009203A7">
            <w:pPr>
              <w:spacing w:line="360" w:lineRule="auto"/>
              <w:ind w:firstLine="0"/>
              <w:rPr>
                <w:szCs w:val="24"/>
                <w:lang w:val="es-ES"/>
              </w:rPr>
            </w:pPr>
            <w:r w:rsidRPr="00394F69">
              <w:rPr>
                <w:szCs w:val="24"/>
                <w:lang w:val="es-ES"/>
              </w:rPr>
              <w:t>Director</w:t>
            </w:r>
          </w:p>
        </w:tc>
      </w:tr>
      <w:tr w:rsidR="00543880" w:rsidRPr="00394F69" w14:paraId="70DA02F4" w14:textId="77777777" w:rsidTr="009203A7">
        <w:tc>
          <w:tcPr>
            <w:tcW w:w="4995" w:type="dxa"/>
            <w:tcBorders>
              <w:top w:val="nil"/>
              <w:left w:val="nil"/>
              <w:bottom w:val="nil"/>
              <w:right w:val="nil"/>
            </w:tcBorders>
          </w:tcPr>
          <w:p w14:paraId="0B683578" w14:textId="77777777" w:rsidR="00543880" w:rsidRPr="00394F69" w:rsidRDefault="00543880" w:rsidP="009203A7">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7D7E787" w14:textId="77777777" w:rsidR="00543880" w:rsidRPr="00394F69" w:rsidRDefault="00543880" w:rsidP="009203A7">
            <w:pPr>
              <w:spacing w:line="360" w:lineRule="auto"/>
              <w:ind w:firstLine="0"/>
              <w:rPr>
                <w:szCs w:val="24"/>
                <w:lang w:val="es-ES"/>
              </w:rPr>
            </w:pPr>
            <w:r w:rsidRPr="00394F69">
              <w:rPr>
                <w:szCs w:val="24"/>
                <w:lang w:val="es-ES"/>
              </w:rPr>
              <w:t>Productor(es) ejecutivo(s)</w:t>
            </w:r>
          </w:p>
        </w:tc>
      </w:tr>
      <w:tr w:rsidR="00543880" w:rsidRPr="00394F69" w14:paraId="60D98346" w14:textId="77777777" w:rsidTr="009203A7">
        <w:tc>
          <w:tcPr>
            <w:tcW w:w="4995" w:type="dxa"/>
            <w:tcBorders>
              <w:top w:val="nil"/>
              <w:left w:val="nil"/>
              <w:bottom w:val="nil"/>
              <w:right w:val="nil"/>
            </w:tcBorders>
          </w:tcPr>
          <w:p w14:paraId="76B02D78" w14:textId="77777777" w:rsidR="00543880" w:rsidRPr="00394F69" w:rsidRDefault="00543880" w:rsidP="009203A7">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5FCD44E9" w14:textId="77777777" w:rsidR="00543880" w:rsidRPr="00394F69" w:rsidRDefault="00543880" w:rsidP="009203A7">
            <w:pPr>
              <w:spacing w:line="360" w:lineRule="auto"/>
              <w:ind w:firstLine="0"/>
              <w:rPr>
                <w:szCs w:val="24"/>
                <w:lang w:val="es-ES"/>
              </w:rPr>
            </w:pPr>
            <w:r w:rsidRPr="00394F69">
              <w:rPr>
                <w:szCs w:val="24"/>
                <w:lang w:val="es-ES"/>
              </w:rPr>
              <w:t>Artista</w:t>
            </w:r>
          </w:p>
        </w:tc>
      </w:tr>
      <w:tr w:rsidR="00543880" w:rsidRPr="00394F69" w14:paraId="19AE9339" w14:textId="77777777" w:rsidTr="009203A7">
        <w:tc>
          <w:tcPr>
            <w:tcW w:w="4995" w:type="dxa"/>
            <w:tcBorders>
              <w:top w:val="nil"/>
              <w:left w:val="nil"/>
              <w:bottom w:val="nil"/>
              <w:right w:val="nil"/>
            </w:tcBorders>
          </w:tcPr>
          <w:p w14:paraId="138DEC19" w14:textId="77777777" w:rsidR="00543880" w:rsidRPr="00394F69" w:rsidRDefault="00543880" w:rsidP="009203A7">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46A7427D" w14:textId="77777777" w:rsidR="00543880" w:rsidRPr="00394F69" w:rsidRDefault="00543880" w:rsidP="009203A7">
            <w:pPr>
              <w:spacing w:line="360" w:lineRule="auto"/>
              <w:ind w:firstLine="0"/>
              <w:rPr>
                <w:szCs w:val="24"/>
                <w:lang w:val="es-ES"/>
              </w:rPr>
            </w:pPr>
            <w:r w:rsidRPr="00394F69">
              <w:rPr>
                <w:szCs w:val="24"/>
                <w:lang w:val="es-ES"/>
              </w:rPr>
              <w:t>Persona o grupo que subió video</w:t>
            </w:r>
          </w:p>
        </w:tc>
      </w:tr>
      <w:tr w:rsidR="00543880" w:rsidRPr="00394F69" w14:paraId="770CA298" w14:textId="77777777" w:rsidTr="009203A7">
        <w:tc>
          <w:tcPr>
            <w:tcW w:w="4995" w:type="dxa"/>
            <w:tcBorders>
              <w:top w:val="nil"/>
              <w:left w:val="nil"/>
              <w:right w:val="nil"/>
            </w:tcBorders>
          </w:tcPr>
          <w:p w14:paraId="5952B511" w14:textId="77777777" w:rsidR="00543880" w:rsidRPr="00394F69" w:rsidRDefault="00543880" w:rsidP="009203A7">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54F93254" w14:textId="77777777" w:rsidR="00543880" w:rsidRPr="00394F69" w:rsidRDefault="00543880" w:rsidP="009203A7">
            <w:pPr>
              <w:spacing w:line="360" w:lineRule="auto"/>
              <w:ind w:firstLine="0"/>
              <w:rPr>
                <w:szCs w:val="24"/>
                <w:lang w:val="es-ES"/>
              </w:rPr>
            </w:pPr>
            <w:r w:rsidRPr="00394F69">
              <w:rPr>
                <w:szCs w:val="24"/>
                <w:lang w:val="es-ES"/>
              </w:rPr>
              <w:t>Fotógrafo</w:t>
            </w:r>
          </w:p>
        </w:tc>
      </w:tr>
    </w:tbl>
    <w:p w14:paraId="3AC69881" w14:textId="77777777" w:rsidR="00543880" w:rsidRPr="00394F69" w:rsidRDefault="00543880" w:rsidP="00543880">
      <w:pPr>
        <w:spacing w:line="360" w:lineRule="auto"/>
        <w:ind w:firstLine="0"/>
        <w:rPr>
          <w:szCs w:val="24"/>
          <w:lang w:val="es-ES"/>
        </w:rPr>
      </w:pPr>
      <w:r w:rsidRPr="00394F69">
        <w:rPr>
          <w:szCs w:val="24"/>
          <w:lang w:val="es-ES"/>
        </w:rPr>
        <w:tab/>
      </w:r>
    </w:p>
    <w:p w14:paraId="6FD56D4B" w14:textId="77777777" w:rsidR="00543880" w:rsidRPr="001A00BB" w:rsidRDefault="00543880" w:rsidP="00543880">
      <w:pPr>
        <w:spacing w:line="360" w:lineRule="auto"/>
        <w:ind w:firstLine="708"/>
        <w:rPr>
          <w:b/>
          <w:bCs/>
          <w:i/>
          <w:iCs/>
          <w:szCs w:val="24"/>
          <w:lang w:val="es-ES"/>
        </w:rPr>
      </w:pPr>
      <w:r w:rsidRPr="001A00BB">
        <w:rPr>
          <w:b/>
          <w:bCs/>
          <w:i/>
          <w:iCs/>
          <w:szCs w:val="24"/>
          <w:lang w:val="es-ES"/>
        </w:rPr>
        <w:t>Película</w:t>
      </w:r>
    </w:p>
    <w:p w14:paraId="69CECDAE" w14:textId="77777777" w:rsidR="00543880" w:rsidRPr="00394F69" w:rsidRDefault="00543880" w:rsidP="00543880">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3DB57ABB" w14:textId="77777777" w:rsidR="00543880" w:rsidRDefault="00543880" w:rsidP="00543880">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76322EB3" w14:textId="77777777" w:rsidR="00543880" w:rsidRPr="00394F69" w:rsidRDefault="00543880" w:rsidP="00543880">
      <w:pPr>
        <w:spacing w:line="360" w:lineRule="auto"/>
        <w:ind w:firstLine="0"/>
        <w:rPr>
          <w:szCs w:val="24"/>
          <w:lang w:val="es-CO"/>
        </w:rPr>
      </w:pPr>
    </w:p>
    <w:p w14:paraId="7E366FE7" w14:textId="77777777" w:rsidR="00543880" w:rsidRPr="001A00BB" w:rsidRDefault="00543880" w:rsidP="00543880">
      <w:pPr>
        <w:spacing w:line="360" w:lineRule="auto"/>
        <w:ind w:firstLine="0"/>
        <w:rPr>
          <w:b/>
          <w:bCs/>
          <w:i/>
          <w:iCs/>
          <w:szCs w:val="24"/>
          <w:lang w:val="es-ES"/>
        </w:rPr>
      </w:pPr>
      <w:r w:rsidRPr="001A00BB">
        <w:rPr>
          <w:b/>
          <w:bCs/>
          <w:i/>
          <w:iCs/>
          <w:szCs w:val="24"/>
          <w:lang w:val="es-ES"/>
        </w:rPr>
        <w:tab/>
        <w:t>Video de YouTube</w:t>
      </w:r>
    </w:p>
    <w:p w14:paraId="096FD9E5" w14:textId="77777777" w:rsidR="00543880" w:rsidRPr="00394F69" w:rsidRDefault="00543880" w:rsidP="00543880">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2306EC1A" w14:textId="77777777" w:rsidR="00543880" w:rsidRPr="00394F69" w:rsidRDefault="00543880" w:rsidP="00543880">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B9C66FA" w14:textId="77777777" w:rsidR="00543880" w:rsidRPr="00394F69" w:rsidRDefault="00543880" w:rsidP="00543880">
      <w:pPr>
        <w:spacing w:line="360" w:lineRule="auto"/>
        <w:ind w:firstLine="0"/>
        <w:rPr>
          <w:szCs w:val="24"/>
          <w:lang w:val="es-CO"/>
        </w:rPr>
      </w:pPr>
    </w:p>
    <w:p w14:paraId="1A27743E" w14:textId="77777777" w:rsidR="00543880" w:rsidRPr="001A00BB" w:rsidRDefault="00543880" w:rsidP="00543880">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76A325D1" w14:textId="77777777" w:rsidR="00543880" w:rsidRPr="00394F69" w:rsidRDefault="00543880" w:rsidP="00543880">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6BEEC513" w14:textId="77777777" w:rsidR="00543880" w:rsidRPr="00394F69" w:rsidRDefault="00543880" w:rsidP="00543880">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20B575F" w14:textId="77777777" w:rsidR="00543880" w:rsidRPr="00394F69" w:rsidRDefault="00543880" w:rsidP="00543880">
      <w:pPr>
        <w:spacing w:line="360" w:lineRule="auto"/>
        <w:ind w:left="708" w:hanging="708"/>
        <w:rPr>
          <w:szCs w:val="24"/>
          <w:lang w:val="es-CO"/>
        </w:rPr>
      </w:pPr>
    </w:p>
    <w:p w14:paraId="4823BFE3" w14:textId="77777777" w:rsidR="00543880" w:rsidRPr="001A00BB" w:rsidRDefault="00543880" w:rsidP="00543880">
      <w:pPr>
        <w:spacing w:line="360" w:lineRule="auto"/>
        <w:ind w:firstLine="0"/>
        <w:rPr>
          <w:b/>
          <w:bCs/>
          <w:i/>
          <w:iCs/>
          <w:szCs w:val="24"/>
          <w:lang w:val="es-ES"/>
        </w:rPr>
      </w:pPr>
      <w:r w:rsidRPr="001A00BB">
        <w:rPr>
          <w:b/>
          <w:bCs/>
          <w:i/>
          <w:iCs/>
          <w:szCs w:val="24"/>
          <w:lang w:val="es-ES"/>
        </w:rPr>
        <w:tab/>
        <w:t>Fotografía</w:t>
      </w:r>
    </w:p>
    <w:p w14:paraId="1E854248" w14:textId="77777777" w:rsidR="00543880" w:rsidRPr="00394F69" w:rsidRDefault="00543880" w:rsidP="00543880">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794C7D53" w14:textId="77777777" w:rsidR="00543880" w:rsidRPr="00394F69" w:rsidRDefault="00543880" w:rsidP="00543880">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0670C9B3" w14:textId="77777777" w:rsidR="00543880" w:rsidRPr="00394F69" w:rsidRDefault="00543880" w:rsidP="00543880">
      <w:pPr>
        <w:spacing w:line="360" w:lineRule="auto"/>
        <w:ind w:firstLine="0"/>
        <w:rPr>
          <w:b/>
          <w:bCs/>
          <w:szCs w:val="24"/>
          <w:lang w:val="en-US"/>
        </w:rPr>
      </w:pPr>
    </w:p>
    <w:p w14:paraId="2FF684E9" w14:textId="77777777" w:rsidR="00543880" w:rsidRPr="001A00BB" w:rsidRDefault="00543880" w:rsidP="00543880">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1F55B0EB" w14:textId="77777777" w:rsidR="00543880" w:rsidRPr="00394F69" w:rsidRDefault="00543880" w:rsidP="00543880">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3570EBC8" w14:textId="77777777" w:rsidR="00543880" w:rsidRPr="00394F69" w:rsidRDefault="00543880" w:rsidP="00543880">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48122B47" w14:textId="77777777" w:rsidR="00543880" w:rsidRDefault="00543880" w:rsidP="00543880">
      <w:pPr>
        <w:spacing w:line="360" w:lineRule="auto"/>
        <w:ind w:firstLine="0"/>
        <w:rPr>
          <w:b/>
          <w:bCs/>
          <w:szCs w:val="24"/>
          <w:lang w:val="es-ES"/>
        </w:rPr>
      </w:pPr>
      <w:r w:rsidRPr="00394F69">
        <w:rPr>
          <w:b/>
          <w:bCs/>
          <w:szCs w:val="24"/>
          <w:lang w:val="es-ES"/>
        </w:rPr>
        <w:tab/>
      </w:r>
    </w:p>
    <w:p w14:paraId="7C13118A" w14:textId="77777777" w:rsidR="00543880" w:rsidRPr="001A00BB" w:rsidRDefault="00543880" w:rsidP="00543880">
      <w:pPr>
        <w:spacing w:line="360" w:lineRule="auto"/>
        <w:ind w:firstLine="708"/>
        <w:rPr>
          <w:b/>
          <w:bCs/>
          <w:i/>
          <w:iCs/>
          <w:szCs w:val="24"/>
          <w:lang w:val="es-ES"/>
        </w:rPr>
      </w:pPr>
      <w:r w:rsidRPr="001A00BB">
        <w:rPr>
          <w:b/>
          <w:bCs/>
          <w:i/>
          <w:iCs/>
          <w:szCs w:val="24"/>
          <w:lang w:val="es-ES"/>
        </w:rPr>
        <w:t>Diapositivas</w:t>
      </w:r>
    </w:p>
    <w:p w14:paraId="0294D7AB"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23226A67" w14:textId="77777777" w:rsidR="00543880" w:rsidRPr="00394F69" w:rsidRDefault="00543880" w:rsidP="00543880">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7A58BC7F" w14:textId="77777777" w:rsidR="00543880" w:rsidRPr="00394F69" w:rsidRDefault="00543880" w:rsidP="00543880">
      <w:pPr>
        <w:spacing w:line="360" w:lineRule="auto"/>
        <w:ind w:left="708" w:hanging="708"/>
        <w:rPr>
          <w:szCs w:val="24"/>
          <w:lang w:val="es-ES"/>
        </w:rPr>
      </w:pPr>
    </w:p>
    <w:p w14:paraId="39444521" w14:textId="77777777" w:rsidR="00543880" w:rsidRPr="001A00BB" w:rsidRDefault="00543880" w:rsidP="00543880">
      <w:pPr>
        <w:spacing w:line="360" w:lineRule="auto"/>
        <w:ind w:firstLine="0"/>
        <w:rPr>
          <w:b/>
          <w:bCs/>
          <w:i/>
          <w:iCs/>
          <w:szCs w:val="24"/>
          <w:lang w:val="es-ES"/>
        </w:rPr>
      </w:pPr>
      <w:r w:rsidRPr="001A00BB">
        <w:rPr>
          <w:b/>
          <w:bCs/>
          <w:i/>
          <w:iCs/>
          <w:szCs w:val="24"/>
          <w:lang w:val="es-ES"/>
        </w:rPr>
        <w:tab/>
        <w:t>Infografía</w:t>
      </w:r>
    </w:p>
    <w:p w14:paraId="0B1CD989"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6CD20860" w14:textId="77777777" w:rsidR="00543880" w:rsidRPr="00394F69" w:rsidRDefault="00543880" w:rsidP="00543880">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50984023" w14:textId="77777777" w:rsidR="00543880" w:rsidRPr="00394F69" w:rsidRDefault="00543880" w:rsidP="00543880">
      <w:pPr>
        <w:spacing w:line="360" w:lineRule="auto"/>
        <w:ind w:firstLine="0"/>
        <w:rPr>
          <w:b/>
          <w:bCs/>
          <w:szCs w:val="24"/>
          <w:lang w:val="es-ES"/>
        </w:rPr>
      </w:pPr>
    </w:p>
    <w:p w14:paraId="7BE162E4" w14:textId="77777777" w:rsidR="00543880" w:rsidRPr="001A00BB" w:rsidRDefault="00543880" w:rsidP="00543880">
      <w:pPr>
        <w:spacing w:line="360" w:lineRule="auto"/>
        <w:ind w:firstLine="0"/>
        <w:rPr>
          <w:b/>
          <w:bCs/>
          <w:i/>
          <w:iCs/>
          <w:szCs w:val="24"/>
          <w:lang w:val="es-ES"/>
        </w:rPr>
      </w:pPr>
      <w:r w:rsidRPr="001A00BB">
        <w:rPr>
          <w:b/>
          <w:bCs/>
          <w:i/>
          <w:iCs/>
          <w:szCs w:val="24"/>
          <w:lang w:val="es-ES"/>
        </w:rPr>
        <w:tab/>
        <w:t>Grabación de audio de voz</w:t>
      </w:r>
    </w:p>
    <w:p w14:paraId="109BBF6A"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420AFF47" w14:textId="77777777" w:rsidR="00543880" w:rsidRDefault="00543880" w:rsidP="00543880">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3AF0225B" w14:textId="77777777" w:rsidR="00543880" w:rsidRPr="00394F69" w:rsidRDefault="00543880" w:rsidP="00543880">
      <w:pPr>
        <w:spacing w:line="360" w:lineRule="auto"/>
        <w:ind w:left="708" w:hanging="708"/>
        <w:rPr>
          <w:szCs w:val="24"/>
          <w:lang w:val="en-US"/>
        </w:rPr>
      </w:pPr>
    </w:p>
    <w:p w14:paraId="2962D58D" w14:textId="77777777" w:rsidR="00543880" w:rsidRPr="001A00BB" w:rsidRDefault="00543880" w:rsidP="00543880">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4FA7498E"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5FBDA36D" w14:textId="77777777" w:rsidR="00543880" w:rsidRPr="00394F69" w:rsidRDefault="00543880" w:rsidP="00543880">
      <w:pPr>
        <w:spacing w:line="360" w:lineRule="auto"/>
        <w:ind w:left="708" w:hanging="708"/>
        <w:rPr>
          <w:szCs w:val="24"/>
          <w:lang w:val="es-ES"/>
        </w:rPr>
      </w:pPr>
    </w:p>
    <w:p w14:paraId="09337A72" w14:textId="77777777" w:rsidR="00543880" w:rsidRPr="0089049B" w:rsidRDefault="00543880" w:rsidP="00543880">
      <w:pPr>
        <w:spacing w:line="360" w:lineRule="auto"/>
        <w:rPr>
          <w:b/>
          <w:bCs/>
        </w:rPr>
      </w:pPr>
      <w:bookmarkStart w:id="60" w:name="_Toc94171725"/>
      <w:r w:rsidRPr="0089049B">
        <w:rPr>
          <w:b/>
          <w:bCs/>
        </w:rPr>
        <w:t>Páginas en internet</w:t>
      </w:r>
      <w:bookmarkEnd w:id="60"/>
    </w:p>
    <w:p w14:paraId="16ED25D5" w14:textId="77777777" w:rsidR="00543880" w:rsidRPr="00E40636" w:rsidRDefault="00543880" w:rsidP="00543880">
      <w:pPr>
        <w:spacing w:line="360" w:lineRule="auto"/>
        <w:rPr>
          <w:b/>
          <w:bCs/>
          <w:i/>
          <w:iCs/>
          <w:szCs w:val="24"/>
          <w:lang w:val="es-CO"/>
        </w:rPr>
      </w:pPr>
      <w:r w:rsidRPr="00E40636">
        <w:rPr>
          <w:b/>
          <w:bCs/>
          <w:i/>
          <w:iCs/>
          <w:szCs w:val="24"/>
          <w:lang w:val="es-CO"/>
        </w:rPr>
        <w:t>Con autor</w:t>
      </w:r>
    </w:p>
    <w:p w14:paraId="22D11B9F"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4B1D61ED" w14:textId="77777777" w:rsidR="00543880" w:rsidRPr="00394F69" w:rsidRDefault="00543880" w:rsidP="00543880">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41429FA8" w14:textId="77777777" w:rsidR="00543880" w:rsidRPr="00394F69" w:rsidRDefault="00543880" w:rsidP="00543880">
      <w:pPr>
        <w:spacing w:line="360" w:lineRule="auto"/>
        <w:ind w:left="708" w:hanging="708"/>
        <w:rPr>
          <w:szCs w:val="24"/>
          <w:lang w:val="es-CO"/>
        </w:rPr>
      </w:pPr>
    </w:p>
    <w:p w14:paraId="33F3D2B6" w14:textId="77777777" w:rsidR="00543880" w:rsidRPr="00394F69" w:rsidRDefault="00543880" w:rsidP="00543880">
      <w:pPr>
        <w:spacing w:line="360" w:lineRule="auto"/>
        <w:rPr>
          <w:b/>
          <w:bCs/>
          <w:i/>
          <w:iCs/>
          <w:szCs w:val="24"/>
          <w:lang w:val="es-CO"/>
        </w:rPr>
      </w:pPr>
      <w:r w:rsidRPr="00394F69">
        <w:rPr>
          <w:b/>
          <w:bCs/>
          <w:i/>
          <w:iCs/>
          <w:szCs w:val="24"/>
          <w:lang w:val="es-CO"/>
        </w:rPr>
        <w:t>Sin autor</w:t>
      </w:r>
    </w:p>
    <w:p w14:paraId="2BE7726D" w14:textId="77777777" w:rsidR="00543880" w:rsidRPr="00394F69" w:rsidRDefault="00543880" w:rsidP="00543880">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691D7F0F" w14:textId="77777777" w:rsidR="00543880" w:rsidRPr="00394F69" w:rsidRDefault="00543880" w:rsidP="00543880">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2BA05CE2" w14:textId="77777777" w:rsidR="00543880" w:rsidRPr="00394F69" w:rsidRDefault="00543880" w:rsidP="00543880">
      <w:pPr>
        <w:spacing w:line="360" w:lineRule="auto"/>
        <w:ind w:firstLine="0"/>
        <w:rPr>
          <w:szCs w:val="24"/>
          <w:lang w:val="es-CO"/>
        </w:rPr>
      </w:pPr>
    </w:p>
    <w:p w14:paraId="42181C4C" w14:textId="77777777" w:rsidR="00543880" w:rsidRPr="00E40636" w:rsidRDefault="00543880" w:rsidP="00543880">
      <w:pPr>
        <w:spacing w:line="360" w:lineRule="auto"/>
        <w:ind w:firstLine="708"/>
        <w:rPr>
          <w:b/>
          <w:bCs/>
          <w:i/>
          <w:iCs/>
          <w:szCs w:val="24"/>
          <w:lang w:val="es-ES"/>
        </w:rPr>
      </w:pPr>
      <w:r w:rsidRPr="00E40636">
        <w:rPr>
          <w:b/>
          <w:bCs/>
          <w:i/>
          <w:iCs/>
          <w:szCs w:val="24"/>
          <w:lang w:val="es-ES"/>
        </w:rPr>
        <w:t>Blogs</w:t>
      </w:r>
    </w:p>
    <w:p w14:paraId="3202736A" w14:textId="77777777" w:rsidR="00543880" w:rsidRPr="00394F69" w:rsidRDefault="00543880" w:rsidP="00543880">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23128140" w14:textId="77777777" w:rsidR="00543880" w:rsidRPr="00394F69" w:rsidRDefault="00543880" w:rsidP="00543880">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7F542A1" w14:textId="77777777" w:rsidR="00543880" w:rsidRPr="00394F69" w:rsidRDefault="00543880" w:rsidP="00543880">
      <w:pPr>
        <w:spacing w:line="360" w:lineRule="auto"/>
        <w:ind w:left="708" w:hanging="708"/>
        <w:rPr>
          <w:szCs w:val="24"/>
          <w:lang w:val="es-ES"/>
        </w:rPr>
      </w:pPr>
    </w:p>
    <w:p w14:paraId="3709CDD1" w14:textId="77777777" w:rsidR="00543880" w:rsidRPr="0089049B" w:rsidRDefault="00543880" w:rsidP="00543880">
      <w:pPr>
        <w:spacing w:line="360" w:lineRule="auto"/>
        <w:rPr>
          <w:b/>
          <w:bCs/>
        </w:rPr>
      </w:pPr>
      <w:bookmarkStart w:id="61" w:name="_Toc94171726"/>
      <w:r w:rsidRPr="0089049B">
        <w:rPr>
          <w:b/>
          <w:bCs/>
        </w:rPr>
        <w:t>Medios en línea</w:t>
      </w:r>
      <w:bookmarkEnd w:id="61"/>
    </w:p>
    <w:p w14:paraId="0E298EAA" w14:textId="77777777" w:rsidR="00543880" w:rsidRPr="00E40636" w:rsidRDefault="00543880" w:rsidP="00543880">
      <w:pPr>
        <w:spacing w:line="360" w:lineRule="auto"/>
        <w:rPr>
          <w:b/>
          <w:bCs/>
          <w:i/>
          <w:iCs/>
          <w:szCs w:val="24"/>
          <w:lang w:val="es-ES"/>
        </w:rPr>
      </w:pPr>
      <w:r w:rsidRPr="00E40636">
        <w:rPr>
          <w:b/>
          <w:bCs/>
          <w:i/>
          <w:iCs/>
          <w:szCs w:val="24"/>
          <w:lang w:val="es-ES"/>
        </w:rPr>
        <w:t>Publicaciones en redes sociales</w:t>
      </w:r>
    </w:p>
    <w:p w14:paraId="6B52CB06" w14:textId="77777777" w:rsidR="00543880" w:rsidRPr="00394F69" w:rsidRDefault="00543880" w:rsidP="00543880">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62439904" w14:textId="77777777" w:rsidR="00543880" w:rsidRPr="00394F69" w:rsidRDefault="00543880" w:rsidP="00543880">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565227C3" w14:textId="77777777" w:rsidR="00543880" w:rsidRPr="00394F69" w:rsidRDefault="00543880" w:rsidP="00543880">
      <w:pPr>
        <w:spacing w:line="360" w:lineRule="auto"/>
        <w:ind w:firstLine="0"/>
        <w:rPr>
          <w:szCs w:val="24"/>
          <w:lang w:val="es-ES"/>
        </w:rPr>
      </w:pPr>
    </w:p>
    <w:p w14:paraId="28CC409A" w14:textId="77777777" w:rsidR="00543880" w:rsidRPr="00394F69" w:rsidRDefault="00543880" w:rsidP="00543880">
      <w:pPr>
        <w:spacing w:line="360" w:lineRule="auto"/>
        <w:ind w:firstLine="0"/>
        <w:rPr>
          <w:b/>
          <w:bCs/>
          <w:i/>
          <w:iCs/>
          <w:szCs w:val="24"/>
          <w:lang w:val="es-ES"/>
        </w:rPr>
      </w:pPr>
      <w:r w:rsidRPr="00394F69">
        <w:rPr>
          <w:b/>
          <w:bCs/>
          <w:i/>
          <w:iCs/>
          <w:szCs w:val="24"/>
          <w:lang w:val="es-ES"/>
        </w:rPr>
        <w:tab/>
        <w:t>Página o perfil</w:t>
      </w:r>
    </w:p>
    <w:p w14:paraId="3ED728D7" w14:textId="77777777" w:rsidR="00543880" w:rsidRPr="00394F69" w:rsidRDefault="00543880" w:rsidP="00543880">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5F46923A" w14:textId="77777777" w:rsidR="00543880" w:rsidRPr="00394F69" w:rsidRDefault="00543880" w:rsidP="00543880">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316497E8" w14:textId="77777777" w:rsidR="00543880" w:rsidRDefault="00543880" w:rsidP="00543880">
      <w:pPr>
        <w:spacing w:line="360" w:lineRule="auto"/>
        <w:ind w:firstLine="0"/>
      </w:pPr>
    </w:p>
    <w:p w14:paraId="7B247B24" w14:textId="77777777" w:rsidR="00543880" w:rsidRPr="00F14C8E" w:rsidRDefault="00543880" w:rsidP="00543880">
      <w:pPr>
        <w:pStyle w:val="Ttulo1"/>
      </w:pPr>
      <w:bookmarkStart w:id="62" w:name="_Toc94171727"/>
      <w:bookmarkStart w:id="63" w:name="_Toc94710954"/>
      <w:bookmarkStart w:id="64" w:name="_Toc95124071"/>
      <w:r w:rsidRPr="00F14C8E">
        <w:t>ANEXOS</w:t>
      </w:r>
      <w:bookmarkEnd w:id="62"/>
      <w:bookmarkEnd w:id="63"/>
      <w:bookmarkEnd w:id="64"/>
    </w:p>
    <w:p w14:paraId="41950871" w14:textId="77777777" w:rsidR="00543880" w:rsidRPr="00F14C8E" w:rsidRDefault="00543880" w:rsidP="00543880">
      <w:pPr>
        <w:spacing w:line="360" w:lineRule="auto"/>
        <w:ind w:firstLine="0"/>
        <w:rPr>
          <w:rFonts w:cs="Arial"/>
        </w:rPr>
      </w:pPr>
      <w:r>
        <w:rPr>
          <w:rFonts w:cs="Arial"/>
        </w:rPr>
        <w:t>Se deben enumerar con letras; por ejemplo A. B. C., Solamente se deben vincular aquellos productos que se mencionan en el cuerpo del documento.</w:t>
      </w:r>
    </w:p>
    <w:p w14:paraId="0D71B457" w14:textId="77777777" w:rsidR="00543880" w:rsidRPr="00F14C8E" w:rsidRDefault="00543880" w:rsidP="00543880">
      <w:pPr>
        <w:rPr>
          <w:rFonts w:cs="Arial"/>
        </w:rPr>
      </w:pPr>
    </w:p>
    <w:bookmarkEnd w:id="35"/>
    <w:p w14:paraId="315CDDE4" w14:textId="77777777" w:rsidR="003147A9" w:rsidRPr="00F14C8E" w:rsidRDefault="003147A9" w:rsidP="003147A9">
      <w:pPr>
        <w:rPr>
          <w:rFonts w:cs="Arial"/>
        </w:rPr>
      </w:pPr>
    </w:p>
    <w:sectPr w:rsidR="003147A9" w:rsidRPr="00F14C8E" w:rsidSect="00615FD9">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975A" w14:textId="77777777" w:rsidR="00615FD9" w:rsidRDefault="00615FD9" w:rsidP="00E531FF">
      <w:pPr>
        <w:spacing w:line="240" w:lineRule="auto"/>
      </w:pPr>
      <w:r>
        <w:separator/>
      </w:r>
    </w:p>
  </w:endnote>
  <w:endnote w:type="continuationSeparator" w:id="0">
    <w:p w14:paraId="4D3EF0B7" w14:textId="77777777" w:rsidR="00615FD9" w:rsidRDefault="00615FD9"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23C4" w14:textId="77777777" w:rsidR="00615FD9" w:rsidRDefault="00615FD9" w:rsidP="00E531FF">
      <w:pPr>
        <w:spacing w:line="240" w:lineRule="auto"/>
      </w:pPr>
      <w:r>
        <w:separator/>
      </w:r>
    </w:p>
  </w:footnote>
  <w:footnote w:type="continuationSeparator" w:id="0">
    <w:p w14:paraId="5B24F262" w14:textId="77777777" w:rsidR="00615FD9" w:rsidRDefault="00615FD9"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73C389F"/>
    <w:multiLevelType w:val="hybridMultilevel"/>
    <w:tmpl w:val="D518A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C20208"/>
    <w:multiLevelType w:val="hybridMultilevel"/>
    <w:tmpl w:val="1722CD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616109"/>
    <w:multiLevelType w:val="hybridMultilevel"/>
    <w:tmpl w:val="E88E3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34335F2"/>
    <w:multiLevelType w:val="hybridMultilevel"/>
    <w:tmpl w:val="9AB22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EED0D7B"/>
    <w:multiLevelType w:val="hybridMultilevel"/>
    <w:tmpl w:val="A7089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1" w15:restartNumberingAfterBreak="0">
    <w:nsid w:val="5C8A6B68"/>
    <w:multiLevelType w:val="hybridMultilevel"/>
    <w:tmpl w:val="60225DC2"/>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D136DF"/>
    <w:multiLevelType w:val="hybridMultilevel"/>
    <w:tmpl w:val="B4629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07707424">
    <w:abstractNumId w:val="18"/>
  </w:num>
  <w:num w:numId="2" w16cid:durableId="1510022348">
    <w:abstractNumId w:val="30"/>
  </w:num>
  <w:num w:numId="3" w16cid:durableId="1490707559">
    <w:abstractNumId w:val="21"/>
  </w:num>
  <w:num w:numId="4" w16cid:durableId="877936721">
    <w:abstractNumId w:val="32"/>
  </w:num>
  <w:num w:numId="5" w16cid:durableId="324940898">
    <w:abstractNumId w:val="32"/>
    <w:lvlOverride w:ilvl="0">
      <w:startOverride w:val="1"/>
    </w:lvlOverride>
  </w:num>
  <w:num w:numId="6" w16cid:durableId="1677607349">
    <w:abstractNumId w:val="19"/>
  </w:num>
  <w:num w:numId="7" w16cid:durableId="1994523411">
    <w:abstractNumId w:val="11"/>
  </w:num>
  <w:num w:numId="8" w16cid:durableId="546987923">
    <w:abstractNumId w:val="15"/>
  </w:num>
  <w:num w:numId="9" w16cid:durableId="20983242">
    <w:abstractNumId w:val="32"/>
    <w:lvlOverride w:ilvl="0">
      <w:startOverride w:val="1"/>
    </w:lvlOverride>
  </w:num>
  <w:num w:numId="10" w16cid:durableId="105472086">
    <w:abstractNumId w:val="0"/>
  </w:num>
  <w:num w:numId="11" w16cid:durableId="1520974234">
    <w:abstractNumId w:val="5"/>
  </w:num>
  <w:num w:numId="12" w16cid:durableId="1361980030">
    <w:abstractNumId w:val="6"/>
  </w:num>
  <w:num w:numId="13" w16cid:durableId="36971348">
    <w:abstractNumId w:val="7"/>
  </w:num>
  <w:num w:numId="14" w16cid:durableId="1492213922">
    <w:abstractNumId w:val="8"/>
  </w:num>
  <w:num w:numId="15" w16cid:durableId="586425832">
    <w:abstractNumId w:val="10"/>
  </w:num>
  <w:num w:numId="16" w16cid:durableId="1187212799">
    <w:abstractNumId w:val="1"/>
  </w:num>
  <w:num w:numId="17" w16cid:durableId="450243514">
    <w:abstractNumId w:val="2"/>
  </w:num>
  <w:num w:numId="18" w16cid:durableId="734549526">
    <w:abstractNumId w:val="3"/>
  </w:num>
  <w:num w:numId="19" w16cid:durableId="1385790964">
    <w:abstractNumId w:val="4"/>
  </w:num>
  <w:num w:numId="20" w16cid:durableId="805582292">
    <w:abstractNumId w:val="9"/>
  </w:num>
  <w:num w:numId="21" w16cid:durableId="205486781">
    <w:abstractNumId w:val="24"/>
  </w:num>
  <w:num w:numId="22" w16cid:durableId="2112239469">
    <w:abstractNumId w:val="23"/>
  </w:num>
  <w:num w:numId="23" w16cid:durableId="338124561">
    <w:abstractNumId w:val="16"/>
  </w:num>
  <w:num w:numId="24" w16cid:durableId="909583327">
    <w:abstractNumId w:val="27"/>
  </w:num>
  <w:num w:numId="25" w16cid:durableId="2057000406">
    <w:abstractNumId w:val="17"/>
  </w:num>
  <w:num w:numId="26" w16cid:durableId="25912442">
    <w:abstractNumId w:val="26"/>
  </w:num>
  <w:num w:numId="27" w16cid:durableId="1501385101">
    <w:abstractNumId w:val="22"/>
  </w:num>
  <w:num w:numId="28" w16cid:durableId="342049878">
    <w:abstractNumId w:val="28"/>
  </w:num>
  <w:num w:numId="29" w16cid:durableId="1171947303">
    <w:abstractNumId w:val="34"/>
  </w:num>
  <w:num w:numId="30" w16cid:durableId="676154063">
    <w:abstractNumId w:val="29"/>
  </w:num>
  <w:num w:numId="31" w16cid:durableId="1335185208">
    <w:abstractNumId w:val="13"/>
  </w:num>
  <w:num w:numId="32" w16cid:durableId="318585052">
    <w:abstractNumId w:val="31"/>
  </w:num>
  <w:num w:numId="33" w16cid:durableId="738406691">
    <w:abstractNumId w:val="14"/>
  </w:num>
  <w:num w:numId="34" w16cid:durableId="1378821934">
    <w:abstractNumId w:val="12"/>
  </w:num>
  <w:num w:numId="35" w16cid:durableId="225844887">
    <w:abstractNumId w:val="25"/>
  </w:num>
  <w:num w:numId="36" w16cid:durableId="842741015">
    <w:abstractNumId w:val="33"/>
  </w:num>
  <w:num w:numId="37" w16cid:durableId="539710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1F2B"/>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801"/>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639C4"/>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163B2"/>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5A5"/>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19C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277D3"/>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3FA8"/>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3880"/>
    <w:rsid w:val="005445AB"/>
    <w:rsid w:val="0054464D"/>
    <w:rsid w:val="00544DE1"/>
    <w:rsid w:val="0054592E"/>
    <w:rsid w:val="005466E5"/>
    <w:rsid w:val="00546A25"/>
    <w:rsid w:val="00552DCF"/>
    <w:rsid w:val="00553BB4"/>
    <w:rsid w:val="00554DF3"/>
    <w:rsid w:val="00555352"/>
    <w:rsid w:val="005561EB"/>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87DDC"/>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1C3A"/>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15FD9"/>
    <w:rsid w:val="0062069E"/>
    <w:rsid w:val="00621584"/>
    <w:rsid w:val="00621E3D"/>
    <w:rsid w:val="00625D21"/>
    <w:rsid w:val="00625F48"/>
    <w:rsid w:val="00627BE8"/>
    <w:rsid w:val="00632147"/>
    <w:rsid w:val="00633204"/>
    <w:rsid w:val="00635063"/>
    <w:rsid w:val="00640942"/>
    <w:rsid w:val="006431BA"/>
    <w:rsid w:val="00645381"/>
    <w:rsid w:val="00647422"/>
    <w:rsid w:val="006527D4"/>
    <w:rsid w:val="00655C30"/>
    <w:rsid w:val="00656290"/>
    <w:rsid w:val="00661979"/>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45BE"/>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31B"/>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24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6CF2"/>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27FE9"/>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E1EC3"/>
    <w:rsid w:val="00BE2709"/>
    <w:rsid w:val="00BE2B85"/>
    <w:rsid w:val="00BE5FCE"/>
    <w:rsid w:val="00BE6283"/>
    <w:rsid w:val="00BE645F"/>
    <w:rsid w:val="00BE69E6"/>
    <w:rsid w:val="00BF38C8"/>
    <w:rsid w:val="00BF4023"/>
    <w:rsid w:val="00BF4776"/>
    <w:rsid w:val="00BF4D28"/>
    <w:rsid w:val="00BF5381"/>
    <w:rsid w:val="00BF623F"/>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40F"/>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19CA"/>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471C"/>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5F27"/>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57B7"/>
    <w:rsid w:val="00F16790"/>
    <w:rsid w:val="00F2189C"/>
    <w:rsid w:val="00F21E56"/>
    <w:rsid w:val="00F238E1"/>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5AB"/>
    <w:rsid w:val="00F747EF"/>
    <w:rsid w:val="00F75CF3"/>
    <w:rsid w:val="00F77CF9"/>
    <w:rsid w:val="00F8224F"/>
    <w:rsid w:val="00F830EE"/>
    <w:rsid w:val="00F83CE7"/>
    <w:rsid w:val="00F86631"/>
    <w:rsid w:val="00F86764"/>
    <w:rsid w:val="00F90138"/>
    <w:rsid w:val="00F93D09"/>
    <w:rsid w:val="00F96EE9"/>
    <w:rsid w:val="00F9719F"/>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2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635063"/>
    <w:pPr>
      <w:keepNext/>
      <w:keepLines/>
      <w:spacing w:line="360" w:lineRule="auto"/>
      <w:ind w:firstLine="0"/>
      <w:jc w:val="center"/>
      <w:outlineLvl w:val="0"/>
    </w:pPr>
    <w:rPr>
      <w:rFonts w:eastAsiaTheme="majorEastAsia" w:cstheme="majorBidi"/>
      <w:b/>
      <w:color w:val="E77700"/>
      <w:sz w:val="28"/>
      <w:szCs w:val="32"/>
    </w:rPr>
  </w:style>
  <w:style w:type="paragraph" w:styleId="Ttulo2">
    <w:name w:val="heading 2"/>
    <w:basedOn w:val="Normal"/>
    <w:next w:val="Normal"/>
    <w:link w:val="Ttulo2Car"/>
    <w:autoRedefine/>
    <w:uiPriority w:val="9"/>
    <w:unhideWhenUsed/>
    <w:qFormat/>
    <w:rsid w:val="00877FF0"/>
    <w:pPr>
      <w:keepNext/>
      <w:keepLines/>
      <w:adjustRightInd w:val="0"/>
      <w:ind w:firstLine="0"/>
      <w:outlineLvl w:val="1"/>
    </w:pPr>
    <w:rPr>
      <w:rFonts w:eastAsiaTheme="majorEastAsia" w:cstheme="majorBidi"/>
      <w:b/>
      <w:color w:val="E77700"/>
      <w:szCs w:val="26"/>
    </w:rPr>
  </w:style>
  <w:style w:type="paragraph" w:styleId="Ttulo3">
    <w:name w:val="heading 3"/>
    <w:basedOn w:val="Normal"/>
    <w:next w:val="Normal"/>
    <w:link w:val="Ttulo3Car"/>
    <w:autoRedefine/>
    <w:uiPriority w:val="9"/>
    <w:unhideWhenUsed/>
    <w:qFormat/>
    <w:rsid w:val="00F157B7"/>
    <w:pPr>
      <w:keepNext/>
      <w:keepLines/>
      <w:spacing w:before="40" w:line="36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77FF0"/>
    <w:rPr>
      <w:rFonts w:ascii="Century Gothic" w:eastAsiaTheme="majorEastAsia" w:hAnsi="Century Gothic" w:cstheme="majorBidi"/>
      <w:b/>
      <w:color w:val="E77700"/>
      <w:szCs w:val="26"/>
      <w:lang w:val="es-ES_tradnl"/>
    </w:rPr>
  </w:style>
  <w:style w:type="character" w:customStyle="1" w:styleId="Ttulo1Car">
    <w:name w:val="Título 1 Car"/>
    <w:basedOn w:val="Fuentedeprrafopredeter"/>
    <w:link w:val="Ttulo1"/>
    <w:uiPriority w:val="9"/>
    <w:rsid w:val="00635063"/>
    <w:rPr>
      <w:rFonts w:ascii="Century Gothic" w:eastAsiaTheme="majorEastAsia" w:hAnsi="Century Gothic" w:cstheme="majorBidi"/>
      <w:b/>
      <w:color w:val="E77700"/>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F157B7"/>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365867"/>
    <w:pPr>
      <w:spacing w:before="120"/>
      <w:jc w:val="left"/>
    </w:pPr>
    <w:rPr>
      <w:b/>
      <w:caps/>
      <w:color w:val="E77700"/>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365867"/>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E77700"/>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54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CEBF-911F-4111-AF26-261F1B0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5510</Words>
  <Characters>3030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1</cp:revision>
  <dcterms:created xsi:type="dcterms:W3CDTF">2018-02-26T23:41:00Z</dcterms:created>
  <dcterms:modified xsi:type="dcterms:W3CDTF">2024-02-27T16:20:00Z</dcterms:modified>
</cp:coreProperties>
</file>